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37497353"/>
        <w:docPartObj>
          <w:docPartGallery w:val="Cover Pages"/>
          <w:docPartUnique/>
        </w:docPartObj>
      </w:sdtPr>
      <w:sdtContent>
        <w:p w14:paraId="4C4B13AE" w14:textId="511107DE" w:rsidR="009E174C" w:rsidRDefault="009E174C" w:rsidP="006C591C"/>
        <w:p w14:paraId="176D6DC4" w14:textId="46B3B116" w:rsidR="009E174C" w:rsidRDefault="00B26A42" w:rsidP="006C591C">
          <w:r>
            <w:rPr>
              <w:rFonts w:ascii="CMU Serif" w:hAnsi="CMU Serif" w:cs="CMU Serif"/>
              <w:b/>
              <w:bCs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B5DB11E" wp14:editId="155152BB">
                    <wp:simplePos x="0" y="0"/>
                    <wp:positionH relativeFrom="column">
                      <wp:posOffset>204952</wp:posOffset>
                    </wp:positionH>
                    <wp:positionV relativeFrom="paragraph">
                      <wp:posOffset>154305</wp:posOffset>
                    </wp:positionV>
                    <wp:extent cx="6120530" cy="1060057"/>
                    <wp:effectExtent l="0" t="0" r="1270" b="0"/>
                    <wp:wrapNone/>
                    <wp:docPr id="1118789193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20530" cy="1060057"/>
                              <a:chOff x="0" y="0"/>
                              <a:chExt cx="6120530" cy="1060057"/>
                            </a:xfrm>
                          </wpg:grpSpPr>
                          <pic:pic xmlns:pic="http://schemas.openxmlformats.org/drawingml/2006/picture">
                            <pic:nvPicPr>
                              <pic:cNvPr id="2120546120" name="Picture 5" descr="A purple and orange logo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0758"/>
                                <a:ext cx="2489200" cy="10026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01308081" name="Straight Connector 6"/>
                            <wps:cNvCnPr/>
                            <wps:spPr>
                              <a:xfrm>
                                <a:off x="2588962" y="10758"/>
                                <a:ext cx="0" cy="10026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8415905" name="Text Box 7"/>
                            <wps:cNvSpPr txBox="1"/>
                            <wps:spPr>
                              <a:xfrm>
                                <a:off x="2657139" y="0"/>
                                <a:ext cx="3463391" cy="10600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53AAF4" w14:textId="77777777" w:rsidR="0027063A" w:rsidRPr="0027063A" w:rsidRDefault="0027063A" w:rsidP="0027063A">
                                  <w:pPr>
                                    <w:rPr>
                                      <w:rStyle w:val="Strong"/>
                                    </w:rPr>
                                  </w:pPr>
                                  <w:r w:rsidRPr="0027063A">
                                    <w:rPr>
                                      <w:rStyle w:val="Strong"/>
                                      <w:sz w:val="28"/>
                                      <w:szCs w:val="28"/>
                                      <w:u w:val="single"/>
                                    </w:rPr>
                                    <w:t>MPIR</w:t>
                                  </w:r>
                                  <w:r w:rsidRPr="00795B0B">
                                    <w:rPr>
                                      <w:rStyle w:val="Strong"/>
                                      <w:sz w:val="28"/>
                                      <w:szCs w:val="28"/>
                                    </w:rPr>
                                    <w:t xml:space="preserve">, a </w:t>
                                  </w:r>
                                  <w:r>
                                    <w:rPr>
                                      <w:rStyle w:val="Strong"/>
                                      <w:sz w:val="28"/>
                                      <w:szCs w:val="28"/>
                                    </w:rPr>
                                    <w:t>procedural</w:t>
                                  </w:r>
                                  <w:r w:rsidRPr="00795B0B">
                                    <w:rPr>
                                      <w:rStyle w:val="Strong"/>
                                      <w:sz w:val="28"/>
                                      <w:szCs w:val="28"/>
                                    </w:rPr>
                                    <w:t xml:space="preserve"> Programming </w:t>
                                  </w:r>
                                  <w:r>
                                    <w:rPr>
                                      <w:rStyle w:val="Strong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95B0B">
                                    <w:rPr>
                                      <w:rStyle w:val="Strong"/>
                                      <w:sz w:val="28"/>
                                      <w:szCs w:val="28"/>
                                    </w:rPr>
                                    <w:t xml:space="preserve">Language promoting maintainability through Refinement Types &amp; </w:t>
                                  </w:r>
                                  <w:r>
                                    <w:rPr>
                                      <w:rStyle w:val="Strong"/>
                                      <w:sz w:val="28"/>
                                      <w:szCs w:val="28"/>
                                    </w:rPr>
                                    <w:t>Tag Associated Documentation.</w:t>
                                  </w:r>
                                  <w:r w:rsidRPr="00795B0B">
                                    <w:rPr>
                                      <w:rStyle w:val="Strong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727E4738" w14:textId="77777777" w:rsidR="0027063A" w:rsidRDefault="0027063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B5DB11E" id="Group 8" o:spid="_x0000_s1026" style="position:absolute;margin-left:16.15pt;margin-top:12.15pt;width:481.95pt;height:83.45pt;z-index:251662336" coordsize="61205,106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A purple and orange logo&#10;&#10;Description automatically generated" style="position:absolute;top:107;width:24892;height:100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">
                      <v:imagedata r:id="rId9" o:title="A purple and orange logo&#10;&#10;Description automatically generated"/>
                    </v:shape>
                    <v:line id="Straight Connector 6" o:spid="_x0000_s1028" style="position:absolute;visibility:visible;mso-wrap-style:square" from="25889,107" to="25889,101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" strokecolor="#002060" strokeweight="1pt">
                      <v:stroke joinstyle="miter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26571;width:34634;height:10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" fillcolor="white [3201]" stroked="f" strokeweight=".5pt">
                      <v:textbox>
                        <w:txbxContent>
                          <w:p w14:paraId="4753AAF4" w14:textId="77777777" w:rsidR="0027063A" w:rsidRPr="0027063A" w:rsidRDefault="0027063A" w:rsidP="0027063A">
                            <w:pPr>
                              <w:rPr>
                                <w:rStyle w:val="Strong"/>
                              </w:rPr>
                            </w:pPr>
                            <w:r w:rsidRPr="0027063A">
                              <w:rPr>
                                <w:rStyle w:val="Strong"/>
                                <w:sz w:val="28"/>
                                <w:szCs w:val="28"/>
                                <w:u w:val="single"/>
                              </w:rPr>
                              <w:t>MPIR</w:t>
                            </w:r>
                            <w:r w:rsidRPr="00795B0B">
                              <w:rPr>
                                <w:rStyle w:val="Strong"/>
                                <w:sz w:val="28"/>
                                <w:szCs w:val="28"/>
                              </w:rPr>
                              <w:t xml:space="preserve">, a </w:t>
                            </w:r>
                            <w:r>
                              <w:rPr>
                                <w:rStyle w:val="Strong"/>
                                <w:sz w:val="28"/>
                                <w:szCs w:val="28"/>
                              </w:rPr>
                              <w:t>procedural</w:t>
                            </w:r>
                            <w:r w:rsidRPr="00795B0B">
                              <w:rPr>
                                <w:rStyle w:val="Strong"/>
                                <w:sz w:val="28"/>
                                <w:szCs w:val="28"/>
                              </w:rPr>
                              <w:t xml:space="preserve"> Programming </w:t>
                            </w:r>
                            <w:r>
                              <w:rPr>
                                <w:rStyle w:val="Strong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5B0B">
                              <w:rPr>
                                <w:rStyle w:val="Strong"/>
                                <w:sz w:val="28"/>
                                <w:szCs w:val="28"/>
                              </w:rPr>
                              <w:t xml:space="preserve">Language promoting maintainability through Refinement Types &amp; </w:t>
                            </w:r>
                            <w:r>
                              <w:rPr>
                                <w:rStyle w:val="Strong"/>
                                <w:sz w:val="28"/>
                                <w:szCs w:val="28"/>
                              </w:rPr>
                              <w:t>Tag Associated Documentation.</w:t>
                            </w:r>
                            <w:r w:rsidRPr="00795B0B">
                              <w:rPr>
                                <w:rStyle w:val="Strong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27E4738" w14:textId="77777777" w:rsidR="0027063A" w:rsidRDefault="0027063A"/>
                        </w:txbxContent>
                      </v:textbox>
                    </v:shape>
                  </v:group>
                </w:pict>
              </mc:Fallback>
            </mc:AlternateContent>
          </w:r>
          <w:r w:rsidR="009E174C">
            <w:fldChar w:fldCharType="begin"/>
          </w:r>
          <w:r w:rsidR="009E174C">
            <w:instrText xml:space="preserve"> INCLUDEPICTURE "https://uksouth1-mediap.svc.ms/transform/thumbnail?provider=spo&amp;inputFormat=jpg&amp;cs=fFNQTw&amp;docid=https%3A%2F%2Funiofnottm.sharepoint.com%3A443%2F_api%2Fv2.0%2Fdrives%2Fb!83yIMZDJrkaCcoEWut_r_w7TqMmwPmdBtoZf1NHeVfp5BmQWpopiQpR9VM_D31o5%2Fitems%2F01OOWFVKP7D55BXBC7XZGYLOWXVWQR543X%3Fversion%3DPublished&amp;access_token=eyJ0eXAiOiJKV1QiLCJhbGciOiJIUzI1NiJ9.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.KbikCdUK2PhAr4NUiedsfMPiqqgCR1dfEUegpoov7rg&amp;cTag=%22c%3A%7B1B7A1FFF-5F84-4DBE-85BA-D7ADA11EF377%7D%2C3%22&amp;encodeFailures=1&amp;width=3360&amp;height=1241&amp;srcWidth=5973&amp;srcHeight=2206" \* MERGEFORMATINET </w:instrText>
          </w:r>
          <w:r w:rsidR="00000000">
            <w:fldChar w:fldCharType="separate"/>
          </w:r>
          <w:r w:rsidR="009E174C">
            <w:fldChar w:fldCharType="end"/>
          </w:r>
        </w:p>
        <w:p w14:paraId="04CEEAC7" w14:textId="1F577FDC" w:rsidR="009E174C" w:rsidRDefault="009E174C" w:rsidP="006C591C">
          <w:pPr>
            <w:rPr>
              <w:rStyle w:val="Strong"/>
            </w:rPr>
          </w:pPr>
        </w:p>
        <w:p w14:paraId="57B5CF17" w14:textId="128013DE" w:rsidR="0027063A" w:rsidRDefault="0027063A" w:rsidP="006C591C">
          <w:pPr>
            <w:rPr>
              <w:rStyle w:val="Strong"/>
            </w:rPr>
          </w:pPr>
        </w:p>
        <w:p w14:paraId="186A245C" w14:textId="2A8CCB03" w:rsidR="009E174C" w:rsidRDefault="009E174C" w:rsidP="006C591C">
          <w:pPr>
            <w:rPr>
              <w:rStyle w:val="Strong"/>
            </w:rPr>
          </w:pPr>
        </w:p>
        <w:p w14:paraId="41B10DB9" w14:textId="33B1B41E" w:rsidR="00445133" w:rsidRDefault="0027063A" w:rsidP="0027063A">
          <w:pPr>
            <w:rPr>
              <w:rStyle w:val="Strong"/>
              <w:sz w:val="28"/>
              <w:szCs w:val="28"/>
            </w:rPr>
          </w:pPr>
          <w:r>
            <w:rPr>
              <w:rStyle w:val="Strong"/>
              <w:sz w:val="28"/>
              <w:szCs w:val="28"/>
            </w:rPr>
            <w:t xml:space="preserve"> </w:t>
          </w:r>
        </w:p>
        <w:p w14:paraId="13F9BDFD" w14:textId="77777777" w:rsidR="0027063A" w:rsidRDefault="0027063A" w:rsidP="0027063A">
          <w:pPr>
            <w:rPr>
              <w:rStyle w:val="Strong"/>
              <w:sz w:val="28"/>
              <w:szCs w:val="28"/>
            </w:rPr>
          </w:pPr>
        </w:p>
        <w:p w14:paraId="11E3FBB8" w14:textId="77777777" w:rsidR="0027063A" w:rsidRDefault="0027063A" w:rsidP="0027063A">
          <w:pPr>
            <w:rPr>
              <w:rStyle w:val="Strong"/>
              <w:sz w:val="28"/>
              <w:szCs w:val="28"/>
            </w:rPr>
          </w:pPr>
        </w:p>
        <w:p w14:paraId="1545E561" w14:textId="1728A493" w:rsidR="002C27A7" w:rsidRPr="00B26A42" w:rsidRDefault="0027063A" w:rsidP="00B2468F">
          <w:pPr>
            <w:jc w:val="center"/>
            <w:rPr>
              <w:rStyle w:val="Strong"/>
              <w:spacing w:val="10"/>
              <w:sz w:val="28"/>
              <w:szCs w:val="28"/>
            </w:rPr>
          </w:pPr>
          <w:r w:rsidRPr="00B26A42">
            <w:rPr>
              <w:rStyle w:val="Strong"/>
              <w:spacing w:val="10"/>
              <w:sz w:val="28"/>
              <w:szCs w:val="28"/>
            </w:rPr>
            <w:t>Toby Benjamin Clark</w:t>
          </w:r>
        </w:p>
        <w:p w14:paraId="2DAF1985" w14:textId="447607FE" w:rsidR="0027063A" w:rsidRPr="00B26A42" w:rsidRDefault="0027063A" w:rsidP="0027063A">
          <w:pPr>
            <w:jc w:val="center"/>
            <w:rPr>
              <w:u w:val="single"/>
            </w:rPr>
          </w:pPr>
          <w:r w:rsidRPr="00B26A42">
            <w:rPr>
              <w:rStyle w:val="Strong"/>
              <w:b w:val="0"/>
              <w:bCs w:val="0"/>
              <w:sz w:val="28"/>
              <w:szCs w:val="28"/>
              <w:u w:val="single"/>
            </w:rPr>
            <w:t>psytc9@nottingham.ac.uk</w:t>
          </w:r>
        </w:p>
        <w:p w14:paraId="66765664" w14:textId="5E436F10" w:rsidR="0027063A" w:rsidRDefault="0027063A" w:rsidP="006C591C"/>
        <w:p w14:paraId="043F6974" w14:textId="03501D3E" w:rsidR="00361BFD" w:rsidRDefault="00361BFD" w:rsidP="00361BFD"/>
        <w:p w14:paraId="38D285AF" w14:textId="5551702B" w:rsidR="000A2DEE" w:rsidRDefault="00F654F9" w:rsidP="0027063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D3FE5E5" wp14:editId="6FCE69F8">
                    <wp:simplePos x="0" y="0"/>
                    <wp:positionH relativeFrom="column">
                      <wp:posOffset>4482465</wp:posOffset>
                    </wp:positionH>
                    <wp:positionV relativeFrom="paragraph">
                      <wp:posOffset>5420038</wp:posOffset>
                    </wp:positionV>
                    <wp:extent cx="2272052" cy="720090"/>
                    <wp:effectExtent l="0" t="0" r="1270" b="3810"/>
                    <wp:wrapNone/>
                    <wp:docPr id="2143670649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72052" cy="7200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C90FAF" w14:textId="3ED7C84E" w:rsidR="0027063A" w:rsidRPr="000B63E7" w:rsidRDefault="00320A1C" w:rsidP="000B63E7">
                                <w:pPr>
                                  <w:pBdr>
                                    <w:bottom w:val="single" w:sz="4" w:space="1" w:color="auto"/>
                                  </w:pBdr>
                                  <w:jc w:val="right"/>
                                  <w:rPr>
                                    <w:rFonts w:ascii="CMU Serif" w:hAnsi="CMU Serif" w:cs="CMU Serif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0B63E7">
                                  <w:rPr>
                                    <w:rFonts w:ascii="CMU Serif" w:hAnsi="CMU Serif" w:cs="CMU Serif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Word Count: </w:t>
                                </w:r>
                                <w:r w:rsidRPr="000B63E7">
                                  <w:rPr>
                                    <w:rFonts w:ascii="CMU Serif" w:hAnsi="CMU Serif" w:cs="CMU Serif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0B63E7">
                                  <w:rPr>
                                    <w:rFonts w:ascii="CMU Serif" w:hAnsi="CMU Serif" w:cs="CMU Serif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nstrText xml:space="preserve"> NUMWORDS  \* MERGEFORMAT </w:instrText>
                                </w:r>
                                <w:r w:rsidRPr="000B63E7">
                                  <w:rPr>
                                    <w:rFonts w:ascii="CMU Serif" w:hAnsi="CMU Serif" w:cs="CMU Serif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FB3AB9">
                                  <w:rPr>
                                    <w:rFonts w:ascii="CMU Serif" w:hAnsi="CMU Serif" w:cs="CMU Serif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  <w:t>1590</w:t>
                                </w:r>
                                <w:r w:rsidRPr="000B63E7">
                                  <w:rPr>
                                    <w:rFonts w:ascii="CMU Serif" w:hAnsi="CMU Serif" w:cs="CMU Serif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  <w:p w14:paraId="1C0A35D1" w14:textId="0F5559C0" w:rsidR="00320A1C" w:rsidRPr="004B6DC6" w:rsidRDefault="00320A1C" w:rsidP="00361BFD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B6DC6">
                                  <w:rPr>
                                    <w:sz w:val="24"/>
                                    <w:szCs w:val="24"/>
                                  </w:rPr>
                                  <w:t xml:space="preserve">Page Count: </w:t>
                                </w:r>
                                <w:r w:rsidRPr="004B6DC6">
                                  <w:rPr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4B6DC6">
                                  <w:rPr>
                                    <w:sz w:val="24"/>
                                    <w:szCs w:val="24"/>
                                  </w:rPr>
                                  <w:instrText xml:space="preserve"> NUMPAGES  \* MERGEFORMAT </w:instrText>
                                </w:r>
                                <w:r w:rsidRPr="004B6DC6">
                                  <w:rPr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D57E8E"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Pr="004B6DC6">
                                  <w:rPr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  <w:p w14:paraId="7F7D931B" w14:textId="6A8A7B1F" w:rsidR="00320A1C" w:rsidRPr="004B6DC6" w:rsidRDefault="00320A1C" w:rsidP="00361BFD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B6DC6">
                                  <w:rPr>
                                    <w:sz w:val="24"/>
                                    <w:szCs w:val="24"/>
                                  </w:rPr>
                                  <w:t xml:space="preserve">Number of Revisions: </w:t>
                                </w:r>
                                <w:r w:rsidR="000D2839" w:rsidRPr="004B6DC6">
                                  <w:rPr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0D2839" w:rsidRPr="004B6DC6">
                                  <w:rPr>
                                    <w:sz w:val="24"/>
                                    <w:szCs w:val="24"/>
                                  </w:rPr>
                                  <w:instrText xml:space="preserve"> REVNUM  \* MERGEFORMAT </w:instrText>
                                </w:r>
                                <w:r w:rsidR="000D2839" w:rsidRPr="004B6DC6">
                                  <w:rPr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FB3AB9"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  <w:t>24</w:t>
                                </w:r>
                                <w:r w:rsidR="000D2839" w:rsidRPr="004B6DC6">
                                  <w:rPr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  <w:p w14:paraId="43E91DEB" w14:textId="77777777" w:rsidR="00361BFD" w:rsidRPr="004B6DC6" w:rsidRDefault="00361BF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3FE5E5" id="Text Box 10" o:spid="_x0000_s1030" type="#_x0000_t202" style="position:absolute;margin-left:352.95pt;margin-top:426.75pt;width:178.9pt;height:5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" fillcolor="white [3201]" stroked="f" strokeweight=".5pt">
                    <v:textbox>
                      <w:txbxContent>
                        <w:p w14:paraId="38C90FAF" w14:textId="3ED7C84E" w:rsidR="0027063A" w:rsidRPr="000B63E7" w:rsidRDefault="00320A1C" w:rsidP="000B63E7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="CMU Serif" w:hAnsi="CMU Serif" w:cs="CMU Serif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B63E7">
                            <w:rPr>
                              <w:rFonts w:ascii="CMU Serif" w:hAnsi="CMU Serif" w:cs="CMU Serif"/>
                              <w:b/>
                              <w:bCs/>
                              <w:sz w:val="24"/>
                              <w:szCs w:val="24"/>
                            </w:rPr>
                            <w:t xml:space="preserve">Word Count: </w:t>
                          </w:r>
                          <w:r w:rsidRPr="000B63E7">
                            <w:rPr>
                              <w:rFonts w:ascii="CMU Serif" w:hAnsi="CMU Serif" w:cs="CMU Serif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B63E7">
                            <w:rPr>
                              <w:rFonts w:ascii="CMU Serif" w:hAnsi="CMU Serif" w:cs="CMU Serif"/>
                              <w:b/>
                              <w:bCs/>
                              <w:sz w:val="24"/>
                              <w:szCs w:val="24"/>
                            </w:rPr>
                            <w:instrText xml:space="preserve"> NUMWORDS  \* MERGEFORMAT </w:instrText>
                          </w:r>
                          <w:r w:rsidRPr="000B63E7">
                            <w:rPr>
                              <w:rFonts w:ascii="CMU Serif" w:hAnsi="CMU Serif" w:cs="CMU Serif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B3AB9">
                            <w:rPr>
                              <w:rFonts w:ascii="CMU Serif" w:hAnsi="CMU Serif" w:cs="CMU Serif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1590</w:t>
                          </w:r>
                          <w:r w:rsidRPr="000B63E7">
                            <w:rPr>
                              <w:rFonts w:ascii="CMU Serif" w:hAnsi="CMU Serif" w:cs="CMU Serif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1C0A35D1" w14:textId="0F5559C0" w:rsidR="00320A1C" w:rsidRPr="004B6DC6" w:rsidRDefault="00320A1C" w:rsidP="00361BFD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4B6DC6">
                            <w:rPr>
                              <w:sz w:val="24"/>
                              <w:szCs w:val="24"/>
                            </w:rPr>
                            <w:t xml:space="preserve">Page Count: </w:t>
                          </w:r>
                          <w:r w:rsidRPr="004B6DC6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6DC6">
                            <w:rPr>
                              <w:sz w:val="24"/>
                              <w:szCs w:val="24"/>
                            </w:rPr>
                            <w:instrText xml:space="preserve"> NUMPAGES  \* MERGEFORMAT </w:instrText>
                          </w:r>
                          <w:r w:rsidRPr="004B6DC6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57E8E">
                            <w:rPr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 w:rsidRPr="004B6DC6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7F7D931B" w14:textId="6A8A7B1F" w:rsidR="00320A1C" w:rsidRPr="004B6DC6" w:rsidRDefault="00320A1C" w:rsidP="00361BFD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4B6DC6">
                            <w:rPr>
                              <w:sz w:val="24"/>
                              <w:szCs w:val="24"/>
                            </w:rPr>
                            <w:t xml:space="preserve">Number of Revisions: </w:t>
                          </w:r>
                          <w:r w:rsidR="000D2839" w:rsidRPr="004B6DC6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="000D2839" w:rsidRPr="004B6DC6">
                            <w:rPr>
                              <w:sz w:val="24"/>
                              <w:szCs w:val="24"/>
                            </w:rPr>
                            <w:instrText xml:space="preserve"> REVNUM  \* MERGEFORMAT </w:instrText>
                          </w:r>
                          <w:r w:rsidR="000D2839" w:rsidRPr="004B6DC6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B3AB9">
                            <w:rPr>
                              <w:noProof/>
                              <w:sz w:val="24"/>
                              <w:szCs w:val="24"/>
                            </w:rPr>
                            <w:t>24</w:t>
                          </w:r>
                          <w:r w:rsidR="000D2839" w:rsidRPr="004B6DC6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43E91DEB" w14:textId="77777777" w:rsidR="00361BFD" w:rsidRPr="004B6DC6" w:rsidRDefault="00361BF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41BFAA8" wp14:editId="53B143F4">
                    <wp:simplePos x="0" y="0"/>
                    <wp:positionH relativeFrom="column">
                      <wp:posOffset>-20320</wp:posOffset>
                    </wp:positionH>
                    <wp:positionV relativeFrom="paragraph">
                      <wp:posOffset>4785754</wp:posOffset>
                    </wp:positionV>
                    <wp:extent cx="3312795" cy="1365885"/>
                    <wp:effectExtent l="0" t="0" r="1905" b="5715"/>
                    <wp:wrapNone/>
                    <wp:docPr id="1059459964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12795" cy="13658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190E26" w14:textId="1573D3D2" w:rsidR="00361BFD" w:rsidRPr="003113C0" w:rsidRDefault="00361BFD" w:rsidP="00361BF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113C0">
                                  <w:rPr>
                                    <w:rFonts w:ascii="CMU Serif" w:hAnsi="CMU Serif" w:cs="CMU Serif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Project Proposal Document</w:t>
                                </w:r>
                                <w:r>
                                  <w:br/>
                                </w:r>
                                <w:r w:rsidRPr="003113C0">
                                  <w:rPr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3113C0">
                                  <w:rPr>
                                    <w:sz w:val="24"/>
                                    <w:szCs w:val="24"/>
                                  </w:rPr>
                                  <w:instrText xml:space="preserve"> SAVEDATE \@ "dddd, d MMMM yyyy" \* MERGEFORMAT </w:instrText>
                                </w:r>
                                <w:r w:rsidRPr="003113C0">
                                  <w:rPr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756F30"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  <w:t>Friday, 29 September 2023</w:t>
                                </w:r>
                                <w:r w:rsidRPr="003113C0">
                                  <w:rPr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  <w:p w14:paraId="4430F8E7" w14:textId="77777777" w:rsidR="003113C0" w:rsidRDefault="003113C0" w:rsidP="00361BF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997B3E0" w14:textId="34F54312" w:rsidR="00361BFD" w:rsidRPr="004B6DC6" w:rsidRDefault="003113C0" w:rsidP="00361BFD">
                                <w:pPr>
                                  <w:rPr>
                                    <w:rFonts w:ascii="CMU Serif" w:hAnsi="CMU Serif" w:cs="CMU Serif"/>
                                    <w:b/>
                                    <w:bCs/>
                                    <w:spacing w:val="6"/>
                                    <w:sz w:val="24"/>
                                    <w:szCs w:val="24"/>
                                  </w:rPr>
                                </w:pPr>
                                <w:r w:rsidRPr="00147EB7">
                                  <w:rPr>
                                    <w:rFonts w:ascii="CMU Serif" w:hAnsi="CMU Serif" w:cs="CMU Serif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Supervised by</w:t>
                                </w:r>
                                <w:r w:rsidRPr="004B6DC6">
                                  <w:rPr>
                                    <w:rFonts w:ascii="CMU Serif" w:hAnsi="CMU Serif" w:cs="CMU Serif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br/>
                                </w:r>
                                <w:hyperlink r:id="rId10" w:history="1">
                                  <w:proofErr w:type="spellStart"/>
                                  <w:r w:rsidR="00361BFD" w:rsidRPr="004B6DC6">
                                    <w:rPr>
                                      <w:rStyle w:val="Hyperlink"/>
                                      <w:rFonts w:ascii="CMU Serif" w:hAnsi="CMU Serif" w:cs="CMU Serif"/>
                                      <w:b/>
                                      <w:bCs/>
                                      <w:spacing w:val="6"/>
                                      <w:sz w:val="24"/>
                                      <w:szCs w:val="24"/>
                                    </w:rPr>
                                    <w:t>Dr.</w:t>
                                  </w:r>
                                  <w:proofErr w:type="spellEnd"/>
                                  <w:r w:rsidR="00361BFD" w:rsidRPr="004B6DC6">
                                    <w:rPr>
                                      <w:rStyle w:val="Hyperlink"/>
                                      <w:rFonts w:ascii="CMU Serif" w:hAnsi="CMU Serif" w:cs="CMU Serif"/>
                                      <w:b/>
                                      <w:bCs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Ulrik Buchholtz</w:t>
                                  </w:r>
                                </w:hyperlink>
                              </w:p>
                              <w:p w14:paraId="4A37C04B" w14:textId="4C7A2E95" w:rsidR="003113C0" w:rsidRPr="004B6DC6" w:rsidRDefault="004B6DC6" w:rsidP="00361BFD">
                                <w:pPr>
                                  <w:rPr>
                                    <w:rFonts w:ascii="CMU Serif" w:hAnsi="CMU Serif" w:cs="CMU Serif"/>
                                    <w:b/>
                                    <w:bCs/>
                                    <w:spacing w:val="6"/>
                                    <w:sz w:val="24"/>
                                    <w:szCs w:val="24"/>
                                  </w:rPr>
                                </w:pPr>
                                <w:r w:rsidRPr="004B6DC6">
                                  <w:rPr>
                                    <w:rFonts w:ascii="CMU Serif" w:hAnsi="CMU Serif" w:cs="CMU Serif"/>
                                    <w:b/>
                                    <w:bCs/>
                                    <w:spacing w:val="6"/>
                                    <w:sz w:val="24"/>
                                    <w:szCs w:val="24"/>
                                  </w:rPr>
                                  <w:t>lizub@nottingham.ac.uk</w:t>
                                </w:r>
                              </w:p>
                              <w:p w14:paraId="63D9E79F" w14:textId="77777777" w:rsidR="00361BFD" w:rsidRDefault="00361BFD" w:rsidP="00361BFD"/>
                              <w:p w14:paraId="5CD10058" w14:textId="77777777" w:rsidR="00361BFD" w:rsidRDefault="00361BFD" w:rsidP="00361BFD"/>
                              <w:p w14:paraId="40509C3C" w14:textId="77777777" w:rsidR="00361BFD" w:rsidRDefault="00361BFD"/>
                              <w:p w14:paraId="4E0110DC" w14:textId="77777777" w:rsidR="00361BFD" w:rsidRDefault="00361BF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1BFAA8" id="Text Box 11" o:spid="_x0000_s1031" type="#_x0000_t202" style="position:absolute;margin-left:-1.6pt;margin-top:376.85pt;width:260.85pt;height:10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" fillcolor="white [3201]" stroked="f" strokeweight=".5pt">
                    <v:textbox>
                      <w:txbxContent>
                        <w:p w14:paraId="4B190E26" w14:textId="1573D3D2" w:rsidR="00361BFD" w:rsidRPr="003113C0" w:rsidRDefault="00361BFD" w:rsidP="00361BFD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113C0">
                            <w:rPr>
                              <w:rFonts w:ascii="CMU Serif" w:hAnsi="CMU Serif" w:cs="CMU Serif"/>
                              <w:b/>
                              <w:bCs/>
                              <w:sz w:val="32"/>
                              <w:szCs w:val="32"/>
                            </w:rPr>
                            <w:t>Project Proposal Document</w:t>
                          </w:r>
                          <w:r>
                            <w:br/>
                          </w:r>
                          <w:r w:rsidRPr="003113C0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113C0">
                            <w:rPr>
                              <w:sz w:val="24"/>
                              <w:szCs w:val="24"/>
                            </w:rPr>
                            <w:instrText xml:space="preserve"> SAVEDATE \@ "dddd, d MMMM yyyy" \* MERGEFORMAT </w:instrText>
                          </w:r>
                          <w:r w:rsidRPr="003113C0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56F30">
                            <w:rPr>
                              <w:noProof/>
                              <w:sz w:val="24"/>
                              <w:szCs w:val="24"/>
                            </w:rPr>
                            <w:t>Friday, 29 September 2023</w:t>
                          </w:r>
                          <w:r w:rsidRPr="003113C0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4430F8E7" w14:textId="77777777" w:rsidR="003113C0" w:rsidRDefault="003113C0" w:rsidP="00361BF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997B3E0" w14:textId="34F54312" w:rsidR="00361BFD" w:rsidRPr="004B6DC6" w:rsidRDefault="003113C0" w:rsidP="00361BFD">
                          <w:pPr>
                            <w:rPr>
                              <w:rFonts w:ascii="CMU Serif" w:hAnsi="CMU Serif" w:cs="CMU Serif"/>
                              <w:b/>
                              <w:bCs/>
                              <w:spacing w:val="6"/>
                              <w:sz w:val="24"/>
                              <w:szCs w:val="24"/>
                            </w:rPr>
                          </w:pPr>
                          <w:r w:rsidRPr="00147EB7">
                            <w:rPr>
                              <w:rFonts w:ascii="CMU Serif" w:hAnsi="CMU Serif" w:cs="CMU Serif"/>
                              <w:i/>
                              <w:iCs/>
                              <w:sz w:val="24"/>
                              <w:szCs w:val="24"/>
                            </w:rPr>
                            <w:t>Supervised by</w:t>
                          </w:r>
                          <w:r w:rsidRPr="004B6DC6">
                            <w:rPr>
                              <w:rFonts w:ascii="CMU Serif" w:hAnsi="CMU Serif" w:cs="CMU Serif"/>
                              <w:b/>
                              <w:bCs/>
                              <w:sz w:val="24"/>
                              <w:szCs w:val="24"/>
                            </w:rPr>
                            <w:br/>
                          </w:r>
                          <w:hyperlink r:id="rId11" w:history="1">
                            <w:proofErr w:type="spellStart"/>
                            <w:r w:rsidR="00361BFD" w:rsidRPr="004B6DC6">
                              <w:rPr>
                                <w:rStyle w:val="Hyperlink"/>
                                <w:rFonts w:ascii="CMU Serif" w:hAnsi="CMU Serif" w:cs="CMU Serif"/>
                                <w:b/>
                                <w:bCs/>
                                <w:spacing w:val="6"/>
                                <w:sz w:val="24"/>
                                <w:szCs w:val="24"/>
                              </w:rPr>
                              <w:t>Dr.</w:t>
                            </w:r>
                            <w:proofErr w:type="spellEnd"/>
                            <w:r w:rsidR="00361BFD" w:rsidRPr="004B6DC6">
                              <w:rPr>
                                <w:rStyle w:val="Hyperlink"/>
                                <w:rFonts w:ascii="CMU Serif" w:hAnsi="CMU Serif" w:cs="CMU Serif"/>
                                <w:b/>
                                <w:bCs/>
                                <w:spacing w:val="6"/>
                                <w:sz w:val="24"/>
                                <w:szCs w:val="24"/>
                              </w:rPr>
                              <w:t xml:space="preserve"> Ulrik Buchholtz</w:t>
                            </w:r>
                          </w:hyperlink>
                        </w:p>
                        <w:p w14:paraId="4A37C04B" w14:textId="4C7A2E95" w:rsidR="003113C0" w:rsidRPr="004B6DC6" w:rsidRDefault="004B6DC6" w:rsidP="00361BFD">
                          <w:pPr>
                            <w:rPr>
                              <w:rFonts w:ascii="CMU Serif" w:hAnsi="CMU Serif" w:cs="CMU Serif"/>
                              <w:b/>
                              <w:bCs/>
                              <w:spacing w:val="6"/>
                              <w:sz w:val="24"/>
                              <w:szCs w:val="24"/>
                            </w:rPr>
                          </w:pPr>
                          <w:r w:rsidRPr="004B6DC6">
                            <w:rPr>
                              <w:rFonts w:ascii="CMU Serif" w:hAnsi="CMU Serif" w:cs="CMU Serif"/>
                              <w:b/>
                              <w:bCs/>
                              <w:spacing w:val="6"/>
                              <w:sz w:val="24"/>
                              <w:szCs w:val="24"/>
                            </w:rPr>
                            <w:t>lizub@nottingham.ac.uk</w:t>
                          </w:r>
                        </w:p>
                        <w:p w14:paraId="63D9E79F" w14:textId="77777777" w:rsidR="00361BFD" w:rsidRDefault="00361BFD" w:rsidP="00361BFD"/>
                        <w:p w14:paraId="5CD10058" w14:textId="77777777" w:rsidR="00361BFD" w:rsidRDefault="00361BFD" w:rsidP="00361BFD"/>
                        <w:p w14:paraId="40509C3C" w14:textId="77777777" w:rsidR="00361BFD" w:rsidRDefault="00361BFD"/>
                        <w:p w14:paraId="4E0110DC" w14:textId="77777777" w:rsidR="00361BFD" w:rsidRDefault="00361BFD"/>
                      </w:txbxContent>
                    </v:textbox>
                  </v:shape>
                </w:pict>
              </mc:Fallback>
            </mc:AlternateContent>
          </w:r>
          <w:r w:rsidR="005A3C52">
            <w:br w:type="page"/>
          </w:r>
        </w:p>
        <w:p w14:paraId="5388FC54" w14:textId="77777777" w:rsidR="000A2DEE" w:rsidRDefault="000A2DEE" w:rsidP="0027063A">
          <w:pPr>
            <w:sectPr w:rsidR="000A2DEE" w:rsidSect="000A2DEE">
              <w:headerReference w:type="default" r:id="rId12"/>
              <w:footerReference w:type="default" r:id="rId13"/>
              <w:headerReference w:type="first" r:id="rId14"/>
              <w:footerReference w:type="first" r:id="rId15"/>
              <w:type w:val="continuous"/>
              <w:pgSz w:w="11906" w:h="16838"/>
              <w:pgMar w:top="720" w:right="720" w:bottom="816" w:left="720" w:header="709" w:footer="709" w:gutter="0"/>
              <w:pgNumType w:start="0"/>
              <w:cols w:space="708"/>
              <w:titlePg/>
              <w:docGrid w:linePitch="360"/>
            </w:sectPr>
          </w:pPr>
        </w:p>
        <w:p w14:paraId="1FD18192" w14:textId="017A58B3" w:rsidR="005A3C52" w:rsidRPr="00195F8D" w:rsidRDefault="00000000" w:rsidP="0027063A"/>
      </w:sdtContent>
    </w:sdt>
    <w:p w14:paraId="6160B93B" w14:textId="0D36FAE3" w:rsidR="00EB7F38" w:rsidRPr="000A2DEE" w:rsidRDefault="000A2DEE" w:rsidP="000A2DEE">
      <w:pPr>
        <w:pStyle w:val="Heading1"/>
        <w:numPr>
          <w:ilvl w:val="0"/>
          <w:numId w:val="0"/>
        </w:numPr>
        <w:rPr>
          <w:sz w:val="28"/>
          <w:szCs w:val="28"/>
        </w:rPr>
      </w:pPr>
      <w:r w:rsidRPr="000A2DEE">
        <w:rPr>
          <w:sz w:val="28"/>
          <w:szCs w:val="28"/>
        </w:rPr>
        <w:t>Table of Contents</w:t>
      </w:r>
    </w:p>
    <w:p w14:paraId="50846BA6" w14:textId="20932564" w:rsidR="00677AE6" w:rsidRPr="00677AE6" w:rsidRDefault="00677AE6" w:rsidP="00677AE6">
      <w:pPr>
        <w:pStyle w:val="TOC1"/>
        <w:tabs>
          <w:tab w:val="left" w:pos="420"/>
          <w:tab w:val="right" w:leader="dot" w:pos="10456"/>
        </w:tabs>
        <w:rPr>
          <w:rFonts w:ascii="CMU Serif" w:eastAsiaTheme="minorEastAsia" w:hAnsi="CMU Serif" w:cs="CMU Serif"/>
          <w:i w:val="0"/>
          <w:iCs w:val="0"/>
          <w:noProof/>
          <w:color w:val="auto"/>
          <w:lang w:eastAsia="en-GB"/>
        </w:rPr>
      </w:pPr>
      <w:r w:rsidRPr="000B63E7">
        <w:rPr>
          <w:rFonts w:ascii="CMU Serif Roman" w:hAnsi="CMU Serif Roman" w:cs="CMU Serif Roman"/>
          <w:b w:val="0"/>
          <w:bCs w:val="0"/>
          <w:i w:val="0"/>
          <w:iCs w:val="0"/>
        </w:rPr>
        <w:fldChar w:fldCharType="begin"/>
      </w:r>
      <w:r w:rsidRPr="000B63E7">
        <w:rPr>
          <w:rFonts w:ascii="CMU Serif Roman" w:hAnsi="CMU Serif Roman" w:cs="CMU Serif Roman"/>
          <w:b w:val="0"/>
          <w:bCs w:val="0"/>
          <w:i w:val="0"/>
          <w:iCs w:val="0"/>
        </w:rPr>
        <w:instrText xml:space="preserve"> TOC \o "1-3" \h \z \u </w:instrText>
      </w:r>
      <w:r w:rsidRPr="000B63E7">
        <w:rPr>
          <w:rFonts w:ascii="CMU Serif Roman" w:hAnsi="CMU Serif Roman" w:cs="CMU Serif Roman"/>
          <w:b w:val="0"/>
          <w:bCs w:val="0"/>
          <w:i w:val="0"/>
          <w:iCs w:val="0"/>
        </w:rPr>
        <w:fldChar w:fldCharType="separate"/>
      </w:r>
      <w:hyperlink w:anchor="_Toc146891100" w:history="1">
        <w:r w:rsidRPr="00677AE6">
          <w:rPr>
            <w:rStyle w:val="Hyperlink"/>
            <w:rFonts w:ascii="CMU Serif" w:hAnsi="CMU Serif" w:cs="CMU Serif"/>
            <w:i w:val="0"/>
            <w:iCs w:val="0"/>
            <w:noProof/>
          </w:rPr>
          <w:t>1</w:t>
        </w:r>
        <w:r w:rsidRPr="00677AE6">
          <w:rPr>
            <w:rFonts w:ascii="CMU Serif" w:eastAsiaTheme="minorEastAsia" w:hAnsi="CMU Serif" w:cs="CMU Serif"/>
            <w:i w:val="0"/>
            <w:iCs w:val="0"/>
            <w:noProof/>
            <w:color w:val="auto"/>
            <w:lang w:eastAsia="en-GB"/>
          </w:rPr>
          <w:tab/>
        </w:r>
        <w:r w:rsidRPr="00677AE6">
          <w:rPr>
            <w:rStyle w:val="Hyperlink"/>
            <w:rFonts w:ascii="CMU Serif" w:hAnsi="CMU Serif" w:cs="CMU Serif"/>
            <w:i w:val="0"/>
            <w:iCs w:val="0"/>
            <w:noProof/>
          </w:rPr>
          <w:t>Proposal Introduction</w:t>
        </w:r>
        <w:r w:rsidRPr="00677AE6">
          <w:rPr>
            <w:rFonts w:ascii="CMU Serif" w:hAnsi="CMU Serif" w:cs="CMU Serif"/>
            <w:i w:val="0"/>
            <w:iCs w:val="0"/>
            <w:noProof/>
            <w:webHidden/>
          </w:rPr>
          <w:tab/>
        </w:r>
        <w:r w:rsidRPr="00677AE6">
          <w:rPr>
            <w:rFonts w:ascii="CMU Serif" w:hAnsi="CMU Serif" w:cs="CMU Serif"/>
            <w:i w:val="0"/>
            <w:iCs w:val="0"/>
            <w:noProof/>
            <w:webHidden/>
          </w:rPr>
          <w:fldChar w:fldCharType="begin"/>
        </w:r>
        <w:r w:rsidRPr="00677AE6">
          <w:rPr>
            <w:rFonts w:ascii="CMU Serif" w:hAnsi="CMU Serif" w:cs="CMU Serif"/>
            <w:i w:val="0"/>
            <w:iCs w:val="0"/>
            <w:noProof/>
            <w:webHidden/>
          </w:rPr>
          <w:instrText xml:space="preserve"> PAGEREF _Toc146891100 \h </w:instrText>
        </w:r>
        <w:r w:rsidRPr="00677AE6">
          <w:rPr>
            <w:rFonts w:ascii="CMU Serif" w:hAnsi="CMU Serif" w:cs="CMU Serif"/>
            <w:i w:val="0"/>
            <w:iCs w:val="0"/>
            <w:noProof/>
            <w:webHidden/>
          </w:rPr>
        </w:r>
        <w:r w:rsidRPr="00677AE6">
          <w:rPr>
            <w:rFonts w:ascii="CMU Serif" w:hAnsi="CMU Serif" w:cs="CMU Serif"/>
            <w:i w:val="0"/>
            <w:iCs w:val="0"/>
            <w:noProof/>
            <w:webHidden/>
          </w:rPr>
          <w:fldChar w:fldCharType="separate"/>
        </w:r>
        <w:r w:rsidR="00D57E8E">
          <w:rPr>
            <w:rFonts w:ascii="CMU Serif" w:hAnsi="CMU Serif" w:cs="CMU Serif"/>
            <w:i w:val="0"/>
            <w:iCs w:val="0"/>
            <w:noProof/>
            <w:webHidden/>
          </w:rPr>
          <w:t>1</w:t>
        </w:r>
        <w:r w:rsidRPr="00677AE6">
          <w:rPr>
            <w:rFonts w:ascii="CMU Serif" w:hAnsi="CMU Serif" w:cs="CMU Serif"/>
            <w:i w:val="0"/>
            <w:iCs w:val="0"/>
            <w:noProof/>
            <w:webHidden/>
          </w:rPr>
          <w:fldChar w:fldCharType="end"/>
        </w:r>
      </w:hyperlink>
    </w:p>
    <w:p w14:paraId="03229F24" w14:textId="734583F8" w:rsidR="00677AE6" w:rsidRPr="000B63E7" w:rsidRDefault="00000000" w:rsidP="00677AE6">
      <w:pPr>
        <w:pStyle w:val="TOC2"/>
        <w:tabs>
          <w:tab w:val="left" w:pos="840"/>
          <w:tab w:val="right" w:leader="dot" w:pos="10456"/>
        </w:tabs>
        <w:rPr>
          <w:rFonts w:ascii="CMU Serif Roman" w:eastAsiaTheme="minorEastAsia" w:hAnsi="CMU Serif Roman" w:cs="CMU Serif Roman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46891101" w:history="1">
        <w:r w:rsidR="00677AE6" w:rsidRPr="000B63E7">
          <w:rPr>
            <w:rStyle w:val="Hyperlink"/>
            <w:rFonts w:ascii="CMU Serif Roman" w:hAnsi="CMU Serif Roman" w:cs="CMU Serif Roman"/>
            <w:b w:val="0"/>
            <w:bCs w:val="0"/>
            <w:noProof/>
          </w:rPr>
          <w:t>1.1</w:t>
        </w:r>
        <w:r w:rsidR="00677AE6" w:rsidRPr="000B63E7">
          <w:rPr>
            <w:rFonts w:ascii="CMU Serif Roman" w:eastAsiaTheme="minorEastAsia" w:hAnsi="CMU Serif Roman" w:cs="CMU Serif Roman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677AE6" w:rsidRPr="000B63E7">
          <w:rPr>
            <w:rStyle w:val="Hyperlink"/>
            <w:rFonts w:ascii="CMU Serif Roman" w:hAnsi="CMU Serif Roman" w:cs="CMU Serif Roman"/>
            <w:b w:val="0"/>
            <w:bCs w:val="0"/>
            <w:noProof/>
          </w:rPr>
          <w:t>Documentation &amp; Maintainability Features</w:t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tab/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fldChar w:fldCharType="begin"/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instrText xml:space="preserve"> PAGEREF _Toc146891101 \h </w:instrText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fldChar w:fldCharType="separate"/>
        </w:r>
        <w:r w:rsidR="00D57E8E">
          <w:rPr>
            <w:rFonts w:ascii="CMU Serif Roman" w:hAnsi="CMU Serif Roman" w:cs="CMU Serif Roman"/>
            <w:b w:val="0"/>
            <w:bCs w:val="0"/>
            <w:noProof/>
            <w:webHidden/>
          </w:rPr>
          <w:t>1</w:t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fldChar w:fldCharType="end"/>
        </w:r>
      </w:hyperlink>
    </w:p>
    <w:p w14:paraId="623FE7C4" w14:textId="7E683752" w:rsidR="00677AE6" w:rsidRPr="000B63E7" w:rsidRDefault="00000000" w:rsidP="00677AE6">
      <w:pPr>
        <w:pStyle w:val="TOC2"/>
        <w:tabs>
          <w:tab w:val="left" w:pos="840"/>
          <w:tab w:val="right" w:leader="dot" w:pos="10456"/>
        </w:tabs>
        <w:rPr>
          <w:rFonts w:ascii="CMU Serif Roman" w:eastAsiaTheme="minorEastAsia" w:hAnsi="CMU Serif Roman" w:cs="CMU Serif Roman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46891102" w:history="1">
        <w:r w:rsidR="00677AE6" w:rsidRPr="000B63E7">
          <w:rPr>
            <w:rStyle w:val="Hyperlink"/>
            <w:rFonts w:ascii="CMU Serif Roman" w:hAnsi="CMU Serif Roman" w:cs="CMU Serif Roman"/>
            <w:b w:val="0"/>
            <w:bCs w:val="0"/>
            <w:noProof/>
          </w:rPr>
          <w:t>1.2</w:t>
        </w:r>
        <w:r w:rsidR="00677AE6" w:rsidRPr="000B63E7">
          <w:rPr>
            <w:rFonts w:ascii="CMU Serif Roman" w:eastAsiaTheme="minorEastAsia" w:hAnsi="CMU Serif Roman" w:cs="CMU Serif Roman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677AE6" w:rsidRPr="000B63E7">
          <w:rPr>
            <w:rStyle w:val="Hyperlink"/>
            <w:rFonts w:ascii="CMU Serif Roman" w:hAnsi="CMU Serif Roman" w:cs="CMU Serif Roman"/>
            <w:b w:val="0"/>
            <w:bCs w:val="0"/>
            <w:noProof/>
          </w:rPr>
          <w:t>Refinement Type System &amp; SMT Solving</w:t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tab/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fldChar w:fldCharType="begin"/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instrText xml:space="preserve"> PAGEREF _Toc146891102 \h </w:instrText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fldChar w:fldCharType="separate"/>
        </w:r>
        <w:r w:rsidR="00D57E8E">
          <w:rPr>
            <w:rFonts w:ascii="CMU Serif Roman" w:hAnsi="CMU Serif Roman" w:cs="CMU Serif Roman"/>
            <w:b w:val="0"/>
            <w:bCs w:val="0"/>
            <w:noProof/>
            <w:webHidden/>
          </w:rPr>
          <w:t>1</w:t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fldChar w:fldCharType="end"/>
        </w:r>
      </w:hyperlink>
    </w:p>
    <w:p w14:paraId="48AB332E" w14:textId="6EAC2A2D" w:rsidR="00677AE6" w:rsidRPr="000B63E7" w:rsidRDefault="00000000" w:rsidP="00677AE6">
      <w:pPr>
        <w:pStyle w:val="TOC2"/>
        <w:tabs>
          <w:tab w:val="left" w:pos="840"/>
          <w:tab w:val="right" w:leader="dot" w:pos="10456"/>
        </w:tabs>
        <w:rPr>
          <w:rFonts w:ascii="CMU Serif Roman" w:eastAsiaTheme="minorEastAsia" w:hAnsi="CMU Serif Roman" w:cs="CMU Serif Roman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46891103" w:history="1">
        <w:r w:rsidR="00677AE6" w:rsidRPr="000B63E7">
          <w:rPr>
            <w:rStyle w:val="Hyperlink"/>
            <w:rFonts w:ascii="CMU Serif Roman" w:hAnsi="CMU Serif Roman" w:cs="CMU Serif Roman"/>
            <w:b w:val="0"/>
            <w:bCs w:val="0"/>
            <w:noProof/>
          </w:rPr>
          <w:t>1.3</w:t>
        </w:r>
        <w:r w:rsidR="00677AE6" w:rsidRPr="000B63E7">
          <w:rPr>
            <w:rFonts w:ascii="CMU Serif Roman" w:eastAsiaTheme="minorEastAsia" w:hAnsi="CMU Serif Roman" w:cs="CMU Serif Roman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677AE6" w:rsidRPr="000B63E7">
          <w:rPr>
            <w:rStyle w:val="Hyperlink"/>
            <w:rFonts w:ascii="CMU Serif Roman" w:hAnsi="CMU Serif Roman" w:cs="CMU Serif Roman"/>
            <w:b w:val="0"/>
            <w:bCs w:val="0"/>
            <w:noProof/>
          </w:rPr>
          <w:t>Maintainability, Futureproofing &amp; Transpilation</w:t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tab/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fldChar w:fldCharType="begin"/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instrText xml:space="preserve"> PAGEREF _Toc146891103 \h </w:instrText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fldChar w:fldCharType="separate"/>
        </w:r>
        <w:r w:rsidR="00D57E8E">
          <w:rPr>
            <w:rFonts w:ascii="CMU Serif Roman" w:hAnsi="CMU Serif Roman" w:cs="CMU Serif Roman"/>
            <w:b w:val="0"/>
            <w:bCs w:val="0"/>
            <w:noProof/>
            <w:webHidden/>
          </w:rPr>
          <w:t>1</w:t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fldChar w:fldCharType="end"/>
        </w:r>
      </w:hyperlink>
    </w:p>
    <w:p w14:paraId="6AD7488B" w14:textId="312D66F6" w:rsidR="00677AE6" w:rsidRPr="00677AE6" w:rsidRDefault="00000000" w:rsidP="00677AE6">
      <w:pPr>
        <w:pStyle w:val="TOC1"/>
        <w:tabs>
          <w:tab w:val="left" w:pos="420"/>
          <w:tab w:val="right" w:leader="dot" w:pos="10456"/>
        </w:tabs>
        <w:rPr>
          <w:rFonts w:ascii="CMU Serif" w:eastAsiaTheme="minorEastAsia" w:hAnsi="CMU Serif" w:cs="CMU Serif"/>
          <w:i w:val="0"/>
          <w:iCs w:val="0"/>
          <w:noProof/>
          <w:color w:val="auto"/>
          <w:lang w:eastAsia="en-GB"/>
        </w:rPr>
      </w:pPr>
      <w:hyperlink w:anchor="_Toc146891104" w:history="1">
        <w:r w:rsidR="00677AE6" w:rsidRPr="00677AE6">
          <w:rPr>
            <w:rStyle w:val="Hyperlink"/>
            <w:rFonts w:ascii="CMU Serif" w:hAnsi="CMU Serif" w:cs="CMU Serif"/>
            <w:i w:val="0"/>
            <w:iCs w:val="0"/>
            <w:noProof/>
          </w:rPr>
          <w:t>2</w:t>
        </w:r>
        <w:r w:rsidR="00677AE6" w:rsidRPr="00677AE6">
          <w:rPr>
            <w:rFonts w:ascii="CMU Serif" w:eastAsiaTheme="minorEastAsia" w:hAnsi="CMU Serif" w:cs="CMU Serif"/>
            <w:i w:val="0"/>
            <w:iCs w:val="0"/>
            <w:noProof/>
            <w:color w:val="auto"/>
            <w:lang w:eastAsia="en-GB"/>
          </w:rPr>
          <w:tab/>
        </w:r>
        <w:r w:rsidR="00677AE6" w:rsidRPr="00677AE6">
          <w:rPr>
            <w:rStyle w:val="Hyperlink"/>
            <w:rFonts w:ascii="CMU Serif" w:hAnsi="CMU Serif" w:cs="CMU Serif"/>
            <w:i w:val="0"/>
            <w:iCs w:val="0"/>
            <w:noProof/>
          </w:rPr>
          <w:t>Background Information &amp; Motivation</w:t>
        </w:r>
        <w:r w:rsidR="00677AE6" w:rsidRPr="00677AE6">
          <w:rPr>
            <w:rFonts w:ascii="CMU Serif" w:hAnsi="CMU Serif" w:cs="CMU Serif"/>
            <w:i w:val="0"/>
            <w:iCs w:val="0"/>
            <w:noProof/>
            <w:webHidden/>
          </w:rPr>
          <w:tab/>
        </w:r>
        <w:r w:rsidR="00677AE6" w:rsidRPr="00677AE6">
          <w:rPr>
            <w:rFonts w:ascii="CMU Serif" w:hAnsi="CMU Serif" w:cs="CMU Serif"/>
            <w:i w:val="0"/>
            <w:iCs w:val="0"/>
            <w:noProof/>
            <w:webHidden/>
          </w:rPr>
          <w:fldChar w:fldCharType="begin"/>
        </w:r>
        <w:r w:rsidR="00677AE6" w:rsidRPr="00677AE6">
          <w:rPr>
            <w:rFonts w:ascii="CMU Serif" w:hAnsi="CMU Serif" w:cs="CMU Serif"/>
            <w:i w:val="0"/>
            <w:iCs w:val="0"/>
            <w:noProof/>
            <w:webHidden/>
          </w:rPr>
          <w:instrText xml:space="preserve"> PAGEREF _Toc146891104 \h </w:instrText>
        </w:r>
        <w:r w:rsidR="00677AE6" w:rsidRPr="00677AE6">
          <w:rPr>
            <w:rFonts w:ascii="CMU Serif" w:hAnsi="CMU Serif" w:cs="CMU Serif"/>
            <w:i w:val="0"/>
            <w:iCs w:val="0"/>
            <w:noProof/>
            <w:webHidden/>
          </w:rPr>
        </w:r>
        <w:r w:rsidR="00677AE6" w:rsidRPr="00677AE6">
          <w:rPr>
            <w:rFonts w:ascii="CMU Serif" w:hAnsi="CMU Serif" w:cs="CMU Serif"/>
            <w:i w:val="0"/>
            <w:iCs w:val="0"/>
            <w:noProof/>
            <w:webHidden/>
          </w:rPr>
          <w:fldChar w:fldCharType="separate"/>
        </w:r>
        <w:r w:rsidR="00D57E8E">
          <w:rPr>
            <w:rFonts w:ascii="CMU Serif" w:hAnsi="CMU Serif" w:cs="CMU Serif"/>
            <w:i w:val="0"/>
            <w:iCs w:val="0"/>
            <w:noProof/>
            <w:webHidden/>
          </w:rPr>
          <w:t>2</w:t>
        </w:r>
        <w:r w:rsidR="00677AE6" w:rsidRPr="00677AE6">
          <w:rPr>
            <w:rFonts w:ascii="CMU Serif" w:hAnsi="CMU Serif" w:cs="CMU Serif"/>
            <w:i w:val="0"/>
            <w:iCs w:val="0"/>
            <w:noProof/>
            <w:webHidden/>
          </w:rPr>
          <w:fldChar w:fldCharType="end"/>
        </w:r>
      </w:hyperlink>
    </w:p>
    <w:p w14:paraId="6006FEB8" w14:textId="1489DEBC" w:rsidR="00677AE6" w:rsidRPr="000B63E7" w:rsidRDefault="00000000" w:rsidP="00677AE6">
      <w:pPr>
        <w:pStyle w:val="TOC2"/>
        <w:tabs>
          <w:tab w:val="left" w:pos="840"/>
          <w:tab w:val="right" w:leader="dot" w:pos="10456"/>
        </w:tabs>
        <w:rPr>
          <w:rFonts w:ascii="CMU Serif Roman" w:eastAsiaTheme="minorEastAsia" w:hAnsi="CMU Serif Roman" w:cs="CMU Serif Roman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46891105" w:history="1">
        <w:r w:rsidR="00677AE6" w:rsidRPr="000B63E7">
          <w:rPr>
            <w:rStyle w:val="Hyperlink"/>
            <w:rFonts w:ascii="CMU Serif Roman" w:hAnsi="CMU Serif Roman" w:cs="CMU Serif Roman"/>
            <w:b w:val="0"/>
            <w:bCs w:val="0"/>
            <w:noProof/>
          </w:rPr>
          <w:t>2.1</w:t>
        </w:r>
        <w:r w:rsidR="00677AE6" w:rsidRPr="000B63E7">
          <w:rPr>
            <w:rFonts w:ascii="CMU Serif Roman" w:eastAsiaTheme="minorEastAsia" w:hAnsi="CMU Serif Roman" w:cs="CMU Serif Roman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677AE6" w:rsidRPr="000B63E7">
          <w:rPr>
            <w:rStyle w:val="Hyperlink"/>
            <w:rFonts w:ascii="CMU Serif Roman" w:hAnsi="CMU Serif Roman" w:cs="CMU Serif Roman"/>
            <w:b w:val="0"/>
            <w:bCs w:val="0"/>
            <w:noProof/>
          </w:rPr>
          <w:t>Motivation for adopting a Refinement Type System</w:t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tab/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fldChar w:fldCharType="begin"/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instrText xml:space="preserve"> PAGEREF _Toc146891105 \h </w:instrText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fldChar w:fldCharType="separate"/>
        </w:r>
        <w:r w:rsidR="00D57E8E">
          <w:rPr>
            <w:rFonts w:ascii="CMU Serif Roman" w:hAnsi="CMU Serif Roman" w:cs="CMU Serif Roman"/>
            <w:b w:val="0"/>
            <w:bCs w:val="0"/>
            <w:noProof/>
            <w:webHidden/>
          </w:rPr>
          <w:t>2</w:t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fldChar w:fldCharType="end"/>
        </w:r>
      </w:hyperlink>
    </w:p>
    <w:p w14:paraId="0766CD36" w14:textId="1864CA86" w:rsidR="00677AE6" w:rsidRPr="000B63E7" w:rsidRDefault="00000000" w:rsidP="00677AE6">
      <w:pPr>
        <w:pStyle w:val="TOC2"/>
        <w:tabs>
          <w:tab w:val="left" w:pos="840"/>
          <w:tab w:val="right" w:leader="dot" w:pos="10456"/>
        </w:tabs>
        <w:rPr>
          <w:rFonts w:ascii="CMU Serif Roman" w:eastAsiaTheme="minorEastAsia" w:hAnsi="CMU Serif Roman" w:cs="CMU Serif Roman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46891106" w:history="1">
        <w:r w:rsidR="00677AE6" w:rsidRPr="000B63E7">
          <w:rPr>
            <w:rStyle w:val="Hyperlink"/>
            <w:rFonts w:ascii="CMU Serif Roman" w:hAnsi="CMU Serif Roman" w:cs="CMU Serif Roman"/>
            <w:b w:val="0"/>
            <w:bCs w:val="0"/>
            <w:noProof/>
          </w:rPr>
          <w:t>2.2</w:t>
        </w:r>
        <w:r w:rsidR="00677AE6" w:rsidRPr="000B63E7">
          <w:rPr>
            <w:rFonts w:ascii="CMU Serif Roman" w:eastAsiaTheme="minorEastAsia" w:hAnsi="CMU Serif Roman" w:cs="CMU Serif Roman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677AE6" w:rsidRPr="000B63E7">
          <w:rPr>
            <w:rStyle w:val="Hyperlink"/>
            <w:rFonts w:ascii="CMU Serif Roman" w:hAnsi="CMU Serif Roman" w:cs="CMU Serif Roman"/>
            <w:b w:val="0"/>
            <w:bCs w:val="0"/>
            <w:noProof/>
          </w:rPr>
          <w:t>Modern Language Syntax from a HCI Perspective</w:t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tab/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fldChar w:fldCharType="begin"/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instrText xml:space="preserve"> PAGEREF _Toc146891106 \h </w:instrText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fldChar w:fldCharType="separate"/>
        </w:r>
        <w:r w:rsidR="00D57E8E">
          <w:rPr>
            <w:rFonts w:ascii="CMU Serif Roman" w:hAnsi="CMU Serif Roman" w:cs="CMU Serif Roman"/>
            <w:b w:val="0"/>
            <w:bCs w:val="0"/>
            <w:noProof/>
            <w:webHidden/>
          </w:rPr>
          <w:t>2</w:t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fldChar w:fldCharType="end"/>
        </w:r>
      </w:hyperlink>
    </w:p>
    <w:p w14:paraId="0DDB4778" w14:textId="1A09F10B" w:rsidR="00677AE6" w:rsidRPr="000B63E7" w:rsidRDefault="00000000" w:rsidP="00677AE6">
      <w:pPr>
        <w:pStyle w:val="TOC2"/>
        <w:tabs>
          <w:tab w:val="left" w:pos="840"/>
          <w:tab w:val="right" w:leader="dot" w:pos="10456"/>
        </w:tabs>
        <w:rPr>
          <w:rFonts w:ascii="CMU Serif Roman" w:eastAsiaTheme="minorEastAsia" w:hAnsi="CMU Serif Roman" w:cs="CMU Serif Roman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46891107" w:history="1">
        <w:r w:rsidR="00677AE6" w:rsidRPr="000B63E7">
          <w:rPr>
            <w:rStyle w:val="Hyperlink"/>
            <w:rFonts w:ascii="CMU Serif Roman" w:hAnsi="CMU Serif Roman" w:cs="CMU Serif Roman"/>
            <w:b w:val="0"/>
            <w:bCs w:val="0"/>
            <w:noProof/>
          </w:rPr>
          <w:t>2.3</w:t>
        </w:r>
        <w:r w:rsidR="00677AE6" w:rsidRPr="000B63E7">
          <w:rPr>
            <w:rFonts w:ascii="CMU Serif Roman" w:eastAsiaTheme="minorEastAsia" w:hAnsi="CMU Serif Roman" w:cs="CMU Serif Roman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677AE6" w:rsidRPr="000B63E7">
          <w:rPr>
            <w:rStyle w:val="Hyperlink"/>
            <w:rFonts w:ascii="CMU Serif Roman" w:hAnsi="CMU Serif Roman" w:cs="CMU Serif Roman"/>
            <w:b w:val="0"/>
            <w:bCs w:val="0"/>
            <w:noProof/>
          </w:rPr>
          <w:t>Personal Motivation &amp; Interest</w:t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tab/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fldChar w:fldCharType="begin"/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instrText xml:space="preserve"> PAGEREF _Toc146891107 \h </w:instrText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fldChar w:fldCharType="separate"/>
        </w:r>
        <w:r w:rsidR="00D57E8E">
          <w:rPr>
            <w:rFonts w:ascii="CMU Serif Roman" w:hAnsi="CMU Serif Roman" w:cs="CMU Serif Roman"/>
            <w:b w:val="0"/>
            <w:bCs w:val="0"/>
            <w:noProof/>
            <w:webHidden/>
          </w:rPr>
          <w:t>2</w:t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fldChar w:fldCharType="end"/>
        </w:r>
      </w:hyperlink>
    </w:p>
    <w:p w14:paraId="30517892" w14:textId="28690014" w:rsidR="00677AE6" w:rsidRPr="00677AE6" w:rsidRDefault="00677AE6" w:rsidP="00677AE6">
      <w:pPr>
        <w:pStyle w:val="TOC1"/>
        <w:tabs>
          <w:tab w:val="left" w:pos="420"/>
          <w:tab w:val="right" w:leader="dot" w:pos="10456"/>
        </w:tabs>
        <w:rPr>
          <w:rFonts w:ascii="CMU Serif" w:eastAsiaTheme="minorEastAsia" w:hAnsi="CMU Serif" w:cs="CMU Serif"/>
          <w:i w:val="0"/>
          <w:iCs w:val="0"/>
          <w:noProof/>
          <w:color w:val="auto"/>
          <w:lang w:eastAsia="en-GB"/>
        </w:rPr>
      </w:pPr>
      <w:hyperlink w:anchor="_Toc146891108" w:history="1">
        <w:r w:rsidRPr="00677AE6">
          <w:rPr>
            <w:rStyle w:val="Hyperlink"/>
            <w:rFonts w:ascii="CMU Serif" w:hAnsi="CMU Serif" w:cs="CMU Serif"/>
            <w:i w:val="0"/>
            <w:iCs w:val="0"/>
            <w:noProof/>
          </w:rPr>
          <w:t>3</w:t>
        </w:r>
        <w:r w:rsidRPr="00677AE6">
          <w:rPr>
            <w:rFonts w:ascii="CMU Serif" w:eastAsiaTheme="minorEastAsia" w:hAnsi="CMU Serif" w:cs="CMU Serif"/>
            <w:i w:val="0"/>
            <w:iCs w:val="0"/>
            <w:noProof/>
            <w:color w:val="auto"/>
            <w:lang w:eastAsia="en-GB"/>
          </w:rPr>
          <w:tab/>
        </w:r>
        <w:r w:rsidRPr="00677AE6">
          <w:rPr>
            <w:rStyle w:val="Hyperlink"/>
            <w:rFonts w:ascii="CMU Serif" w:hAnsi="CMU Serif" w:cs="CMU Serif"/>
            <w:i w:val="0"/>
            <w:iCs w:val="0"/>
            <w:noProof/>
          </w:rPr>
          <w:t>Objectives &amp; Goals of MPIR</w:t>
        </w:r>
        <w:r w:rsidRPr="00677AE6">
          <w:rPr>
            <w:rFonts w:ascii="CMU Serif" w:hAnsi="CMU Serif" w:cs="CMU Serif"/>
            <w:i w:val="0"/>
            <w:iCs w:val="0"/>
            <w:noProof/>
            <w:webHidden/>
          </w:rPr>
          <w:tab/>
        </w:r>
        <w:r w:rsidRPr="00677AE6">
          <w:rPr>
            <w:rFonts w:ascii="CMU Serif" w:hAnsi="CMU Serif" w:cs="CMU Serif"/>
            <w:i w:val="0"/>
            <w:iCs w:val="0"/>
            <w:noProof/>
            <w:webHidden/>
          </w:rPr>
          <w:fldChar w:fldCharType="begin"/>
        </w:r>
        <w:r w:rsidRPr="00677AE6">
          <w:rPr>
            <w:rFonts w:ascii="CMU Serif" w:hAnsi="CMU Serif" w:cs="CMU Serif"/>
            <w:i w:val="0"/>
            <w:iCs w:val="0"/>
            <w:noProof/>
            <w:webHidden/>
          </w:rPr>
          <w:instrText xml:space="preserve"> PAGEREF _Toc146891108 \h </w:instrText>
        </w:r>
        <w:r w:rsidRPr="00677AE6">
          <w:rPr>
            <w:rFonts w:ascii="CMU Serif" w:hAnsi="CMU Serif" w:cs="CMU Serif"/>
            <w:i w:val="0"/>
            <w:iCs w:val="0"/>
            <w:noProof/>
            <w:webHidden/>
          </w:rPr>
        </w:r>
        <w:r w:rsidRPr="00677AE6">
          <w:rPr>
            <w:rFonts w:ascii="CMU Serif" w:hAnsi="CMU Serif" w:cs="CMU Serif"/>
            <w:i w:val="0"/>
            <w:iCs w:val="0"/>
            <w:noProof/>
            <w:webHidden/>
          </w:rPr>
          <w:fldChar w:fldCharType="separate"/>
        </w:r>
        <w:r w:rsidR="00D57E8E">
          <w:rPr>
            <w:rFonts w:ascii="CMU Serif" w:hAnsi="CMU Serif" w:cs="CMU Serif"/>
            <w:i w:val="0"/>
            <w:iCs w:val="0"/>
            <w:noProof/>
            <w:webHidden/>
          </w:rPr>
          <w:t>3</w:t>
        </w:r>
        <w:r w:rsidRPr="00677AE6">
          <w:rPr>
            <w:rFonts w:ascii="CMU Serif" w:hAnsi="CMU Serif" w:cs="CMU Serif"/>
            <w:i w:val="0"/>
            <w:iCs w:val="0"/>
            <w:noProof/>
            <w:webHidden/>
          </w:rPr>
          <w:fldChar w:fldCharType="end"/>
        </w:r>
      </w:hyperlink>
    </w:p>
    <w:p w14:paraId="408B58CC" w14:textId="2E8E8769" w:rsidR="00677AE6" w:rsidRPr="000B63E7" w:rsidRDefault="00677AE6" w:rsidP="00677AE6">
      <w:pPr>
        <w:pStyle w:val="TOC2"/>
        <w:tabs>
          <w:tab w:val="left" w:pos="840"/>
          <w:tab w:val="right" w:leader="dot" w:pos="10456"/>
        </w:tabs>
        <w:rPr>
          <w:rFonts w:ascii="CMU Serif Roman" w:eastAsiaTheme="minorEastAsia" w:hAnsi="CMU Serif Roman" w:cs="CMU Serif Roman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46891109" w:history="1">
        <w:r w:rsidRPr="000B63E7">
          <w:rPr>
            <w:rStyle w:val="Hyperlink"/>
            <w:rFonts w:ascii="CMU Serif Roman" w:hAnsi="CMU Serif Roman" w:cs="CMU Serif Roman"/>
            <w:b w:val="0"/>
            <w:bCs w:val="0"/>
            <w:noProof/>
          </w:rPr>
          <w:t>3.1</w:t>
        </w:r>
        <w:r w:rsidRPr="000B63E7">
          <w:rPr>
            <w:rFonts w:ascii="CMU Serif Roman" w:eastAsiaTheme="minorEastAsia" w:hAnsi="CMU Serif Roman" w:cs="CMU Serif Roman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0B63E7">
          <w:rPr>
            <w:rStyle w:val="Hyperlink"/>
            <w:rFonts w:ascii="CMU Serif Roman" w:hAnsi="CMU Serif Roman" w:cs="CMU Serif Roman"/>
            <w:b w:val="0"/>
            <w:bCs w:val="0"/>
            <w:noProof/>
          </w:rPr>
          <w:t>Parsing &amp; Language Syntax Objectives</w:t>
        </w:r>
        <w:r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tab/>
        </w:r>
        <w:r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fldChar w:fldCharType="begin"/>
        </w:r>
        <w:r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instrText xml:space="preserve"> PAGEREF _Toc146891109 \h </w:instrText>
        </w:r>
        <w:r w:rsidRPr="000B63E7">
          <w:rPr>
            <w:rFonts w:ascii="CMU Serif Roman" w:hAnsi="CMU Serif Roman" w:cs="CMU Serif Roman"/>
            <w:b w:val="0"/>
            <w:bCs w:val="0"/>
            <w:noProof/>
            <w:webHidden/>
          </w:rPr>
        </w:r>
        <w:r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fldChar w:fldCharType="separate"/>
        </w:r>
        <w:r w:rsidR="00D57E8E">
          <w:rPr>
            <w:rFonts w:ascii="CMU Serif Roman" w:hAnsi="CMU Serif Roman" w:cs="CMU Serif Roman"/>
            <w:b w:val="0"/>
            <w:bCs w:val="0"/>
            <w:noProof/>
            <w:webHidden/>
          </w:rPr>
          <w:t>3</w:t>
        </w:r>
        <w:r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fldChar w:fldCharType="end"/>
        </w:r>
      </w:hyperlink>
    </w:p>
    <w:p w14:paraId="3CDA6932" w14:textId="3A261A65" w:rsidR="00677AE6" w:rsidRPr="000B63E7" w:rsidRDefault="00000000" w:rsidP="00677AE6">
      <w:pPr>
        <w:pStyle w:val="TOC2"/>
        <w:tabs>
          <w:tab w:val="left" w:pos="840"/>
          <w:tab w:val="right" w:leader="dot" w:pos="10456"/>
        </w:tabs>
        <w:rPr>
          <w:rFonts w:ascii="CMU Serif Roman" w:eastAsiaTheme="minorEastAsia" w:hAnsi="CMU Serif Roman" w:cs="CMU Serif Roman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46891110" w:history="1">
        <w:r w:rsidR="00677AE6" w:rsidRPr="000B63E7">
          <w:rPr>
            <w:rStyle w:val="Hyperlink"/>
            <w:rFonts w:ascii="CMU Serif Roman" w:hAnsi="CMU Serif Roman" w:cs="CMU Serif Roman"/>
            <w:b w:val="0"/>
            <w:bCs w:val="0"/>
            <w:noProof/>
          </w:rPr>
          <w:t>3.2</w:t>
        </w:r>
        <w:r w:rsidR="00677AE6" w:rsidRPr="000B63E7">
          <w:rPr>
            <w:rFonts w:ascii="CMU Serif Roman" w:eastAsiaTheme="minorEastAsia" w:hAnsi="CMU Serif Roman" w:cs="CMU Serif Roman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677AE6" w:rsidRPr="000B63E7">
          <w:rPr>
            <w:rStyle w:val="Hyperlink"/>
            <w:rFonts w:ascii="CMU Serif Roman" w:hAnsi="CMU Serif Roman" w:cs="CMU Serif Roman"/>
            <w:b w:val="0"/>
            <w:bCs w:val="0"/>
            <w:noProof/>
          </w:rPr>
          <w:t>Semantic Analysis &amp; Compilation Goals</w:t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tab/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fldChar w:fldCharType="begin"/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instrText xml:space="preserve"> PAGEREF _Toc146891110 \h </w:instrText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fldChar w:fldCharType="separate"/>
        </w:r>
        <w:r w:rsidR="00D57E8E">
          <w:rPr>
            <w:rFonts w:ascii="CMU Serif Roman" w:hAnsi="CMU Serif Roman" w:cs="CMU Serif Roman"/>
            <w:b w:val="0"/>
            <w:bCs w:val="0"/>
            <w:noProof/>
            <w:webHidden/>
          </w:rPr>
          <w:t>3</w:t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fldChar w:fldCharType="end"/>
        </w:r>
      </w:hyperlink>
    </w:p>
    <w:p w14:paraId="220269E6" w14:textId="4993F74E" w:rsidR="00677AE6" w:rsidRPr="000B63E7" w:rsidRDefault="00000000" w:rsidP="00677AE6">
      <w:pPr>
        <w:pStyle w:val="TOC2"/>
        <w:tabs>
          <w:tab w:val="left" w:pos="840"/>
          <w:tab w:val="right" w:leader="dot" w:pos="10456"/>
        </w:tabs>
        <w:rPr>
          <w:rFonts w:ascii="CMU Serif Roman" w:eastAsiaTheme="minorEastAsia" w:hAnsi="CMU Serif Roman" w:cs="CMU Serif Roman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46891111" w:history="1">
        <w:r w:rsidR="00677AE6" w:rsidRPr="000B63E7">
          <w:rPr>
            <w:rStyle w:val="Hyperlink"/>
            <w:rFonts w:ascii="CMU Serif Roman" w:hAnsi="CMU Serif Roman" w:cs="CMU Serif Roman"/>
            <w:b w:val="0"/>
            <w:bCs w:val="0"/>
            <w:noProof/>
          </w:rPr>
          <w:t>3.3</w:t>
        </w:r>
        <w:r w:rsidR="00677AE6" w:rsidRPr="000B63E7">
          <w:rPr>
            <w:rFonts w:ascii="CMU Serif Roman" w:eastAsiaTheme="minorEastAsia" w:hAnsi="CMU Serif Roman" w:cs="CMU Serif Roman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677AE6" w:rsidRPr="000B63E7">
          <w:rPr>
            <w:rStyle w:val="Hyperlink"/>
            <w:rFonts w:ascii="CMU Serif Roman" w:hAnsi="CMU Serif Roman" w:cs="CMU Serif Roman"/>
            <w:b w:val="0"/>
            <w:bCs w:val="0"/>
            <w:noProof/>
          </w:rPr>
          <w:t>Maintainability, Usability &amp; Flag Support Objectives</w:t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tab/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fldChar w:fldCharType="begin"/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instrText xml:space="preserve"> PAGEREF _Toc146891111 \h </w:instrText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fldChar w:fldCharType="separate"/>
        </w:r>
        <w:r w:rsidR="00D57E8E">
          <w:rPr>
            <w:rFonts w:ascii="CMU Serif Roman" w:hAnsi="CMU Serif Roman" w:cs="CMU Serif Roman"/>
            <w:b w:val="0"/>
            <w:bCs w:val="0"/>
            <w:noProof/>
            <w:webHidden/>
          </w:rPr>
          <w:t>3</w:t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fldChar w:fldCharType="end"/>
        </w:r>
      </w:hyperlink>
    </w:p>
    <w:p w14:paraId="51A56203" w14:textId="61E22DF3" w:rsidR="00677AE6" w:rsidRPr="000B63E7" w:rsidRDefault="00000000" w:rsidP="00677AE6">
      <w:pPr>
        <w:pStyle w:val="TOC2"/>
        <w:tabs>
          <w:tab w:val="left" w:pos="840"/>
          <w:tab w:val="right" w:leader="dot" w:pos="10456"/>
        </w:tabs>
        <w:rPr>
          <w:rFonts w:ascii="CMU Serif Roman" w:eastAsiaTheme="minorEastAsia" w:hAnsi="CMU Serif Roman" w:cs="CMU Serif Roman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46891112" w:history="1">
        <w:r w:rsidR="00677AE6" w:rsidRPr="000B63E7">
          <w:rPr>
            <w:rStyle w:val="Hyperlink"/>
            <w:rFonts w:ascii="CMU Serif Roman" w:hAnsi="CMU Serif Roman" w:cs="CMU Serif Roman"/>
            <w:b w:val="0"/>
            <w:bCs w:val="0"/>
            <w:noProof/>
          </w:rPr>
          <w:t>3.4</w:t>
        </w:r>
        <w:r w:rsidR="00677AE6" w:rsidRPr="000B63E7">
          <w:rPr>
            <w:rFonts w:ascii="CMU Serif Roman" w:eastAsiaTheme="minorEastAsia" w:hAnsi="CMU Serif Roman" w:cs="CMU Serif Roman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677AE6" w:rsidRPr="000B63E7">
          <w:rPr>
            <w:rStyle w:val="Hyperlink"/>
            <w:rFonts w:ascii="CMU Serif Roman" w:hAnsi="CMU Serif Roman" w:cs="CMU Serif Roman"/>
            <w:b w:val="0"/>
            <w:bCs w:val="0"/>
            <w:noProof/>
          </w:rPr>
          <w:t>Target Language Generation Objectives</w:t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tab/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fldChar w:fldCharType="begin"/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instrText xml:space="preserve"> PAGEREF _Toc146891112 \h </w:instrText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fldChar w:fldCharType="separate"/>
        </w:r>
        <w:r w:rsidR="00D57E8E">
          <w:rPr>
            <w:rFonts w:ascii="CMU Serif Roman" w:hAnsi="CMU Serif Roman" w:cs="CMU Serif Roman"/>
            <w:b w:val="0"/>
            <w:bCs w:val="0"/>
            <w:noProof/>
            <w:webHidden/>
          </w:rPr>
          <w:t>3</w:t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fldChar w:fldCharType="end"/>
        </w:r>
      </w:hyperlink>
    </w:p>
    <w:p w14:paraId="50ADF58A" w14:textId="39106934" w:rsidR="00677AE6" w:rsidRPr="00677AE6" w:rsidRDefault="00677AE6" w:rsidP="00677AE6">
      <w:pPr>
        <w:pStyle w:val="TOC1"/>
        <w:tabs>
          <w:tab w:val="left" w:pos="420"/>
          <w:tab w:val="right" w:leader="dot" w:pos="10456"/>
        </w:tabs>
        <w:rPr>
          <w:rFonts w:ascii="CMU Serif" w:eastAsiaTheme="minorEastAsia" w:hAnsi="CMU Serif" w:cs="CMU Serif"/>
          <w:i w:val="0"/>
          <w:iCs w:val="0"/>
          <w:noProof/>
          <w:color w:val="auto"/>
          <w:lang w:eastAsia="en-GB"/>
        </w:rPr>
      </w:pPr>
      <w:hyperlink w:anchor="_Toc146891113" w:history="1">
        <w:r w:rsidRPr="00677AE6">
          <w:rPr>
            <w:rStyle w:val="Hyperlink"/>
            <w:rFonts w:ascii="CMU Serif" w:hAnsi="CMU Serif" w:cs="CMU Serif"/>
            <w:i w:val="0"/>
            <w:iCs w:val="0"/>
            <w:noProof/>
          </w:rPr>
          <w:t>4</w:t>
        </w:r>
        <w:r w:rsidRPr="00677AE6">
          <w:rPr>
            <w:rFonts w:ascii="CMU Serif" w:eastAsiaTheme="minorEastAsia" w:hAnsi="CMU Serif" w:cs="CMU Serif"/>
            <w:i w:val="0"/>
            <w:iCs w:val="0"/>
            <w:noProof/>
            <w:color w:val="auto"/>
            <w:lang w:eastAsia="en-GB"/>
          </w:rPr>
          <w:tab/>
        </w:r>
        <w:r w:rsidRPr="00677AE6">
          <w:rPr>
            <w:rStyle w:val="Hyperlink"/>
            <w:rFonts w:ascii="CMU Serif" w:hAnsi="CMU Serif" w:cs="CMU Serif"/>
            <w:i w:val="0"/>
            <w:iCs w:val="0"/>
            <w:noProof/>
          </w:rPr>
          <w:t>Work Plan &amp; Gannt Chart</w:t>
        </w:r>
        <w:r w:rsidRPr="00677AE6">
          <w:rPr>
            <w:rFonts w:ascii="CMU Serif" w:hAnsi="CMU Serif" w:cs="CMU Serif"/>
            <w:i w:val="0"/>
            <w:iCs w:val="0"/>
            <w:noProof/>
            <w:webHidden/>
          </w:rPr>
          <w:tab/>
        </w:r>
        <w:r w:rsidRPr="00677AE6">
          <w:rPr>
            <w:rFonts w:ascii="CMU Serif" w:hAnsi="CMU Serif" w:cs="CMU Serif"/>
            <w:i w:val="0"/>
            <w:iCs w:val="0"/>
            <w:noProof/>
            <w:webHidden/>
          </w:rPr>
          <w:fldChar w:fldCharType="begin"/>
        </w:r>
        <w:r w:rsidRPr="00677AE6">
          <w:rPr>
            <w:rFonts w:ascii="CMU Serif" w:hAnsi="CMU Serif" w:cs="CMU Serif"/>
            <w:i w:val="0"/>
            <w:iCs w:val="0"/>
            <w:noProof/>
            <w:webHidden/>
          </w:rPr>
          <w:instrText xml:space="preserve"> PAGEREF _Toc146891113 \h </w:instrText>
        </w:r>
        <w:r w:rsidRPr="00677AE6">
          <w:rPr>
            <w:rFonts w:ascii="CMU Serif" w:hAnsi="CMU Serif" w:cs="CMU Serif"/>
            <w:i w:val="0"/>
            <w:iCs w:val="0"/>
            <w:noProof/>
            <w:webHidden/>
          </w:rPr>
        </w:r>
        <w:r w:rsidRPr="00677AE6">
          <w:rPr>
            <w:rFonts w:ascii="CMU Serif" w:hAnsi="CMU Serif" w:cs="CMU Serif"/>
            <w:i w:val="0"/>
            <w:iCs w:val="0"/>
            <w:noProof/>
            <w:webHidden/>
          </w:rPr>
          <w:fldChar w:fldCharType="separate"/>
        </w:r>
        <w:r w:rsidR="00D57E8E">
          <w:rPr>
            <w:rFonts w:ascii="CMU Serif" w:hAnsi="CMU Serif" w:cs="CMU Serif"/>
            <w:i w:val="0"/>
            <w:iCs w:val="0"/>
            <w:noProof/>
            <w:webHidden/>
          </w:rPr>
          <w:t>4</w:t>
        </w:r>
        <w:r w:rsidRPr="00677AE6">
          <w:rPr>
            <w:rFonts w:ascii="CMU Serif" w:hAnsi="CMU Serif" w:cs="CMU Serif"/>
            <w:i w:val="0"/>
            <w:iCs w:val="0"/>
            <w:noProof/>
            <w:webHidden/>
          </w:rPr>
          <w:fldChar w:fldCharType="end"/>
        </w:r>
      </w:hyperlink>
    </w:p>
    <w:p w14:paraId="3CB190EA" w14:textId="591CF41B" w:rsidR="00677AE6" w:rsidRPr="000B63E7" w:rsidRDefault="00677AE6" w:rsidP="00677AE6">
      <w:pPr>
        <w:pStyle w:val="TOC2"/>
        <w:tabs>
          <w:tab w:val="left" w:pos="840"/>
          <w:tab w:val="right" w:leader="dot" w:pos="10456"/>
        </w:tabs>
        <w:rPr>
          <w:rFonts w:ascii="CMU Serif Roman" w:eastAsiaTheme="minorEastAsia" w:hAnsi="CMU Serif Roman" w:cs="CMU Serif Roman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46891114" w:history="1">
        <w:r w:rsidRPr="000B63E7">
          <w:rPr>
            <w:rStyle w:val="Hyperlink"/>
            <w:rFonts w:ascii="CMU Serif Roman" w:hAnsi="CMU Serif Roman" w:cs="CMU Serif Roman"/>
            <w:b w:val="0"/>
            <w:bCs w:val="0"/>
            <w:noProof/>
          </w:rPr>
          <w:t>4.1</w:t>
        </w:r>
        <w:r w:rsidRPr="000B63E7">
          <w:rPr>
            <w:rFonts w:ascii="CMU Serif Roman" w:eastAsiaTheme="minorEastAsia" w:hAnsi="CMU Serif Roman" w:cs="CMU Serif Roman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0B63E7">
          <w:rPr>
            <w:rStyle w:val="Hyperlink"/>
            <w:rFonts w:ascii="CMU Serif Roman" w:hAnsi="CMU Serif Roman" w:cs="CMU Serif Roman"/>
            <w:b w:val="0"/>
            <w:bCs w:val="0"/>
            <w:noProof/>
          </w:rPr>
          <w:t>Gannt Chart</w:t>
        </w:r>
        <w:r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tab/>
        </w:r>
        <w:r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fldChar w:fldCharType="begin"/>
        </w:r>
        <w:r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instrText xml:space="preserve"> PAGEREF _Toc146891114 \h </w:instrText>
        </w:r>
        <w:r w:rsidRPr="000B63E7">
          <w:rPr>
            <w:rFonts w:ascii="CMU Serif Roman" w:hAnsi="CMU Serif Roman" w:cs="CMU Serif Roman"/>
            <w:b w:val="0"/>
            <w:bCs w:val="0"/>
            <w:noProof/>
            <w:webHidden/>
          </w:rPr>
        </w:r>
        <w:r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fldChar w:fldCharType="separate"/>
        </w:r>
        <w:r w:rsidR="00D57E8E">
          <w:rPr>
            <w:rFonts w:ascii="CMU Serif Roman" w:hAnsi="CMU Serif Roman" w:cs="CMU Serif Roman"/>
            <w:b w:val="0"/>
            <w:bCs w:val="0"/>
            <w:noProof/>
            <w:webHidden/>
          </w:rPr>
          <w:t>4</w:t>
        </w:r>
        <w:r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fldChar w:fldCharType="end"/>
        </w:r>
      </w:hyperlink>
    </w:p>
    <w:p w14:paraId="03113C6D" w14:textId="6504ADEB" w:rsidR="00677AE6" w:rsidRPr="000B63E7" w:rsidRDefault="00000000" w:rsidP="00677AE6">
      <w:pPr>
        <w:pStyle w:val="TOC2"/>
        <w:tabs>
          <w:tab w:val="left" w:pos="840"/>
          <w:tab w:val="right" w:leader="dot" w:pos="10456"/>
        </w:tabs>
        <w:rPr>
          <w:rFonts w:ascii="CMU Serif Roman" w:eastAsiaTheme="minorEastAsia" w:hAnsi="CMU Serif Roman" w:cs="CMU Serif Roman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46891115" w:history="1">
        <w:r w:rsidR="00677AE6" w:rsidRPr="000B63E7">
          <w:rPr>
            <w:rStyle w:val="Hyperlink"/>
            <w:rFonts w:ascii="CMU Serif Roman" w:hAnsi="CMU Serif Roman" w:cs="CMU Serif Roman"/>
            <w:b w:val="0"/>
            <w:bCs w:val="0"/>
            <w:noProof/>
          </w:rPr>
          <w:t>4.2</w:t>
        </w:r>
        <w:r w:rsidR="00677AE6" w:rsidRPr="000B63E7">
          <w:rPr>
            <w:rFonts w:ascii="CMU Serif Roman" w:eastAsiaTheme="minorEastAsia" w:hAnsi="CMU Serif Roman" w:cs="CMU Serif Roman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677AE6" w:rsidRPr="000B63E7">
          <w:rPr>
            <w:rStyle w:val="Hyperlink"/>
            <w:rFonts w:ascii="CMU Serif Roman" w:hAnsi="CMU Serif Roman" w:cs="CMU Serif Roman"/>
            <w:b w:val="0"/>
            <w:bCs w:val="0"/>
            <w:noProof/>
          </w:rPr>
          <w:t>Work Plan &amp; Methodology</w:t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tab/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fldChar w:fldCharType="begin"/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instrText xml:space="preserve"> PAGEREF _Toc146891115 \h </w:instrText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fldChar w:fldCharType="separate"/>
        </w:r>
        <w:r w:rsidR="00D57E8E">
          <w:rPr>
            <w:rFonts w:ascii="CMU Serif Roman" w:hAnsi="CMU Serif Roman" w:cs="CMU Serif Roman"/>
            <w:b w:val="0"/>
            <w:bCs w:val="0"/>
            <w:noProof/>
            <w:webHidden/>
          </w:rPr>
          <w:t>4</w:t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fldChar w:fldCharType="end"/>
        </w:r>
      </w:hyperlink>
    </w:p>
    <w:p w14:paraId="4747C5CA" w14:textId="78D4447D" w:rsidR="00677AE6" w:rsidRPr="000B63E7" w:rsidRDefault="00000000" w:rsidP="00677AE6">
      <w:pPr>
        <w:pStyle w:val="TOC2"/>
        <w:tabs>
          <w:tab w:val="left" w:pos="840"/>
          <w:tab w:val="right" w:leader="dot" w:pos="10456"/>
        </w:tabs>
        <w:rPr>
          <w:rFonts w:ascii="CMU Serif Roman" w:eastAsiaTheme="minorEastAsia" w:hAnsi="CMU Serif Roman" w:cs="CMU Serif Roman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46891116" w:history="1">
        <w:r w:rsidR="00677AE6" w:rsidRPr="000B63E7">
          <w:rPr>
            <w:rStyle w:val="Hyperlink"/>
            <w:rFonts w:ascii="CMU Serif Roman" w:hAnsi="CMU Serif Roman" w:cs="CMU Serif Roman"/>
            <w:b w:val="0"/>
            <w:bCs w:val="0"/>
            <w:noProof/>
          </w:rPr>
          <w:t>4.3</w:t>
        </w:r>
        <w:r w:rsidR="00677AE6" w:rsidRPr="000B63E7">
          <w:rPr>
            <w:rFonts w:ascii="CMU Serif Roman" w:eastAsiaTheme="minorEastAsia" w:hAnsi="CMU Serif Roman" w:cs="CMU Serif Roman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677AE6" w:rsidRPr="000B63E7">
          <w:rPr>
            <w:rStyle w:val="Hyperlink"/>
            <w:rFonts w:ascii="CMU Serif Roman" w:hAnsi="CMU Serif Roman" w:cs="CMU Serif Roman"/>
            <w:b w:val="0"/>
            <w:bCs w:val="0"/>
            <w:noProof/>
          </w:rPr>
          <w:t>LSEPI Consideration</w:t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tab/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fldChar w:fldCharType="begin"/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instrText xml:space="preserve"> PAGEREF _Toc146891116 \h </w:instrText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fldChar w:fldCharType="separate"/>
        </w:r>
        <w:r w:rsidR="00D57E8E">
          <w:rPr>
            <w:rFonts w:ascii="CMU Serif Roman" w:hAnsi="CMU Serif Roman" w:cs="CMU Serif Roman"/>
            <w:b w:val="0"/>
            <w:bCs w:val="0"/>
            <w:noProof/>
            <w:webHidden/>
          </w:rPr>
          <w:t>4</w:t>
        </w:r>
        <w:r w:rsidR="00677AE6" w:rsidRPr="000B63E7">
          <w:rPr>
            <w:rFonts w:ascii="CMU Serif Roman" w:hAnsi="CMU Serif Roman" w:cs="CMU Serif Roman"/>
            <w:b w:val="0"/>
            <w:bCs w:val="0"/>
            <w:noProof/>
            <w:webHidden/>
          </w:rPr>
          <w:fldChar w:fldCharType="end"/>
        </w:r>
      </w:hyperlink>
    </w:p>
    <w:p w14:paraId="277BA5F6" w14:textId="7AEBFB8E" w:rsidR="00677AE6" w:rsidRPr="000B63E7" w:rsidRDefault="00677AE6" w:rsidP="00677AE6">
      <w:pPr>
        <w:pStyle w:val="TOC1"/>
        <w:tabs>
          <w:tab w:val="left" w:pos="420"/>
          <w:tab w:val="right" w:leader="dot" w:pos="10456"/>
        </w:tabs>
        <w:rPr>
          <w:rFonts w:ascii="CMU Serif" w:eastAsiaTheme="minorEastAsia" w:hAnsi="CMU Serif" w:cs="CMU Serif"/>
          <w:i w:val="0"/>
          <w:iCs w:val="0"/>
          <w:noProof/>
          <w:color w:val="auto"/>
          <w:lang w:eastAsia="en-GB"/>
        </w:rPr>
      </w:pPr>
      <w:hyperlink w:anchor="_Toc146891117" w:history="1">
        <w:r w:rsidRPr="000B63E7">
          <w:rPr>
            <w:rStyle w:val="Hyperlink"/>
            <w:rFonts w:ascii="CMU Serif" w:hAnsi="CMU Serif" w:cs="CMU Serif"/>
            <w:i w:val="0"/>
            <w:iCs w:val="0"/>
            <w:noProof/>
          </w:rPr>
          <w:t>5</w:t>
        </w:r>
        <w:r w:rsidRPr="000B63E7">
          <w:rPr>
            <w:rFonts w:ascii="CMU Serif" w:eastAsiaTheme="minorEastAsia" w:hAnsi="CMU Serif" w:cs="CMU Serif"/>
            <w:i w:val="0"/>
            <w:iCs w:val="0"/>
            <w:noProof/>
            <w:color w:val="auto"/>
            <w:lang w:eastAsia="en-GB"/>
          </w:rPr>
          <w:tab/>
        </w:r>
        <w:r w:rsidRPr="000B63E7">
          <w:rPr>
            <w:rStyle w:val="Hyperlink"/>
            <w:rFonts w:ascii="CMU Serif" w:hAnsi="CMU Serif" w:cs="CMU Serif"/>
            <w:i w:val="0"/>
            <w:iCs w:val="0"/>
            <w:noProof/>
          </w:rPr>
          <w:t>Bibliography/Works Cited</w:t>
        </w:r>
        <w:r w:rsidRPr="000B63E7">
          <w:rPr>
            <w:rFonts w:ascii="CMU Serif" w:hAnsi="CMU Serif" w:cs="CMU Serif"/>
            <w:i w:val="0"/>
            <w:iCs w:val="0"/>
            <w:noProof/>
            <w:webHidden/>
          </w:rPr>
          <w:tab/>
        </w:r>
        <w:r w:rsidRPr="000B63E7">
          <w:rPr>
            <w:rFonts w:ascii="CMU Serif" w:hAnsi="CMU Serif" w:cs="CMU Serif"/>
            <w:i w:val="0"/>
            <w:iCs w:val="0"/>
            <w:noProof/>
            <w:webHidden/>
          </w:rPr>
          <w:fldChar w:fldCharType="begin"/>
        </w:r>
        <w:r w:rsidRPr="000B63E7">
          <w:rPr>
            <w:rFonts w:ascii="CMU Serif" w:hAnsi="CMU Serif" w:cs="CMU Serif"/>
            <w:i w:val="0"/>
            <w:iCs w:val="0"/>
            <w:noProof/>
            <w:webHidden/>
          </w:rPr>
          <w:instrText xml:space="preserve"> PAGEREF _Toc146891117 \h </w:instrText>
        </w:r>
        <w:r w:rsidRPr="000B63E7">
          <w:rPr>
            <w:rFonts w:ascii="CMU Serif" w:hAnsi="CMU Serif" w:cs="CMU Serif"/>
            <w:i w:val="0"/>
            <w:iCs w:val="0"/>
            <w:noProof/>
            <w:webHidden/>
          </w:rPr>
        </w:r>
        <w:r w:rsidRPr="000B63E7">
          <w:rPr>
            <w:rFonts w:ascii="CMU Serif" w:hAnsi="CMU Serif" w:cs="CMU Serif"/>
            <w:i w:val="0"/>
            <w:iCs w:val="0"/>
            <w:noProof/>
            <w:webHidden/>
          </w:rPr>
          <w:fldChar w:fldCharType="separate"/>
        </w:r>
        <w:r w:rsidR="00D57E8E">
          <w:rPr>
            <w:rFonts w:ascii="CMU Serif" w:hAnsi="CMU Serif" w:cs="CMU Serif"/>
            <w:i w:val="0"/>
            <w:iCs w:val="0"/>
            <w:noProof/>
            <w:webHidden/>
          </w:rPr>
          <w:t>5</w:t>
        </w:r>
        <w:r w:rsidRPr="000B63E7">
          <w:rPr>
            <w:rFonts w:ascii="CMU Serif" w:hAnsi="CMU Serif" w:cs="CMU Serif"/>
            <w:i w:val="0"/>
            <w:iCs w:val="0"/>
            <w:noProof/>
            <w:webHidden/>
          </w:rPr>
          <w:fldChar w:fldCharType="end"/>
        </w:r>
      </w:hyperlink>
    </w:p>
    <w:p w14:paraId="4DC02E88" w14:textId="4D9A9519" w:rsidR="00677AE6" w:rsidRPr="00677AE6" w:rsidRDefault="00677AE6" w:rsidP="00677AE6">
      <w:r w:rsidRPr="000B63E7">
        <w:rPr>
          <w:noProof/>
        </w:rPr>
        <w:fldChar w:fldCharType="end"/>
      </w:r>
    </w:p>
    <w:p w14:paraId="75B16C16" w14:textId="0E1166B8" w:rsidR="000B63E7" w:rsidRPr="000B63E7" w:rsidRDefault="000B63E7" w:rsidP="000B63E7">
      <w:pPr>
        <w:pStyle w:val="Heading1"/>
        <w:numPr>
          <w:ilvl w:val="0"/>
          <w:numId w:val="0"/>
        </w:numPr>
        <w:ind w:left="432" w:hanging="432"/>
        <w:rPr>
          <w:rFonts w:ascii="CMU Serif Roman" w:hAnsi="CMU Serif Roman" w:cs="CMU Serif Roman"/>
          <w:b w:val="0"/>
          <w:bCs w:val="0"/>
        </w:rPr>
      </w:pPr>
    </w:p>
    <w:p w14:paraId="4C9E6C99" w14:textId="77777777" w:rsidR="000B63E7" w:rsidRDefault="000B63E7">
      <w:pPr>
        <w:spacing w:before="100" w:beforeAutospacing="1" w:after="100" w:afterAutospacing="1"/>
        <w:rPr>
          <w:rFonts w:ascii="CMU Serif" w:eastAsiaTheme="majorEastAsia" w:hAnsi="CMU Serif" w:cs="CMU Serif"/>
          <w:b/>
          <w:bCs/>
          <w:color w:val="002060"/>
          <w:spacing w:val="10"/>
          <w:u w:val="single"/>
          <w14:ligatures w14:val="historicalDiscretional"/>
          <w14:numForm w14:val="oldStyle"/>
          <w14:numSpacing w14:val="proportional"/>
        </w:rPr>
      </w:pPr>
      <w:r>
        <w:br w:type="page"/>
      </w:r>
    </w:p>
    <w:p w14:paraId="11FBBC24" w14:textId="2C79C5FD" w:rsidR="000B63E7" w:rsidRDefault="000B63E7" w:rsidP="000B63E7">
      <w:pPr>
        <w:pStyle w:val="Heading1"/>
      </w:pPr>
      <w:bookmarkStart w:id="0" w:name="_Toc146891100"/>
      <w:r>
        <w:lastRenderedPageBreak/>
        <w:t>Proposal Introduction</w:t>
      </w:r>
      <w:bookmarkEnd w:id="0"/>
    </w:p>
    <w:p w14:paraId="5E646D25" w14:textId="4707D178" w:rsidR="000B63E7" w:rsidRDefault="000B63E7" w:rsidP="000B63E7">
      <w:r>
        <w:t xml:space="preserve">Programming Languages, and </w:t>
      </w:r>
      <w:r w:rsidRPr="00F62B62">
        <w:t>the way programmers have interacted with them</w:t>
      </w:r>
      <w:r>
        <w:t xml:space="preserve">, have evolved rapidly over the past century. Syntactic expressions and statements have </w:t>
      </w:r>
      <w:r w:rsidRPr="00F62B62">
        <w:rPr>
          <w:rStyle w:val="Strong"/>
        </w:rPr>
        <w:t>grown more abstract</w:t>
      </w:r>
      <w:sdt>
        <w:sdtPr>
          <w:rPr>
            <w:rStyle w:val="Strong"/>
          </w:rPr>
          <w:id w:val="-1082525995"/>
          <w:citation/>
        </w:sdtPr>
        <w:sdtContent>
          <w:r>
            <w:rPr>
              <w:rStyle w:val="Strong"/>
            </w:rPr>
            <w:fldChar w:fldCharType="begin"/>
          </w:r>
          <w:r>
            <w:rPr>
              <w:rStyle w:val="Strong"/>
            </w:rPr>
            <w:instrText xml:space="preserve"> CITATION Pie23 \l 2057 </w:instrText>
          </w:r>
          <w:r>
            <w:rPr>
              <w:rStyle w:val="Strong"/>
            </w:rPr>
            <w:fldChar w:fldCharType="separate"/>
          </w:r>
          <w:r>
            <w:rPr>
              <w:rStyle w:val="Strong"/>
              <w:noProof/>
            </w:rPr>
            <w:t xml:space="preserve"> </w:t>
          </w:r>
          <w:r w:rsidRPr="00FB74AD">
            <w:rPr>
              <w:rFonts w:ascii="CMU Serif" w:hAnsi="CMU Serif" w:cs="CMU Serif"/>
              <w:noProof/>
            </w:rPr>
            <w:t>(Carbonnelle, 2023)</w:t>
          </w:r>
          <w:r>
            <w:rPr>
              <w:rStyle w:val="Strong"/>
            </w:rPr>
            <w:fldChar w:fldCharType="end"/>
          </w:r>
        </w:sdtContent>
      </w:sdt>
      <w:r>
        <w:t xml:space="preserve">, as </w:t>
      </w:r>
      <w:r w:rsidRPr="00F62B62">
        <w:rPr>
          <w:rStyle w:val="Strong"/>
        </w:rPr>
        <w:t>processors have become faster</w:t>
      </w:r>
      <w:r>
        <w:rPr>
          <w:rStyle w:val="Strong"/>
        </w:rPr>
        <w:t xml:space="preserve"> </w:t>
      </w:r>
      <w:sdt>
        <w:sdtPr>
          <w:rPr>
            <w:rStyle w:val="Strong"/>
          </w:rPr>
          <w:id w:val="1376575743"/>
          <w:citation/>
        </w:sdtPr>
        <w:sdtContent>
          <w:r>
            <w:rPr>
              <w:rStyle w:val="Strong"/>
            </w:rPr>
            <w:fldChar w:fldCharType="begin"/>
          </w:r>
          <w:r>
            <w:rPr>
              <w:rStyle w:val="Strong"/>
            </w:rPr>
            <w:instrText xml:space="preserve"> CITATION DBS23 \l 2057 </w:instrText>
          </w:r>
          <w:r>
            <w:rPr>
              <w:rStyle w:val="Strong"/>
            </w:rPr>
            <w:fldChar w:fldCharType="separate"/>
          </w:r>
          <w:r w:rsidRPr="00FB74AD">
            <w:rPr>
              <w:rFonts w:ascii="CMU Serif" w:hAnsi="CMU Serif" w:cs="CMU Serif"/>
              <w:noProof/>
            </w:rPr>
            <w:t>(DB, 2023)</w:t>
          </w:r>
          <w:r>
            <w:rPr>
              <w:rStyle w:val="Strong"/>
            </w:rPr>
            <w:fldChar w:fldCharType="end"/>
          </w:r>
        </w:sdtContent>
      </w:sdt>
      <w:r>
        <w:t>, and more widely available.</w:t>
      </w:r>
    </w:p>
    <w:p w14:paraId="4DBC02B3" w14:textId="77777777" w:rsidR="000B63E7" w:rsidRDefault="000B63E7" w:rsidP="000B63E7"/>
    <w:p w14:paraId="40C07A33" w14:textId="77777777" w:rsidR="000B63E7" w:rsidRDefault="000B63E7" w:rsidP="000B63E7">
      <w:r>
        <w:t xml:space="preserve">However, the path this series of developments has taken may have meandered from what I envision a Programming Language could be, focusing heavily on </w:t>
      </w:r>
      <w:r w:rsidRPr="00C87449">
        <w:rPr>
          <w:rFonts w:ascii="CMU Serif" w:hAnsi="CMU Serif" w:cs="CMU Serif"/>
          <w:b/>
          <w:bCs/>
        </w:rPr>
        <w:t>security and optimization</w:t>
      </w:r>
      <w:r>
        <w:t xml:space="preserve">, rather than </w:t>
      </w:r>
      <w:r w:rsidRPr="00455391">
        <w:rPr>
          <w:rFonts w:ascii="CMU Serif" w:hAnsi="CMU Serif" w:cs="CMU Serif"/>
          <w:b/>
          <w:bCs/>
          <w:u w:val="single"/>
        </w:rPr>
        <w:t>maintainability</w:t>
      </w:r>
      <w:r w:rsidRPr="00C87449">
        <w:rPr>
          <w:rFonts w:ascii="CMU Serif" w:hAnsi="CMU Serif" w:cs="CMU Serif"/>
          <w:b/>
          <w:bCs/>
        </w:rPr>
        <w:t xml:space="preserve"> and </w:t>
      </w:r>
      <w:r w:rsidRPr="00455391">
        <w:rPr>
          <w:rFonts w:ascii="CMU Serif" w:hAnsi="CMU Serif" w:cs="CMU Serif"/>
          <w:b/>
          <w:bCs/>
          <w:u w:val="single"/>
        </w:rPr>
        <w:t>readability</w:t>
      </w:r>
      <w:r>
        <w:t xml:space="preserve">. Many modern languages, such as </w:t>
      </w:r>
      <w:hyperlink r:id="rId16" w:history="1">
        <w:r w:rsidRPr="00C87449">
          <w:rPr>
            <w:rStyle w:val="Hyperlink"/>
            <w:color w:val="056AD0" w:themeColor="hyperlink" w:themeTint="F2"/>
          </w:rPr>
          <w:t>Rust</w:t>
        </w:r>
      </w:hyperlink>
      <w:r>
        <w:t xml:space="preserve">, </w:t>
      </w:r>
      <w:hyperlink r:id="rId17" w:history="1">
        <w:r w:rsidRPr="00C87449">
          <w:rPr>
            <w:rStyle w:val="Hyperlink"/>
            <w:color w:val="056AD0" w:themeColor="hyperlink" w:themeTint="F2"/>
          </w:rPr>
          <w:t>Go</w:t>
        </w:r>
      </w:hyperlink>
      <w:r>
        <w:t xml:space="preserve">, and </w:t>
      </w:r>
      <w:hyperlink r:id="rId18" w:history="1">
        <w:r w:rsidRPr="00C87449">
          <w:rPr>
            <w:rStyle w:val="Hyperlink"/>
            <w:color w:val="056AD0" w:themeColor="hyperlink" w:themeTint="F2"/>
          </w:rPr>
          <w:t>Dart</w:t>
        </w:r>
      </w:hyperlink>
      <w:r>
        <w:t xml:space="preserve"> are optimized for </w:t>
      </w:r>
      <w:r w:rsidRPr="00C87449">
        <w:rPr>
          <w:rStyle w:val="Strong"/>
        </w:rPr>
        <w:t>code safety</w:t>
      </w:r>
      <w:r>
        <w:t xml:space="preserve">, and this is engrained in </w:t>
      </w:r>
      <w:r w:rsidRPr="00C87449">
        <w:rPr>
          <w:rStyle w:val="Strong"/>
        </w:rPr>
        <w:t xml:space="preserve">not just the way </w:t>
      </w:r>
      <w:r>
        <w:rPr>
          <w:rStyle w:val="Strong"/>
        </w:rPr>
        <w:t>computer scientists</w:t>
      </w:r>
      <w:r w:rsidRPr="00C87449">
        <w:rPr>
          <w:rStyle w:val="Strong"/>
        </w:rPr>
        <w:t xml:space="preserve"> use them</w:t>
      </w:r>
      <w:r>
        <w:t xml:space="preserve">, but the </w:t>
      </w:r>
      <w:r w:rsidRPr="00C87449">
        <w:rPr>
          <w:rStyle w:val="Strong"/>
        </w:rPr>
        <w:t xml:space="preserve">very </w:t>
      </w:r>
      <w:r w:rsidRPr="00455391">
        <w:rPr>
          <w:rStyle w:val="Strong"/>
        </w:rPr>
        <w:t>syntax</w:t>
      </w:r>
      <w:r w:rsidRPr="00C87449">
        <w:rPr>
          <w:rStyle w:val="Strong"/>
        </w:rPr>
        <w:t xml:space="preserve"> of the language</w:t>
      </w:r>
      <w:r>
        <w:t xml:space="preserve">. </w:t>
      </w:r>
    </w:p>
    <w:p w14:paraId="331CC2F5" w14:textId="77777777" w:rsidR="000B63E7" w:rsidRDefault="000B63E7" w:rsidP="000B63E7">
      <w:r>
        <w:t xml:space="preserve"> </w:t>
      </w:r>
    </w:p>
    <w:p w14:paraId="716FEEF8" w14:textId="77777777" w:rsidR="000B63E7" w:rsidRDefault="000B63E7" w:rsidP="000B63E7">
      <w:pPr>
        <w:pStyle w:val="Heading2"/>
      </w:pPr>
      <w:bookmarkStart w:id="1" w:name="_Toc146891101"/>
      <w:r>
        <w:t>Documentation &amp; Maintainability Features</w:t>
      </w:r>
      <w:bookmarkEnd w:id="1"/>
    </w:p>
    <w:p w14:paraId="6E2F823F" w14:textId="77777777" w:rsidR="000B63E7" w:rsidRDefault="000B63E7" w:rsidP="000B63E7">
      <w:pPr>
        <w:rPr>
          <w:noProof/>
        </w:rPr>
      </w:pPr>
      <w:r>
        <w:rPr>
          <w:noProof/>
        </w:rPr>
        <w:t>Aside commenting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, most languages lack </w:t>
      </w:r>
      <w:r w:rsidRPr="00455391">
        <w:rPr>
          <w:rStyle w:val="Strong"/>
        </w:rPr>
        <w:t>documentation features</w:t>
      </w:r>
      <w:r>
        <w:rPr>
          <w:noProof/>
        </w:rPr>
        <w:t xml:space="preserve"> built into the language, and oftentimes rely on associated tools, such as </w:t>
      </w:r>
      <w:hyperlink r:id="rId19" w:history="1">
        <w:r w:rsidRPr="00455391">
          <w:rPr>
            <w:rStyle w:val="Hyperlink"/>
            <w:noProof/>
          </w:rPr>
          <w:t>Doxygen</w:t>
        </w:r>
      </w:hyperlink>
      <w:r>
        <w:rPr>
          <w:noProof/>
        </w:rPr>
        <w:t xml:space="preserve"> and </w:t>
      </w:r>
      <w:hyperlink r:id="rId20" w:history="1">
        <w:r w:rsidRPr="00535406">
          <w:rPr>
            <w:rStyle w:val="Hyperlink"/>
            <w:noProof/>
          </w:rPr>
          <w:t>JavaDoc</w:t>
        </w:r>
      </w:hyperlink>
      <w:r>
        <w:rPr>
          <w:noProof/>
        </w:rPr>
        <w:t xml:space="preserve"> to generate code documentation. MPIR intends to create </w:t>
      </w:r>
      <w:r w:rsidRPr="00535406">
        <w:rPr>
          <w:rStyle w:val="Strong"/>
        </w:rPr>
        <w:t>compiler enforced associations</w:t>
      </w:r>
      <w:r>
        <w:rPr>
          <w:noProof/>
        </w:rPr>
        <w:t xml:space="preserve"> between variables, their usage, and meaning within the codebase. This aims to alter the way users think about </w:t>
      </w:r>
      <w:r w:rsidRPr="00DA7065">
        <w:rPr>
          <w:rStyle w:val="Strong"/>
        </w:rPr>
        <w:t>not just data, but variables themselves</w:t>
      </w:r>
      <w:r>
        <w:rPr>
          <w:noProof/>
        </w:rPr>
        <w:t xml:space="preserve">. Having to </w:t>
      </w:r>
      <w:r w:rsidRPr="00DA7065">
        <w:t>explain code as you are writing it</w:t>
      </w:r>
      <w:r>
        <w:rPr>
          <w:noProof/>
        </w:rPr>
        <w:t xml:space="preserve">, can help users think </w:t>
      </w:r>
      <w:r w:rsidRPr="00DA7065">
        <w:rPr>
          <w:rStyle w:val="Strong"/>
        </w:rPr>
        <w:t>deeper about their program</w:t>
      </w:r>
      <w:r>
        <w:rPr>
          <w:noProof/>
        </w:rPr>
        <w:t xml:space="preserve">, and therefore </w:t>
      </w:r>
      <w:r w:rsidRPr="00DA7065">
        <w:rPr>
          <w:rStyle w:val="Strong"/>
        </w:rPr>
        <w:t>produce better code</w:t>
      </w:r>
      <w:r>
        <w:rPr>
          <w:noProof/>
        </w:rPr>
        <w:t>.</w:t>
      </w:r>
    </w:p>
    <w:p w14:paraId="2FA4A924" w14:textId="77777777" w:rsidR="000B63E7" w:rsidRDefault="000B63E7" w:rsidP="000B63E7">
      <w:pPr>
        <w:rPr>
          <w:noProof/>
        </w:rPr>
      </w:pPr>
    </w:p>
    <w:p w14:paraId="5AF9A677" w14:textId="77777777" w:rsidR="000B63E7" w:rsidRPr="00916DA0" w:rsidRDefault="000B63E7" w:rsidP="000B63E7">
      <w:pPr>
        <w:rPr>
          <w:rStyle w:val="Strong"/>
          <w:b w:val="0"/>
          <w:bCs w:val="0"/>
        </w:rPr>
      </w:pPr>
      <w:r>
        <w:rPr>
          <w:noProof/>
        </w:rPr>
        <w:t xml:space="preserve">This can be thought of as an </w:t>
      </w:r>
      <w:r w:rsidRPr="0015358A">
        <w:rPr>
          <w:rStyle w:val="Strong"/>
        </w:rPr>
        <w:t>expansion to the current, widely used variable system</w:t>
      </w:r>
      <w:r>
        <w:rPr>
          <w:noProof/>
        </w:rPr>
        <w:t xml:space="preserve">: where a variable has a </w:t>
      </w:r>
      <w:r w:rsidRPr="00A45265">
        <w:rPr>
          <w:noProof/>
          <w:u w:val="single"/>
        </w:rPr>
        <w:t>type</w:t>
      </w:r>
      <w:r>
        <w:rPr>
          <w:noProof/>
        </w:rPr>
        <w:t xml:space="preserve">, </w:t>
      </w:r>
      <w:r w:rsidRPr="00A45265">
        <w:rPr>
          <w:noProof/>
          <w:u w:val="single"/>
        </w:rPr>
        <w:t>value</w:t>
      </w:r>
      <w:r>
        <w:rPr>
          <w:noProof/>
        </w:rPr>
        <w:t xml:space="preserve"> and </w:t>
      </w:r>
      <w:r w:rsidRPr="00A45265">
        <w:rPr>
          <w:noProof/>
          <w:u w:val="single"/>
        </w:rPr>
        <w:t>scope</w:t>
      </w:r>
      <w:r>
        <w:rPr>
          <w:noProof/>
        </w:rPr>
        <w:t xml:space="preserve"> declared through the language syntax, and additional comments about the variable are written alongside it. MPIR aims to </w:t>
      </w:r>
      <w:r>
        <w:rPr>
          <w:rStyle w:val="Strong"/>
        </w:rPr>
        <w:t xml:space="preserve">absorb variable context information </w:t>
      </w:r>
      <w:r>
        <w:rPr>
          <w:rStyle w:val="Strong"/>
          <w:b w:val="0"/>
          <w:bCs w:val="0"/>
        </w:rPr>
        <w:t xml:space="preserve">into the variable itself, accessible through a tag system, allowing </w:t>
      </w:r>
      <w:r w:rsidRPr="00E25312">
        <w:rPr>
          <w:rStyle w:val="Strong"/>
        </w:rPr>
        <w:t>additional, custom tags</w:t>
      </w:r>
      <w:r>
        <w:rPr>
          <w:rStyle w:val="Strong"/>
          <w:b w:val="0"/>
          <w:bCs w:val="0"/>
        </w:rPr>
        <w:t xml:space="preserve"> that can be enforced at compile-time and </w:t>
      </w:r>
      <w:r w:rsidRPr="00E25312">
        <w:rPr>
          <w:rStyle w:val="Strong"/>
        </w:rPr>
        <w:t>automatically generated tags</w:t>
      </w:r>
      <w:r>
        <w:rPr>
          <w:rStyle w:val="Strong"/>
          <w:b w:val="0"/>
          <w:bCs w:val="0"/>
        </w:rPr>
        <w:t xml:space="preserve">, such as </w:t>
      </w:r>
      <w:r w:rsidRPr="00E25312">
        <w:rPr>
          <w:rStyle w:val="Strong"/>
          <w:b w:val="0"/>
          <w:bCs w:val="0"/>
          <w:i/>
          <w:iCs/>
        </w:rPr>
        <w:t>author</w:t>
      </w:r>
      <w:r>
        <w:rPr>
          <w:rStyle w:val="Strong"/>
          <w:b w:val="0"/>
          <w:bCs w:val="0"/>
        </w:rPr>
        <w:t xml:space="preserve">, </w:t>
      </w:r>
      <w:r w:rsidRPr="00E25312">
        <w:rPr>
          <w:rStyle w:val="Strong"/>
          <w:b w:val="0"/>
          <w:bCs w:val="0"/>
          <w:i/>
          <w:iCs/>
        </w:rPr>
        <w:t>date-modifie</w:t>
      </w:r>
      <w:r>
        <w:rPr>
          <w:rStyle w:val="Strong"/>
          <w:b w:val="0"/>
          <w:bCs w:val="0"/>
          <w:i/>
          <w:iCs/>
        </w:rPr>
        <w:t>d.</w:t>
      </w:r>
    </w:p>
    <w:p w14:paraId="3673FBA6" w14:textId="77777777" w:rsidR="000B63E7" w:rsidRDefault="000B63E7" w:rsidP="000B63E7">
      <w:pPr>
        <w:rPr>
          <w:noProof/>
        </w:rPr>
      </w:pPr>
    </w:p>
    <w:p w14:paraId="1A89CFAC" w14:textId="77777777" w:rsidR="000B63E7" w:rsidRDefault="000B63E7" w:rsidP="000B63E7">
      <w:pPr>
        <w:pStyle w:val="Heading2"/>
        <w:rPr>
          <w:noProof/>
        </w:rPr>
      </w:pPr>
      <w:bookmarkStart w:id="2" w:name="_Toc146891102"/>
      <w:r>
        <w:rPr>
          <w:noProof/>
        </w:rPr>
        <w:t>Refinement Type System &amp; SMT Solving</w:t>
      </w:r>
      <w:bookmarkEnd w:id="2"/>
    </w:p>
    <w:p w14:paraId="33F0AE16" w14:textId="77777777" w:rsidR="000B63E7" w:rsidRDefault="000B63E7" w:rsidP="000B63E7">
      <w:r>
        <w:rPr>
          <w:noProof/>
        </w:rPr>
        <w:t xml:space="preserve">In addition to this, MPIR also aims to promote the creation and usage of </w:t>
      </w:r>
      <w:r>
        <w:rPr>
          <w:rStyle w:val="Strong"/>
        </w:rPr>
        <w:t>Refinement Types</w:t>
      </w:r>
      <w:r w:rsidRPr="00535406">
        <w:rPr>
          <w:vertAlign w:val="superscript"/>
        </w:rPr>
        <w:footnoteReference w:id="2"/>
      </w:r>
      <w:r w:rsidRPr="00535406">
        <w:t>,</w:t>
      </w:r>
      <w:r>
        <w:t xml:space="preserve"> enabling an environment where </w:t>
      </w:r>
      <w:r>
        <w:rPr>
          <w:rStyle w:val="Strong"/>
        </w:rPr>
        <w:t>programmers can concisely outline the usage and boundaries of their data</w:t>
      </w:r>
      <w:r w:rsidRPr="00535406">
        <w:t xml:space="preserve">, which </w:t>
      </w:r>
      <w:r>
        <w:t xml:space="preserve">will be very useful not just for </w:t>
      </w:r>
      <w:r>
        <w:rPr>
          <w:rStyle w:val="Strong"/>
        </w:rPr>
        <w:t>debugging</w:t>
      </w:r>
      <w:r w:rsidRPr="002B6140">
        <w:t xml:space="preserve">, but for clearly </w:t>
      </w:r>
      <w:r w:rsidRPr="002B6140">
        <w:rPr>
          <w:rStyle w:val="Strong"/>
        </w:rPr>
        <w:t>defining the meaning of the code</w:t>
      </w:r>
      <w:r w:rsidRPr="002B6140">
        <w:t xml:space="preserve"> to allow for </w:t>
      </w:r>
      <w:r w:rsidRPr="002B6140">
        <w:rPr>
          <w:rStyle w:val="Strong"/>
        </w:rPr>
        <w:t>transparency with future maintainers</w:t>
      </w:r>
      <w:r w:rsidRPr="002B6140">
        <w:t>.</w:t>
      </w:r>
    </w:p>
    <w:p w14:paraId="3353491A" w14:textId="77777777" w:rsidR="000B63E7" w:rsidRDefault="000B63E7" w:rsidP="000B63E7"/>
    <w:p w14:paraId="1D282C62" w14:textId="77777777" w:rsidR="000B63E7" w:rsidRPr="00AA33DB" w:rsidRDefault="000B63E7" w:rsidP="000B63E7">
      <w:r>
        <w:t xml:space="preserve">An additional benefit of a </w:t>
      </w:r>
      <w:r>
        <w:rPr>
          <w:rStyle w:val="Strong"/>
        </w:rPr>
        <w:t xml:space="preserve">Refinement Type System </w:t>
      </w:r>
      <w:r w:rsidRPr="006C591C">
        <w:t>is the ab</w:t>
      </w:r>
      <w:r>
        <w:t xml:space="preserve">ility to </w:t>
      </w:r>
      <w:r>
        <w:rPr>
          <w:rStyle w:val="Strong"/>
        </w:rPr>
        <w:t xml:space="preserve">statically verify function calls </w:t>
      </w:r>
      <w:r w:rsidRPr="006C591C">
        <w:t>at</w:t>
      </w:r>
      <w:r>
        <w:rPr>
          <w:rStyle w:val="Strong"/>
        </w:rPr>
        <w:t xml:space="preserve"> compile-time</w:t>
      </w:r>
      <w:r w:rsidRPr="00B004F4">
        <w:t xml:space="preserve">, using an </w:t>
      </w:r>
      <w:r w:rsidRPr="00B004F4">
        <w:rPr>
          <w:rStyle w:val="Strong"/>
        </w:rPr>
        <w:t>SMT Solver</w:t>
      </w:r>
      <w:r>
        <w:rPr>
          <w:rStyle w:val="FootnoteReference"/>
          <w:rFonts w:ascii="CMU Serif" w:hAnsi="CMU Serif" w:cs="CMU Serif"/>
          <w:b/>
          <w:bCs/>
        </w:rPr>
        <w:footnoteReference w:id="3"/>
      </w:r>
      <w:r w:rsidRPr="00B004F4">
        <w:t xml:space="preserve"> such as </w:t>
      </w:r>
      <w:hyperlink r:id="rId21" w:history="1">
        <w:r w:rsidRPr="00141FDC">
          <w:rPr>
            <w:rStyle w:val="Hyperlink"/>
          </w:rPr>
          <w:t>Microsoft Z3</w:t>
        </w:r>
      </w:hyperlink>
      <w:r w:rsidRPr="00B004F4">
        <w:t>.</w:t>
      </w:r>
      <w:r>
        <w:rPr>
          <w:rStyle w:val="Strong"/>
        </w:rPr>
        <w:t xml:space="preserve"> </w:t>
      </w:r>
      <w:r w:rsidRPr="006C591C">
        <w:t>Th</w:t>
      </w:r>
      <w:r>
        <w:t xml:space="preserve">is allows for more precise </w:t>
      </w:r>
      <w:r w:rsidRPr="00FB777E">
        <w:rPr>
          <w:rStyle w:val="Strong"/>
        </w:rPr>
        <w:t>dead-code elimination</w:t>
      </w:r>
      <w:r>
        <w:rPr>
          <w:rStyle w:val="Strong"/>
        </w:rPr>
        <w:t xml:space="preserve"> </w:t>
      </w:r>
      <w:r w:rsidRPr="0030535C">
        <w:t>a</w:t>
      </w:r>
      <w:r>
        <w:t xml:space="preserve">nd therefore can lead to faster runtime processing, alongside </w:t>
      </w:r>
      <w:r>
        <w:rPr>
          <w:rStyle w:val="Strong"/>
        </w:rPr>
        <w:t>notifying the programmer</w:t>
      </w:r>
      <w:r w:rsidRPr="00F47E1C">
        <w:t>, in case they have made a mistake.</w:t>
      </w:r>
    </w:p>
    <w:p w14:paraId="293B7F73" w14:textId="77777777" w:rsidR="000B63E7" w:rsidRDefault="000B63E7" w:rsidP="000B63E7"/>
    <w:p w14:paraId="6A951C11" w14:textId="77777777" w:rsidR="000B63E7" w:rsidRDefault="000B63E7" w:rsidP="000B63E7">
      <w:pPr>
        <w:pStyle w:val="Heading2"/>
      </w:pPr>
      <w:bookmarkStart w:id="3" w:name="_Toc146891103"/>
      <w:r>
        <w:t>Maintainability, Futureproofing &amp; Transpilation</w:t>
      </w:r>
      <w:bookmarkEnd w:id="3"/>
    </w:p>
    <w:p w14:paraId="6D1E8C5D" w14:textId="35CE4252" w:rsidR="00A962D9" w:rsidRDefault="000B63E7" w:rsidP="000B63E7">
      <w:r>
        <w:t xml:space="preserve">Transpilation is the process of </w:t>
      </w:r>
      <w:r w:rsidRPr="000D0BDF">
        <w:rPr>
          <w:rStyle w:val="Strong"/>
        </w:rPr>
        <w:t>compiling a source language to a target language</w:t>
      </w:r>
      <w:r>
        <w:t xml:space="preserve">, such as converting a </w:t>
      </w:r>
      <w:hyperlink r:id="rId22" w:history="1">
        <w:r w:rsidRPr="00CF26F8">
          <w:rPr>
            <w:rStyle w:val="Hyperlink"/>
          </w:rPr>
          <w:t>Python</w:t>
        </w:r>
      </w:hyperlink>
      <w:r>
        <w:t xml:space="preserve"> program to a </w:t>
      </w:r>
      <w:hyperlink r:id="rId23" w:history="1">
        <w:r w:rsidRPr="00582BF3">
          <w:rPr>
            <w:rStyle w:val="Hyperlink"/>
          </w:rPr>
          <w:t>Ruby</w:t>
        </w:r>
      </w:hyperlink>
      <w:r>
        <w:t xml:space="preserve"> program. Since the languages we use are constantly changing, MPIR aims to future-proof code by offering multiple target languages, allowing 1 master algorithm to be deployed to a variety of language.</w:t>
      </w:r>
    </w:p>
    <w:p w14:paraId="4D8F8D09" w14:textId="01A03F85" w:rsidR="000B63E7" w:rsidRDefault="000B63E7" w:rsidP="000B63E7">
      <w:pPr>
        <w:tabs>
          <w:tab w:val="left" w:pos="3647"/>
        </w:tabs>
      </w:pPr>
    </w:p>
    <w:p w14:paraId="1F7AE444" w14:textId="77777777" w:rsidR="00D57E8E" w:rsidRPr="000B63E7" w:rsidRDefault="00D57E8E" w:rsidP="000B63E7">
      <w:pPr>
        <w:tabs>
          <w:tab w:val="left" w:pos="3647"/>
        </w:tabs>
      </w:pPr>
    </w:p>
    <w:p w14:paraId="115542C7" w14:textId="77777777" w:rsidR="000B63E7" w:rsidRPr="00160F0C" w:rsidRDefault="000B63E7" w:rsidP="000B63E7">
      <w:pPr>
        <w:pStyle w:val="Heading1"/>
        <w:rPr>
          <w:color w:val="C45911" w:themeColor="accent2" w:themeShade="BF"/>
        </w:rPr>
      </w:pPr>
      <w:bookmarkStart w:id="4" w:name="_Toc146891104"/>
      <w:r>
        <w:lastRenderedPageBreak/>
        <w:t>Background Information &amp; Motivation</w:t>
      </w:r>
      <w:bookmarkEnd w:id="4"/>
    </w:p>
    <w:p w14:paraId="0EEF8325" w14:textId="77777777" w:rsidR="000B63E7" w:rsidRDefault="000B63E7" w:rsidP="000B63E7">
      <w:r>
        <w:t xml:space="preserve">For many programmers, when first starting a project, we ask the question </w:t>
      </w:r>
      <w:r>
        <w:rPr>
          <w:rStyle w:val="Emphasis"/>
        </w:rPr>
        <w:t xml:space="preserve">"What </w:t>
      </w:r>
      <w:r w:rsidRPr="00B538B3">
        <w:rPr>
          <w:rStyle w:val="Emphasis"/>
          <w:u w:val="single"/>
        </w:rPr>
        <w:t>programming language</w:t>
      </w:r>
      <w:r>
        <w:rPr>
          <w:rStyle w:val="Emphasis"/>
        </w:rPr>
        <w:t xml:space="preserve"> should I choose?". </w:t>
      </w:r>
      <w:r>
        <w:t xml:space="preserve">This oftentimes leads into the </w:t>
      </w:r>
      <w:r w:rsidRPr="00B538B3">
        <w:rPr>
          <w:rStyle w:val="Strong"/>
        </w:rPr>
        <w:t>evaluation of the needs of the program</w:t>
      </w:r>
      <w:r>
        <w:t xml:space="preserve">, and the </w:t>
      </w:r>
      <w:r w:rsidRPr="00B538B3">
        <w:rPr>
          <w:rStyle w:val="Strong"/>
        </w:rPr>
        <w:t>selection of the associated language</w:t>
      </w:r>
      <w:r>
        <w:t>.</w:t>
      </w:r>
    </w:p>
    <w:p w14:paraId="1586D46C" w14:textId="77777777" w:rsidR="000B63E7" w:rsidRDefault="000B63E7" w:rsidP="000B63E7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126"/>
        <w:gridCol w:w="1559"/>
      </w:tblGrid>
      <w:tr w:rsidR="000B63E7" w14:paraId="29CC8D0C" w14:textId="77777777" w:rsidTr="00A51055">
        <w:trPr>
          <w:trHeight w:hRule="exact" w:val="340"/>
          <w:jc w:val="center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08FECA0" w14:textId="77777777" w:rsidR="000B63E7" w:rsidRPr="00B0365F" w:rsidRDefault="000B63E7" w:rsidP="00A51055">
            <w:pPr>
              <w:rPr>
                <w:rStyle w:val="Emphasis"/>
                <w:b/>
                <w:bCs/>
                <w:i w:val="0"/>
                <w:iCs w:val="0"/>
              </w:rPr>
            </w:pPr>
            <w:r w:rsidRPr="00B0365F">
              <w:rPr>
                <w:rStyle w:val="Emphasis"/>
                <w:b/>
                <w:bCs/>
                <w:i w:val="0"/>
                <w:iCs w:val="0"/>
              </w:rPr>
              <w:t xml:space="preserve">Optimized, </w:t>
            </w:r>
            <w:r>
              <w:rPr>
                <w:rStyle w:val="Emphasis"/>
                <w:b/>
                <w:bCs/>
                <w:i w:val="0"/>
                <w:iCs w:val="0"/>
              </w:rPr>
              <w:t>High-Speed Languag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C75BB92" w14:textId="77777777" w:rsidR="000B63E7" w:rsidRPr="007A55DB" w:rsidRDefault="00000000" w:rsidP="00A51055">
            <w:pPr>
              <w:rPr>
                <w:rStyle w:val="Strong"/>
                <w:b w:val="0"/>
                <w:bCs w:val="0"/>
              </w:rPr>
            </w:pPr>
            <w:hyperlink r:id="rId24" w:history="1">
              <w:r w:rsidR="000B63E7" w:rsidRPr="00A87460">
                <w:rPr>
                  <w:rStyle w:val="Hyperlink"/>
                  <w:rFonts w:ascii="CMU Serif" w:hAnsi="CMU Serif" w:cs="CMU Serif"/>
                </w:rPr>
                <w:t>C</w:t>
              </w:r>
            </w:hyperlink>
            <w:r w:rsidR="000B63E7" w:rsidRPr="007A55DB">
              <w:rPr>
                <w:rStyle w:val="Strong"/>
                <w:b w:val="0"/>
                <w:bCs w:val="0"/>
              </w:rPr>
              <w:t xml:space="preserve">, </w:t>
            </w:r>
            <w:hyperlink r:id="rId25" w:history="1">
              <w:r w:rsidR="000B63E7" w:rsidRPr="00A87460">
                <w:rPr>
                  <w:rStyle w:val="Hyperlink"/>
                  <w:rFonts w:ascii="CMU Serif" w:hAnsi="CMU Serif" w:cs="CMU Serif"/>
                </w:rPr>
                <w:t>C++</w:t>
              </w:r>
            </w:hyperlink>
            <w:r w:rsidR="000B63E7">
              <w:rPr>
                <w:rStyle w:val="Strong"/>
                <w:b w:val="0"/>
                <w:bCs w:val="0"/>
              </w:rPr>
              <w:t xml:space="preserve">, </w:t>
            </w:r>
            <w:hyperlink r:id="rId26" w:history="1">
              <w:r w:rsidR="000B63E7" w:rsidRPr="00E46C80">
                <w:rPr>
                  <w:rStyle w:val="Hyperlink"/>
                  <w:rFonts w:ascii="CMU Serif" w:hAnsi="CMU Serif" w:cs="CMU Serif"/>
                </w:rPr>
                <w:t>Go</w:t>
              </w:r>
            </w:hyperlink>
            <w:r w:rsidR="000B63E7">
              <w:rPr>
                <w:rStyle w:val="Strong"/>
                <w:b w:val="0"/>
                <w:bCs w:val="0"/>
              </w:rPr>
              <w:t>, …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BA9BD36" w14:textId="77777777" w:rsidR="000B63E7" w:rsidRPr="00522A39" w:rsidRDefault="00000000" w:rsidP="00A51055">
            <w:pPr>
              <w:jc w:val="right"/>
              <w:rPr>
                <w:rStyle w:val="Strong"/>
                <w:b w:val="0"/>
                <w:bCs w:val="0"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Style w:val="Strong"/>
                  <w:b w:val="0"/>
                  <w:bCs w:val="0"/>
                  <w:color w:val="7F7F7F" w:themeColor="text1" w:themeTint="80"/>
                  <w:sz w:val="18"/>
                  <w:szCs w:val="18"/>
                </w:rPr>
                <w:id w:val="18126942"/>
                <w:citation/>
              </w:sdtPr>
              <w:sdtContent>
                <w:r w:rsidR="000B63E7" w:rsidRPr="00522A39">
                  <w:rPr>
                    <w:rStyle w:val="Strong"/>
                    <w:b w:val="0"/>
                    <w:bCs w:val="0"/>
                    <w:color w:val="7F7F7F" w:themeColor="text1" w:themeTint="80"/>
                    <w:sz w:val="18"/>
                    <w:szCs w:val="18"/>
                  </w:rPr>
                  <w:fldChar w:fldCharType="begin"/>
                </w:r>
                <w:r w:rsidR="000B63E7" w:rsidRPr="00522A39">
                  <w:rPr>
                    <w:rStyle w:val="Strong"/>
                    <w:b w:val="0"/>
                    <w:bCs w:val="0"/>
                    <w:color w:val="7F7F7F" w:themeColor="text1" w:themeTint="80"/>
                    <w:sz w:val="18"/>
                    <w:szCs w:val="18"/>
                  </w:rPr>
                  <w:instrText xml:space="preserve"> CITATION Ste22 \l 2057 </w:instrText>
                </w:r>
                <w:r w:rsidR="000B63E7" w:rsidRPr="00522A39">
                  <w:rPr>
                    <w:rStyle w:val="Strong"/>
                    <w:b w:val="0"/>
                    <w:bCs w:val="0"/>
                    <w:color w:val="7F7F7F" w:themeColor="text1" w:themeTint="80"/>
                    <w:sz w:val="18"/>
                    <w:szCs w:val="18"/>
                  </w:rPr>
                  <w:fldChar w:fldCharType="separate"/>
                </w:r>
                <w:r w:rsidR="000B63E7" w:rsidRPr="00FB74AD">
                  <w:rPr>
                    <w:rFonts w:ascii="CMU Serif" w:hAnsi="CMU Serif" w:cs="CMU Serif"/>
                    <w:noProof/>
                    <w:color w:val="7F7F7F" w:themeColor="text1" w:themeTint="80"/>
                    <w:sz w:val="18"/>
                    <w:szCs w:val="18"/>
                  </w:rPr>
                  <w:t>(Miller, 2022)</w:t>
                </w:r>
                <w:r w:rsidR="000B63E7" w:rsidRPr="00522A39">
                  <w:rPr>
                    <w:rStyle w:val="Strong"/>
                    <w:b w:val="0"/>
                    <w:bCs w:val="0"/>
                    <w:color w:val="7F7F7F" w:themeColor="text1" w:themeTint="8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B63E7" w14:paraId="712CE42A" w14:textId="77777777" w:rsidTr="00A51055">
        <w:trPr>
          <w:trHeight w:hRule="exact" w:val="340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C354" w14:textId="77777777" w:rsidR="000B63E7" w:rsidRPr="00B0365F" w:rsidRDefault="000B63E7" w:rsidP="00A51055">
            <w:pPr>
              <w:rPr>
                <w:rStyle w:val="Emphasis"/>
                <w:b/>
                <w:bCs/>
                <w:i w:val="0"/>
                <w:iCs w:val="0"/>
              </w:rPr>
            </w:pPr>
            <w:r w:rsidRPr="00B0365F">
              <w:rPr>
                <w:rStyle w:val="Emphasis"/>
                <w:b/>
                <w:bCs/>
                <w:i w:val="0"/>
                <w:iCs w:val="0"/>
              </w:rPr>
              <w:t xml:space="preserve">Safe </w:t>
            </w:r>
            <w:r>
              <w:rPr>
                <w:rStyle w:val="Emphasis"/>
                <w:b/>
                <w:bCs/>
                <w:i w:val="0"/>
                <w:iCs w:val="0"/>
              </w:rPr>
              <w:t>Languag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12950" w14:textId="77777777" w:rsidR="000B63E7" w:rsidRPr="007A55DB" w:rsidRDefault="00000000" w:rsidP="00A51055">
            <w:pPr>
              <w:rPr>
                <w:rStyle w:val="Strong"/>
                <w:b w:val="0"/>
                <w:bCs w:val="0"/>
              </w:rPr>
            </w:pPr>
            <w:hyperlink r:id="rId27" w:history="1">
              <w:r w:rsidR="000B63E7" w:rsidRPr="00E46C80">
                <w:rPr>
                  <w:rStyle w:val="Hyperlink"/>
                  <w:rFonts w:ascii="CMU Serif" w:hAnsi="CMU Serif" w:cs="CMU Serif"/>
                </w:rPr>
                <w:t>Rust</w:t>
              </w:r>
            </w:hyperlink>
            <w:r w:rsidR="000B63E7" w:rsidRPr="007A55DB">
              <w:rPr>
                <w:rStyle w:val="Strong"/>
                <w:b w:val="0"/>
                <w:bCs w:val="0"/>
              </w:rPr>
              <w:t xml:space="preserve">, </w:t>
            </w:r>
            <w:hyperlink r:id="rId28" w:history="1">
              <w:r w:rsidR="000B63E7" w:rsidRPr="00E46C80">
                <w:rPr>
                  <w:rStyle w:val="Hyperlink"/>
                  <w:rFonts w:ascii="CMU Serif" w:hAnsi="CMU Serif" w:cs="CMU Serif"/>
                </w:rPr>
                <w:t>Ruby</w:t>
              </w:r>
            </w:hyperlink>
            <w:r w:rsidR="000B63E7" w:rsidRPr="007A55DB">
              <w:rPr>
                <w:rStyle w:val="Strong"/>
                <w:b w:val="0"/>
                <w:bCs w:val="0"/>
              </w:rPr>
              <w:t xml:space="preserve">, </w:t>
            </w:r>
            <w:hyperlink r:id="rId29" w:history="1">
              <w:r w:rsidR="000B63E7" w:rsidRPr="006517FB">
                <w:rPr>
                  <w:rStyle w:val="Hyperlink"/>
                  <w:rFonts w:ascii="CMU Serif" w:hAnsi="CMU Serif" w:cs="CMU Serif"/>
                </w:rPr>
                <w:t>C#</w:t>
              </w:r>
            </w:hyperlink>
            <w:r w:rsidR="000B63E7" w:rsidRPr="007A55DB">
              <w:rPr>
                <w:rStyle w:val="Strong"/>
                <w:b w:val="0"/>
                <w:bCs w:val="0"/>
              </w:rPr>
              <w:t>, ..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A9396" w14:textId="77777777" w:rsidR="000B63E7" w:rsidRPr="00522A39" w:rsidRDefault="00000000" w:rsidP="00A51055">
            <w:pPr>
              <w:jc w:val="right"/>
              <w:rPr>
                <w:rStyle w:val="Strong"/>
                <w:b w:val="0"/>
                <w:bCs w:val="0"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Style w:val="Strong"/>
                  <w:b w:val="0"/>
                  <w:bCs w:val="0"/>
                  <w:color w:val="7F7F7F" w:themeColor="text1" w:themeTint="80"/>
                  <w:sz w:val="18"/>
                  <w:szCs w:val="18"/>
                </w:rPr>
                <w:id w:val="1621949060"/>
                <w:citation/>
              </w:sdtPr>
              <w:sdtContent>
                <w:r w:rsidR="000B63E7" w:rsidRPr="00522A39">
                  <w:rPr>
                    <w:rStyle w:val="Strong"/>
                    <w:b w:val="0"/>
                    <w:bCs w:val="0"/>
                    <w:color w:val="7F7F7F" w:themeColor="text1" w:themeTint="80"/>
                    <w:sz w:val="18"/>
                    <w:szCs w:val="18"/>
                  </w:rPr>
                  <w:fldChar w:fldCharType="begin"/>
                </w:r>
                <w:r w:rsidR="000B63E7" w:rsidRPr="00522A39">
                  <w:rPr>
                    <w:rStyle w:val="Strong"/>
                    <w:b w:val="0"/>
                    <w:bCs w:val="0"/>
                    <w:color w:val="7F7F7F" w:themeColor="text1" w:themeTint="80"/>
                    <w:sz w:val="18"/>
                    <w:szCs w:val="18"/>
                  </w:rPr>
                  <w:instrText xml:space="preserve"> CITATION Ale19 \l 2057 </w:instrText>
                </w:r>
                <w:r w:rsidR="000B63E7" w:rsidRPr="00522A39">
                  <w:rPr>
                    <w:rStyle w:val="Strong"/>
                    <w:b w:val="0"/>
                    <w:bCs w:val="0"/>
                    <w:color w:val="7F7F7F" w:themeColor="text1" w:themeTint="80"/>
                    <w:sz w:val="18"/>
                    <w:szCs w:val="18"/>
                  </w:rPr>
                  <w:fldChar w:fldCharType="separate"/>
                </w:r>
                <w:r w:rsidR="000B63E7" w:rsidRPr="00FB74AD">
                  <w:rPr>
                    <w:rFonts w:ascii="CMU Serif" w:hAnsi="CMU Serif" w:cs="CMU Serif"/>
                    <w:noProof/>
                    <w:color w:val="7F7F7F" w:themeColor="text1" w:themeTint="80"/>
                    <w:sz w:val="18"/>
                    <w:szCs w:val="18"/>
                  </w:rPr>
                  <w:t>(Gaynor, 2019)</w:t>
                </w:r>
                <w:r w:rsidR="000B63E7" w:rsidRPr="00522A39">
                  <w:rPr>
                    <w:rStyle w:val="Strong"/>
                    <w:b w:val="0"/>
                    <w:bCs w:val="0"/>
                    <w:color w:val="7F7F7F" w:themeColor="text1" w:themeTint="8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B63E7" w14:paraId="1D095C17" w14:textId="77777777" w:rsidTr="00A51055">
        <w:trPr>
          <w:trHeight w:hRule="exact" w:val="340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A1711" w14:textId="77777777" w:rsidR="000B63E7" w:rsidRPr="00B0365F" w:rsidRDefault="000B63E7" w:rsidP="00A51055">
            <w:pPr>
              <w:rPr>
                <w:rStyle w:val="Emphasis"/>
                <w:b/>
                <w:bCs/>
                <w:i w:val="0"/>
                <w:iCs w:val="0"/>
              </w:rPr>
            </w:pPr>
            <w:r w:rsidRPr="00B0365F">
              <w:rPr>
                <w:rStyle w:val="Emphasis"/>
                <w:b/>
                <w:bCs/>
                <w:i w:val="0"/>
                <w:iCs w:val="0"/>
              </w:rPr>
              <w:t xml:space="preserve">Multi-platform </w:t>
            </w:r>
            <w:r>
              <w:rPr>
                <w:rStyle w:val="Emphasis"/>
                <w:b/>
                <w:bCs/>
                <w:i w:val="0"/>
                <w:iCs w:val="0"/>
              </w:rPr>
              <w:t>Languag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3D219" w14:textId="77777777" w:rsidR="000B63E7" w:rsidRPr="00B0365F" w:rsidRDefault="00000000" w:rsidP="00A51055">
            <w:pPr>
              <w:rPr>
                <w:rStyle w:val="Strong"/>
                <w:b w:val="0"/>
                <w:bCs w:val="0"/>
              </w:rPr>
            </w:pPr>
            <w:hyperlink r:id="rId30" w:history="1">
              <w:r w:rsidR="000B63E7" w:rsidRPr="00B50F3C">
                <w:rPr>
                  <w:rStyle w:val="Hyperlink"/>
                  <w:rFonts w:ascii="CMU Serif" w:hAnsi="CMU Serif" w:cs="CMU Serif"/>
                </w:rPr>
                <w:t>Kotlin</w:t>
              </w:r>
            </w:hyperlink>
            <w:r w:rsidR="000B63E7" w:rsidRPr="00B0365F">
              <w:rPr>
                <w:rStyle w:val="Strong"/>
                <w:b w:val="0"/>
                <w:bCs w:val="0"/>
              </w:rPr>
              <w:t xml:space="preserve">, </w:t>
            </w:r>
            <w:hyperlink r:id="rId31" w:history="1">
              <w:r w:rsidR="000B63E7" w:rsidRPr="00C2400C">
                <w:rPr>
                  <w:rStyle w:val="Hyperlink"/>
                  <w:rFonts w:ascii="CMU Serif" w:hAnsi="CMU Serif" w:cs="CMU Serif"/>
                </w:rPr>
                <w:t>Dart</w:t>
              </w:r>
            </w:hyperlink>
            <w:r w:rsidR="000B63E7">
              <w:rPr>
                <w:rStyle w:val="Strong"/>
                <w:b w:val="0"/>
                <w:bCs w:val="0"/>
              </w:rPr>
              <w:t>, ..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FEAA3" w14:textId="77777777" w:rsidR="000B63E7" w:rsidRPr="00522A39" w:rsidRDefault="00000000" w:rsidP="00A51055">
            <w:pPr>
              <w:jc w:val="right"/>
              <w:rPr>
                <w:rStyle w:val="Strong"/>
                <w:b w:val="0"/>
                <w:bCs w:val="0"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Style w:val="Strong"/>
                  <w:b w:val="0"/>
                  <w:bCs w:val="0"/>
                  <w:color w:val="7F7F7F" w:themeColor="text1" w:themeTint="80"/>
                  <w:sz w:val="18"/>
                  <w:szCs w:val="18"/>
                </w:rPr>
                <w:id w:val="1407034737"/>
                <w:citation/>
              </w:sdtPr>
              <w:sdtContent>
                <w:r w:rsidR="000B63E7" w:rsidRPr="00522A39">
                  <w:rPr>
                    <w:rStyle w:val="Strong"/>
                    <w:b w:val="0"/>
                    <w:bCs w:val="0"/>
                    <w:color w:val="7F7F7F" w:themeColor="text1" w:themeTint="80"/>
                    <w:sz w:val="18"/>
                    <w:szCs w:val="18"/>
                  </w:rPr>
                  <w:fldChar w:fldCharType="begin"/>
                </w:r>
                <w:r w:rsidR="000B63E7" w:rsidRPr="00522A39">
                  <w:rPr>
                    <w:rStyle w:val="Strong"/>
                    <w:b w:val="0"/>
                    <w:bCs w:val="0"/>
                    <w:color w:val="7F7F7F" w:themeColor="text1" w:themeTint="80"/>
                    <w:sz w:val="18"/>
                    <w:szCs w:val="18"/>
                  </w:rPr>
                  <w:instrText xml:space="preserve"> CITATION Kel23 \l 2057 </w:instrText>
                </w:r>
                <w:r w:rsidR="000B63E7" w:rsidRPr="00522A39">
                  <w:rPr>
                    <w:rStyle w:val="Strong"/>
                    <w:b w:val="0"/>
                    <w:bCs w:val="0"/>
                    <w:color w:val="7F7F7F" w:themeColor="text1" w:themeTint="80"/>
                    <w:sz w:val="18"/>
                    <w:szCs w:val="18"/>
                  </w:rPr>
                  <w:fldChar w:fldCharType="separate"/>
                </w:r>
                <w:r w:rsidR="000B63E7" w:rsidRPr="00FB74AD">
                  <w:rPr>
                    <w:rFonts w:ascii="CMU Serif" w:hAnsi="CMU Serif" w:cs="CMU Serif"/>
                    <w:noProof/>
                    <w:color w:val="7F7F7F" w:themeColor="text1" w:themeTint="80"/>
                    <w:sz w:val="18"/>
                    <w:szCs w:val="18"/>
                  </w:rPr>
                  <w:t>(Taylor, n.d.)</w:t>
                </w:r>
                <w:r w:rsidR="000B63E7" w:rsidRPr="00522A39">
                  <w:rPr>
                    <w:rStyle w:val="Strong"/>
                    <w:b w:val="0"/>
                    <w:bCs w:val="0"/>
                    <w:color w:val="7F7F7F" w:themeColor="text1" w:themeTint="8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B63E7" w14:paraId="1DA344DB" w14:textId="77777777" w:rsidTr="00A51055">
        <w:trPr>
          <w:trHeight w:hRule="exact" w:val="340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E8EEA" w14:textId="77777777" w:rsidR="000B63E7" w:rsidRPr="00B0365F" w:rsidRDefault="000B63E7" w:rsidP="00A51055">
            <w:pPr>
              <w:rPr>
                <w:rStyle w:val="Emphasis"/>
                <w:b/>
                <w:bCs/>
                <w:i w:val="0"/>
                <w:iCs w:val="0"/>
              </w:rPr>
            </w:pPr>
            <w:r>
              <w:rPr>
                <w:rStyle w:val="Emphasis"/>
                <w:b/>
                <w:bCs/>
                <w:i w:val="0"/>
                <w:iCs w:val="0"/>
              </w:rPr>
              <w:t>Easy-to-learn Languag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D4F19" w14:textId="77777777" w:rsidR="000B63E7" w:rsidRPr="00B0365F" w:rsidRDefault="00000000" w:rsidP="00A51055">
            <w:pPr>
              <w:rPr>
                <w:rStyle w:val="Strong"/>
                <w:b w:val="0"/>
                <w:bCs w:val="0"/>
              </w:rPr>
            </w:pPr>
            <w:hyperlink r:id="rId32" w:history="1">
              <w:r w:rsidR="000B63E7" w:rsidRPr="00373208">
                <w:rPr>
                  <w:rStyle w:val="Hyperlink"/>
                  <w:rFonts w:ascii="CMU Serif" w:hAnsi="CMU Serif" w:cs="CMU Serif"/>
                </w:rPr>
                <w:t>Python</w:t>
              </w:r>
            </w:hyperlink>
            <w:r w:rsidR="000B63E7" w:rsidRPr="00B0365F">
              <w:rPr>
                <w:rStyle w:val="Strong"/>
                <w:b w:val="0"/>
                <w:bCs w:val="0"/>
              </w:rPr>
              <w:t xml:space="preserve">, </w:t>
            </w:r>
            <w:hyperlink r:id="rId33" w:history="1">
              <w:r w:rsidR="000B63E7" w:rsidRPr="00373208">
                <w:rPr>
                  <w:rStyle w:val="Hyperlink"/>
                  <w:rFonts w:ascii="CMU Serif" w:hAnsi="CMU Serif" w:cs="CMU Serif"/>
                </w:rPr>
                <w:t>Java</w:t>
              </w:r>
            </w:hyperlink>
            <w:r w:rsidR="000B63E7">
              <w:rPr>
                <w:rStyle w:val="Strong"/>
                <w:b w:val="0"/>
                <w:bCs w:val="0"/>
              </w:rPr>
              <w:t>, ..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02C60" w14:textId="77777777" w:rsidR="000B63E7" w:rsidRPr="00522A39" w:rsidRDefault="00000000" w:rsidP="00A51055">
            <w:pPr>
              <w:jc w:val="right"/>
              <w:rPr>
                <w:rStyle w:val="Strong"/>
                <w:b w:val="0"/>
                <w:bCs w:val="0"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Style w:val="Strong"/>
                  <w:b w:val="0"/>
                  <w:bCs w:val="0"/>
                  <w:color w:val="7F7F7F" w:themeColor="text1" w:themeTint="80"/>
                  <w:sz w:val="18"/>
                  <w:szCs w:val="18"/>
                </w:rPr>
                <w:id w:val="-1605796975"/>
                <w:citation/>
              </w:sdtPr>
              <w:sdtContent>
                <w:r w:rsidR="000B63E7" w:rsidRPr="00522A39">
                  <w:rPr>
                    <w:rStyle w:val="Strong"/>
                    <w:b w:val="0"/>
                    <w:bCs w:val="0"/>
                    <w:color w:val="7F7F7F" w:themeColor="text1" w:themeTint="80"/>
                    <w:sz w:val="18"/>
                    <w:szCs w:val="18"/>
                  </w:rPr>
                  <w:fldChar w:fldCharType="begin"/>
                </w:r>
                <w:r w:rsidR="000B63E7" w:rsidRPr="00522A39">
                  <w:rPr>
                    <w:rStyle w:val="Strong"/>
                    <w:b w:val="0"/>
                    <w:bCs w:val="0"/>
                    <w:color w:val="7F7F7F" w:themeColor="text1" w:themeTint="80"/>
                    <w:sz w:val="18"/>
                    <w:szCs w:val="18"/>
                  </w:rPr>
                  <w:instrText xml:space="preserve"> CITATION Nat23 \l 2057 </w:instrText>
                </w:r>
                <w:r w:rsidR="000B63E7" w:rsidRPr="00522A39">
                  <w:rPr>
                    <w:rStyle w:val="Strong"/>
                    <w:b w:val="0"/>
                    <w:bCs w:val="0"/>
                    <w:color w:val="7F7F7F" w:themeColor="text1" w:themeTint="80"/>
                    <w:sz w:val="18"/>
                    <w:szCs w:val="18"/>
                  </w:rPr>
                  <w:fldChar w:fldCharType="separate"/>
                </w:r>
                <w:r w:rsidR="000B63E7" w:rsidRPr="00FB74AD">
                  <w:rPr>
                    <w:rFonts w:ascii="CMU Serif" w:hAnsi="CMU Serif" w:cs="CMU Serif"/>
                    <w:noProof/>
                    <w:color w:val="7F7F7F" w:themeColor="text1" w:themeTint="80"/>
                    <w:sz w:val="18"/>
                    <w:szCs w:val="18"/>
                  </w:rPr>
                  <w:t>(III, 2023)</w:t>
                </w:r>
                <w:r w:rsidR="000B63E7" w:rsidRPr="00522A39">
                  <w:rPr>
                    <w:rStyle w:val="Strong"/>
                    <w:b w:val="0"/>
                    <w:bCs w:val="0"/>
                    <w:color w:val="7F7F7F" w:themeColor="text1" w:themeTint="8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B63E7" w14:paraId="4A8F86E1" w14:textId="77777777" w:rsidTr="00A51055">
        <w:trPr>
          <w:trHeight w:hRule="exact" w:val="340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54134" w14:textId="77777777" w:rsidR="000B63E7" w:rsidRDefault="000B63E7" w:rsidP="00A51055">
            <w:pPr>
              <w:rPr>
                <w:rStyle w:val="Emphasis"/>
                <w:b/>
                <w:bCs/>
                <w:i w:val="0"/>
                <w:iCs w:val="0"/>
              </w:rPr>
            </w:pPr>
            <w:r>
              <w:rPr>
                <w:rStyle w:val="Emphasis"/>
                <w:b/>
                <w:bCs/>
                <w:i w:val="0"/>
                <w:iCs w:val="0"/>
              </w:rPr>
              <w:t>Dependently Typed Languag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331D8" w14:textId="77777777" w:rsidR="000B63E7" w:rsidRPr="00215667" w:rsidRDefault="00000000" w:rsidP="00A51055">
            <w:pPr>
              <w:rPr>
                <w:rStyle w:val="Strong"/>
                <w:rFonts w:ascii="Cambria Math" w:hAnsi="Cambria Math"/>
                <w:b w:val="0"/>
                <w:bCs w:val="0"/>
                <w:lang w:eastAsia="ja-JP"/>
              </w:rPr>
            </w:pPr>
            <w:hyperlink r:id="rId34" w:history="1">
              <w:proofErr w:type="spellStart"/>
              <w:r w:rsidR="000B63E7" w:rsidRPr="00F33285">
                <w:rPr>
                  <w:rStyle w:val="Hyperlink"/>
                  <w:rFonts w:ascii="CMU Serif" w:hAnsi="CMU Serif" w:cs="CMU Serif"/>
                </w:rPr>
                <w:t>Agda</w:t>
              </w:r>
              <w:proofErr w:type="spellEnd"/>
            </w:hyperlink>
            <w:r w:rsidR="000B63E7">
              <w:rPr>
                <w:rStyle w:val="Strong"/>
                <w:b w:val="0"/>
                <w:bCs w:val="0"/>
              </w:rPr>
              <w:t xml:space="preserve">, </w:t>
            </w:r>
            <w:hyperlink r:id="rId35" w:history="1">
              <w:r w:rsidR="000B63E7" w:rsidRPr="00AD3756">
                <w:rPr>
                  <w:rStyle w:val="Hyperlink"/>
                  <w:rFonts w:ascii="CMU Serif" w:hAnsi="CMU Serif" w:cs="CMU Serif"/>
                </w:rPr>
                <w:t>Idris</w:t>
              </w:r>
            </w:hyperlink>
            <w:r w:rsidR="000B63E7">
              <w:rPr>
                <w:rStyle w:val="Strong"/>
                <w:b w:val="0"/>
                <w:bCs w:val="0"/>
              </w:rPr>
              <w:t xml:space="preserve">, </w:t>
            </w:r>
            <w:hyperlink r:id="rId36" w:history="1">
              <w:r w:rsidR="000B63E7" w:rsidRPr="00AD3756">
                <w:rPr>
                  <w:rStyle w:val="Hyperlink"/>
                  <w:rFonts w:ascii="CMU Serif" w:hAnsi="CMU Serif" w:cs="CMU Serif"/>
                </w:rPr>
                <w:t>Coq</w:t>
              </w:r>
            </w:hyperlink>
            <w:r w:rsidR="000B63E7">
              <w:rPr>
                <w:rStyle w:val="Strong"/>
                <w:b w:val="0"/>
                <w:bCs w:val="0"/>
              </w:rPr>
              <w:t>, …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C1005" w14:textId="77777777" w:rsidR="000B63E7" w:rsidRPr="00522A39" w:rsidRDefault="00000000" w:rsidP="00A51055">
            <w:pPr>
              <w:jc w:val="right"/>
              <w:rPr>
                <w:rStyle w:val="Strong"/>
                <w:b w:val="0"/>
                <w:bCs w:val="0"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Style w:val="Strong"/>
                  <w:b w:val="0"/>
                  <w:bCs w:val="0"/>
                  <w:color w:val="7F7F7F" w:themeColor="text1" w:themeTint="80"/>
                  <w:sz w:val="18"/>
                  <w:szCs w:val="18"/>
                </w:rPr>
                <w:id w:val="2098970069"/>
                <w:citation/>
              </w:sdtPr>
              <w:sdtContent>
                <w:r w:rsidR="000B63E7" w:rsidRPr="00522A39">
                  <w:rPr>
                    <w:rStyle w:val="Strong"/>
                    <w:b w:val="0"/>
                    <w:bCs w:val="0"/>
                    <w:color w:val="7F7F7F" w:themeColor="text1" w:themeTint="80"/>
                    <w:sz w:val="18"/>
                    <w:szCs w:val="18"/>
                  </w:rPr>
                  <w:fldChar w:fldCharType="begin"/>
                </w:r>
                <w:r w:rsidR="000B63E7" w:rsidRPr="00522A39">
                  <w:rPr>
                    <w:rStyle w:val="Strong"/>
                    <w:b w:val="0"/>
                    <w:bCs w:val="0"/>
                    <w:color w:val="7F7F7F" w:themeColor="text1" w:themeTint="80"/>
                    <w:sz w:val="18"/>
                    <w:szCs w:val="18"/>
                  </w:rPr>
                  <w:instrText xml:space="preserve"> CITATION Sla21 \l 2057 </w:instrText>
                </w:r>
                <w:r w:rsidR="000B63E7" w:rsidRPr="00522A39">
                  <w:rPr>
                    <w:rStyle w:val="Strong"/>
                    <w:b w:val="0"/>
                    <w:bCs w:val="0"/>
                    <w:color w:val="7F7F7F" w:themeColor="text1" w:themeTint="80"/>
                    <w:sz w:val="18"/>
                    <w:szCs w:val="18"/>
                  </w:rPr>
                  <w:fldChar w:fldCharType="separate"/>
                </w:r>
                <w:r w:rsidR="000B63E7" w:rsidRPr="00FB74AD">
                  <w:rPr>
                    <w:rFonts w:ascii="CMU Serif" w:hAnsi="CMU Serif" w:cs="CMU Serif"/>
                    <w:noProof/>
                    <w:color w:val="7F7F7F" w:themeColor="text1" w:themeTint="80"/>
                    <w:sz w:val="18"/>
                    <w:szCs w:val="18"/>
                  </w:rPr>
                  <w:t>(Slant, 2021)</w:t>
                </w:r>
                <w:r w:rsidR="000B63E7" w:rsidRPr="00522A39">
                  <w:rPr>
                    <w:rStyle w:val="Strong"/>
                    <w:b w:val="0"/>
                    <w:bCs w:val="0"/>
                    <w:color w:val="7F7F7F" w:themeColor="text1" w:themeTint="8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B63E7" w14:paraId="14F722A3" w14:textId="77777777" w:rsidTr="00A51055">
        <w:trPr>
          <w:trHeight w:hRule="exact" w:val="340"/>
          <w:jc w:val="center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7F363143" w14:textId="77777777" w:rsidR="000B63E7" w:rsidRPr="00B0365F" w:rsidRDefault="000B63E7" w:rsidP="00A51055">
            <w:pPr>
              <w:rPr>
                <w:rStyle w:val="Emphasis"/>
                <w:b/>
                <w:bCs/>
                <w:i w:val="0"/>
                <w:iCs w:val="0"/>
              </w:rPr>
            </w:pPr>
            <w:r w:rsidRPr="00B0365F">
              <w:rPr>
                <w:rStyle w:val="Emphasis"/>
                <w:b/>
                <w:bCs/>
                <w:i w:val="0"/>
                <w:iCs w:val="0"/>
              </w:rPr>
              <w:t xml:space="preserve">Easy-to-maintain </w:t>
            </w:r>
            <w:r>
              <w:rPr>
                <w:rStyle w:val="Emphasis"/>
                <w:b/>
                <w:bCs/>
                <w:i w:val="0"/>
                <w:iCs w:val="0"/>
              </w:rPr>
              <w:t>Languag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D0CDB23" w14:textId="77777777" w:rsidR="000B63E7" w:rsidRPr="00C319FC" w:rsidRDefault="000B63E7" w:rsidP="00A51055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13FBB09" w14:textId="77777777" w:rsidR="000B63E7" w:rsidRDefault="000B63E7" w:rsidP="00A51055">
            <w:pPr>
              <w:jc w:val="center"/>
              <w:rPr>
                <w:rStyle w:val="Emphasis"/>
                <w:i w:val="0"/>
                <w:iCs w:val="0"/>
              </w:rPr>
            </w:pPr>
          </w:p>
        </w:tc>
      </w:tr>
    </w:tbl>
    <w:p w14:paraId="67F87CF0" w14:textId="77777777" w:rsidR="000B63E7" w:rsidRDefault="000B63E7" w:rsidP="000B63E7">
      <w:pPr>
        <w:rPr>
          <w:rStyle w:val="Emphasis"/>
          <w:i w:val="0"/>
          <w:iCs w:val="0"/>
        </w:rPr>
      </w:pPr>
    </w:p>
    <w:p w14:paraId="42DDE618" w14:textId="77777777" w:rsidR="000B63E7" w:rsidRDefault="000B63E7" w:rsidP="000B63E7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With </w:t>
      </w:r>
      <w:r w:rsidRPr="00AF6232">
        <w:rPr>
          <w:rStyle w:val="Emphasis"/>
          <w:i w:val="0"/>
          <w:iCs w:val="0"/>
          <w:u w:val="single"/>
        </w:rPr>
        <w:t>90% of software life-cost relating to ongoing maintenance plans</w:t>
      </w:r>
      <w:r>
        <w:rPr>
          <w:rStyle w:val="Emphasis"/>
          <w:i w:val="0"/>
          <w:iCs w:val="0"/>
        </w:rPr>
        <w:t xml:space="preserve"> </w:t>
      </w:r>
      <w:sdt>
        <w:sdtPr>
          <w:rPr>
            <w:rStyle w:val="Emphasis"/>
            <w:i w:val="0"/>
            <w:iCs w:val="0"/>
          </w:rPr>
          <w:id w:val="-266010888"/>
          <w:citation/>
        </w:sdtPr>
        <w:sdtContent>
          <w:r>
            <w:rPr>
              <w:rStyle w:val="Emphasis"/>
              <w:i w:val="0"/>
              <w:iCs w:val="0"/>
            </w:rPr>
            <w:fldChar w:fldCharType="begin"/>
          </w:r>
          <w:r>
            <w:rPr>
              <w:rStyle w:val="Emphasis"/>
              <w:i w:val="0"/>
              <w:iCs w:val="0"/>
            </w:rPr>
            <w:instrText xml:space="preserve"> CITATION Say12 \l 2057 </w:instrText>
          </w:r>
          <w:r>
            <w:rPr>
              <w:rStyle w:val="Emphasis"/>
              <w:i w:val="0"/>
              <w:iCs w:val="0"/>
            </w:rPr>
            <w:fldChar w:fldCharType="separate"/>
          </w:r>
          <w:r w:rsidRPr="00FB74AD">
            <w:rPr>
              <w:rFonts w:ascii="CMU Serif" w:hAnsi="CMU Serif" w:cs="CMU Serif"/>
              <w:noProof/>
            </w:rPr>
            <w:t>(Sayed Mehdi Hejazi Dehaghani, 2012)</w:t>
          </w:r>
          <w:r>
            <w:rPr>
              <w:rStyle w:val="Emphasis"/>
              <w:i w:val="0"/>
              <w:iCs w:val="0"/>
            </w:rPr>
            <w:fldChar w:fldCharType="end"/>
          </w:r>
        </w:sdtContent>
      </w:sdt>
      <w:r>
        <w:rPr>
          <w:rStyle w:val="Emphasis"/>
          <w:i w:val="0"/>
          <w:iCs w:val="0"/>
        </w:rPr>
        <w:t xml:space="preserve">, features centred around this haven’t developed much </w:t>
      </w:r>
      <w:r w:rsidRPr="00AF6232">
        <w:rPr>
          <w:rStyle w:val="Emphasis"/>
          <w:i w:val="0"/>
          <w:iCs w:val="0"/>
        </w:rPr>
        <w:t>past</w:t>
      </w:r>
      <w:r>
        <w:rPr>
          <w:rStyle w:val="Emphasis"/>
          <w:i w:val="0"/>
          <w:iCs w:val="0"/>
        </w:rPr>
        <w:t xml:space="preserve"> </w:t>
      </w:r>
      <w:r w:rsidRPr="00AF6232">
        <w:rPr>
          <w:rStyle w:val="Strong"/>
        </w:rPr>
        <w:t>basic commenting</w:t>
      </w:r>
      <w:r>
        <w:rPr>
          <w:rStyle w:val="Emphasis"/>
          <w:i w:val="0"/>
          <w:iCs w:val="0"/>
        </w:rPr>
        <w:t xml:space="preserve">. This is one of the driving factors behind the ideas surrounding MPIR, to design and evaluate a language centred around </w:t>
      </w:r>
      <w:r w:rsidRPr="00904D75">
        <w:rPr>
          <w:rStyle w:val="Strong"/>
        </w:rPr>
        <w:t>maintainability</w:t>
      </w:r>
      <w:r>
        <w:rPr>
          <w:rStyle w:val="Emphasis"/>
          <w:i w:val="0"/>
          <w:iCs w:val="0"/>
        </w:rPr>
        <w:t xml:space="preserve"> and </w:t>
      </w:r>
      <w:r w:rsidRPr="00904D75">
        <w:rPr>
          <w:rStyle w:val="Strong"/>
        </w:rPr>
        <w:t>source-code longevity</w:t>
      </w:r>
      <w:r>
        <w:rPr>
          <w:rStyle w:val="Emphasis"/>
          <w:i w:val="0"/>
          <w:iCs w:val="0"/>
        </w:rPr>
        <w:t>.</w:t>
      </w:r>
    </w:p>
    <w:p w14:paraId="55D0F791" w14:textId="77777777" w:rsidR="000B63E7" w:rsidRDefault="000B63E7" w:rsidP="000B63E7">
      <w:pPr>
        <w:rPr>
          <w:rStyle w:val="Emphasis"/>
          <w:i w:val="0"/>
          <w:iCs w:val="0"/>
        </w:rPr>
      </w:pPr>
    </w:p>
    <w:p w14:paraId="4CB64F24" w14:textId="77777777" w:rsidR="000B63E7" w:rsidRPr="00046377" w:rsidRDefault="000B63E7" w:rsidP="000B63E7">
      <w:pPr>
        <w:pStyle w:val="Heading2"/>
      </w:pPr>
      <w:bookmarkStart w:id="5" w:name="_Toc146891105"/>
      <w:r>
        <w:t>Motivation for adopting a Refinement Type System</w:t>
      </w:r>
      <w:bookmarkEnd w:id="5"/>
    </w:p>
    <w:p w14:paraId="0906ED46" w14:textId="77777777" w:rsidR="000B63E7" w:rsidRPr="009329E9" w:rsidRDefault="000B63E7" w:rsidP="000B63E7">
      <w:r>
        <w:t xml:space="preserve">Outside of </w:t>
      </w:r>
      <w:hyperlink r:id="rId37" w:history="1">
        <w:r w:rsidRPr="00292505">
          <w:rPr>
            <w:rStyle w:val="Hyperlink"/>
          </w:rPr>
          <w:t>Liquid Haskell</w:t>
        </w:r>
      </w:hyperlink>
      <w:r>
        <w:t xml:space="preserve">, Refinement Types are a rarely seen mechanic within general-use programming languages, the applications allow for complete, situation-specific type declarations that can be used to verify data. As seen in the example below, providing the constraints of a password as a </w:t>
      </w:r>
      <w:r w:rsidRPr="00F23C07">
        <w:rPr>
          <w:u w:val="single"/>
        </w:rPr>
        <w:t>type</w:t>
      </w:r>
      <w:r>
        <w:t xml:space="preserve">, rather than a </w:t>
      </w:r>
      <w:r w:rsidRPr="00F23C07">
        <w:rPr>
          <w:u w:val="single"/>
        </w:rPr>
        <w:t>series of selection statements</w:t>
      </w:r>
      <w:r>
        <w:t xml:space="preserve">, allows for a </w:t>
      </w:r>
      <w:r w:rsidRPr="00F23C07">
        <w:rPr>
          <w:rStyle w:val="Strong"/>
        </w:rPr>
        <w:t>concise</w:t>
      </w:r>
      <w:r>
        <w:t xml:space="preserve"> definition that is </w:t>
      </w:r>
      <w:r w:rsidRPr="00F23C07">
        <w:rPr>
          <w:rStyle w:val="Strong"/>
        </w:rPr>
        <w:t>easier to update and maintain</w:t>
      </w:r>
      <w:r>
        <w:t>.</w:t>
      </w:r>
    </w:p>
    <w:p w14:paraId="69C95E0F" w14:textId="77777777" w:rsidR="000B63E7" w:rsidRDefault="000B63E7" w:rsidP="000B63E7">
      <w:pPr>
        <w:shd w:val="clear" w:color="auto" w:fill="FFFFFF" w:themeFill="background1"/>
        <w:rPr>
          <w:color w:val="111827"/>
          <w:shd w:val="clear" w:color="auto" w:fill="F7F7F8"/>
        </w:rPr>
      </w:pPr>
    </w:p>
    <w:p w14:paraId="6D2A5829" w14:textId="77777777" w:rsidR="000B63E7" w:rsidRPr="00F7259E" w:rsidRDefault="000B63E7" w:rsidP="000B63E7">
      <w:r w:rsidRPr="002453A5">
        <w:rPr>
          <w:rStyle w:val="Strong"/>
          <w:color w:val="002060"/>
        </w:rPr>
        <w:t>type</w:t>
      </w:r>
      <w:r w:rsidRPr="002453A5">
        <w:rPr>
          <w:color w:val="002060"/>
        </w:rPr>
        <w:t xml:space="preserve"> </w:t>
      </w:r>
      <w:r>
        <w:t>password</w:t>
      </w:r>
      <w:r>
        <w:rPr>
          <w:rFonts w:ascii="Times" w:hAnsi="Times"/>
          <w:color w:val="000000"/>
          <w:sz w:val="27"/>
          <w:szCs w:val="27"/>
        </w:rPr>
        <w:t xml:space="preserve"> </w:t>
      </w:r>
      <w:r w:rsidRPr="00F7259E">
        <w:t xml:space="preserve">= { </w:t>
      </w:r>
      <w:r w:rsidRPr="00B01726">
        <w:rPr>
          <w:i/>
          <w:iCs/>
        </w:rPr>
        <w:t>s</w:t>
      </w:r>
      <w:r w:rsidRPr="00F7259E">
        <w:t xml:space="preserve">: </w:t>
      </w:r>
      <w:r w:rsidRPr="002453A5">
        <w:rPr>
          <w:rStyle w:val="Strong"/>
          <w:color w:val="002060"/>
        </w:rPr>
        <w:t>String</w:t>
      </w:r>
      <w:r w:rsidRPr="002453A5">
        <w:rPr>
          <w:color w:val="002060"/>
        </w:rPr>
        <w:t xml:space="preserve"> </w:t>
      </w:r>
      <w:r w:rsidRPr="00F7259E">
        <w:t xml:space="preserve">| </w:t>
      </w:r>
      <w:r w:rsidRPr="00B40B73">
        <w:rPr>
          <w:rStyle w:val="Strong"/>
        </w:rPr>
        <w:t>L</w:t>
      </w:r>
      <w:r w:rsidRPr="00F7259E">
        <w:t>(</w:t>
      </w:r>
      <w:r w:rsidRPr="00B01726">
        <w:rPr>
          <w:i/>
          <w:iCs/>
        </w:rPr>
        <w:t>s</w:t>
      </w:r>
      <w:r w:rsidRPr="00F7259E">
        <w:t xml:space="preserve">) &gt; 8 ^ </w:t>
      </w:r>
      <w:r w:rsidRPr="00B40B73">
        <w:rPr>
          <w:rStyle w:val="Strong"/>
        </w:rPr>
        <w:t>S</w:t>
      </w:r>
      <w:r w:rsidRPr="00F7259E">
        <w:t>(</w:t>
      </w:r>
      <w:r w:rsidRPr="00B01726">
        <w:rPr>
          <w:i/>
          <w:iCs/>
        </w:rPr>
        <w:t>s</w:t>
      </w:r>
      <w:r w:rsidRPr="00F7259E">
        <w:t xml:space="preserve">) </w:t>
      </w:r>
      <w:r w:rsidRPr="00F7259E">
        <w:rPr>
          <w:rFonts w:ascii="Cambria Math" w:hAnsi="Cambria Math" w:cs="Cambria Math"/>
        </w:rPr>
        <w:t>≥</w:t>
      </w:r>
      <w:r w:rsidRPr="00F7259E">
        <w:t xml:space="preserve"> 1 }</w:t>
      </w:r>
      <w:r>
        <w:rPr>
          <w:rStyle w:val="FootnoteReference"/>
        </w:rPr>
        <w:footnoteReference w:id="4"/>
      </w:r>
      <w:r>
        <w:tab/>
      </w:r>
    </w:p>
    <w:p w14:paraId="0C85209F" w14:textId="77777777" w:rsidR="000B63E7" w:rsidRDefault="000B63E7" w:rsidP="000B63E7">
      <w:r>
        <w:t>where:</w:t>
      </w:r>
    </w:p>
    <w:p w14:paraId="6A4133AC" w14:textId="77777777" w:rsidR="000B63E7" w:rsidRDefault="000B63E7" w:rsidP="000B63E7">
      <w:pPr>
        <w:pStyle w:val="ListParagraph"/>
        <w:numPr>
          <w:ilvl w:val="0"/>
          <w:numId w:val="11"/>
        </w:numPr>
        <w:pBdr>
          <w:left w:val="single" w:sz="4" w:space="4" w:color="auto"/>
        </w:pBdr>
      </w:pPr>
      <w:r w:rsidRPr="00B40B73">
        <w:rPr>
          <w:rStyle w:val="Strong"/>
          <w:color w:val="002060"/>
        </w:rPr>
        <w:t>L</w:t>
      </w:r>
      <w:r>
        <w:t>(</w:t>
      </w:r>
      <w:r w:rsidRPr="00B01726">
        <w:rPr>
          <w:i/>
          <w:iCs/>
        </w:rPr>
        <w:t>s</w:t>
      </w:r>
      <w:r>
        <w:t xml:space="preserve">: </w:t>
      </w:r>
      <w:r w:rsidRPr="002453A5">
        <w:rPr>
          <w:rStyle w:val="Strong"/>
          <w:color w:val="002060"/>
        </w:rPr>
        <w:t>String</w:t>
      </w:r>
      <w:r>
        <w:t xml:space="preserve">) </w:t>
      </w:r>
      <w:r w:rsidRPr="00FF22F4">
        <w:rPr>
          <w:rFonts w:hint="eastAsia"/>
        </w:rPr>
        <w:t>→</w:t>
      </w:r>
      <w:r>
        <w:t xml:space="preserve"> </w:t>
      </w:r>
      <w:r w:rsidRPr="002453A5">
        <w:rPr>
          <w:rStyle w:val="Strong"/>
          <w:color w:val="002060"/>
        </w:rPr>
        <w:t>Int</w:t>
      </w:r>
      <w:r>
        <w:rPr>
          <w:color w:val="002060"/>
        </w:rPr>
        <w:t xml:space="preserve">, </w:t>
      </w:r>
      <w:r>
        <w:t xml:space="preserve">returns the </w:t>
      </w:r>
      <w:r w:rsidRPr="002453A5">
        <w:rPr>
          <w:u w:val="single"/>
        </w:rPr>
        <w:t>length</w:t>
      </w:r>
      <w:r>
        <w:t xml:space="preserve"> of string </w:t>
      </w:r>
      <w:r w:rsidRPr="00B01726">
        <w:rPr>
          <w:i/>
          <w:iCs/>
        </w:rPr>
        <w:t>s</w:t>
      </w:r>
      <w:r>
        <w:t>.</w:t>
      </w:r>
    </w:p>
    <w:p w14:paraId="62684B5D" w14:textId="77777777" w:rsidR="000B63E7" w:rsidRDefault="000B63E7" w:rsidP="000B63E7">
      <w:pPr>
        <w:pStyle w:val="ListParagraph"/>
        <w:numPr>
          <w:ilvl w:val="0"/>
          <w:numId w:val="11"/>
        </w:numPr>
        <w:pBdr>
          <w:left w:val="single" w:sz="4" w:space="4" w:color="auto"/>
        </w:pBdr>
      </w:pPr>
      <w:r w:rsidRPr="00B40B73">
        <w:rPr>
          <w:rStyle w:val="Strong"/>
          <w:color w:val="002060"/>
        </w:rPr>
        <w:t>S</w:t>
      </w:r>
      <w:r>
        <w:t>(</w:t>
      </w:r>
      <w:r w:rsidRPr="00B01726">
        <w:rPr>
          <w:i/>
          <w:iCs/>
        </w:rPr>
        <w:t>s</w:t>
      </w:r>
      <w:r>
        <w:t xml:space="preserve">: </w:t>
      </w:r>
      <w:r w:rsidRPr="002453A5">
        <w:rPr>
          <w:rStyle w:val="Strong"/>
          <w:color w:val="002060"/>
        </w:rPr>
        <w:t>String</w:t>
      </w:r>
      <w:r>
        <w:t xml:space="preserve">) </w:t>
      </w:r>
      <w:r w:rsidRPr="00FF22F4">
        <w:rPr>
          <w:rFonts w:hint="eastAsia"/>
        </w:rPr>
        <w:t>→</w:t>
      </w:r>
      <w:r>
        <w:t xml:space="preserve"> </w:t>
      </w:r>
      <w:r w:rsidRPr="002453A5">
        <w:rPr>
          <w:rStyle w:val="Strong"/>
          <w:color w:val="002060"/>
        </w:rPr>
        <w:t>Int</w:t>
      </w:r>
      <w:r>
        <w:rPr>
          <w:color w:val="002060"/>
        </w:rPr>
        <w:t xml:space="preserve">, </w:t>
      </w:r>
      <w:r>
        <w:t xml:space="preserve">returns the </w:t>
      </w:r>
      <w:r w:rsidRPr="002453A5">
        <w:rPr>
          <w:u w:val="single"/>
        </w:rPr>
        <w:t>total number of symbols</w:t>
      </w:r>
      <w:r>
        <w:t xml:space="preserve"> within string </w:t>
      </w:r>
      <w:r w:rsidRPr="00B01726">
        <w:rPr>
          <w:i/>
          <w:iCs/>
        </w:rPr>
        <w:t>s</w:t>
      </w:r>
      <w:r>
        <w:t>.</w:t>
      </w:r>
    </w:p>
    <w:p w14:paraId="56200E9E" w14:textId="77777777" w:rsidR="000B63E7" w:rsidRPr="00DA66E2" w:rsidRDefault="000B63E7" w:rsidP="000B63E7">
      <w:pPr>
        <w:rPr>
          <w:rStyle w:val="Emphasis"/>
          <w:i w:val="0"/>
          <w:iCs w:val="0"/>
        </w:rPr>
      </w:pPr>
    </w:p>
    <w:p w14:paraId="26DDA974" w14:textId="77777777" w:rsidR="000B63E7" w:rsidRDefault="000B63E7" w:rsidP="000B63E7">
      <w:pPr>
        <w:pStyle w:val="Heading2"/>
        <w:rPr>
          <w:rStyle w:val="Emphasis"/>
          <w:i w:val="0"/>
          <w:iCs w:val="0"/>
        </w:rPr>
      </w:pPr>
      <w:bookmarkStart w:id="6" w:name="_Toc146891106"/>
      <w:r>
        <w:rPr>
          <w:rStyle w:val="Emphasis"/>
          <w:i w:val="0"/>
          <w:iCs w:val="0"/>
        </w:rPr>
        <w:t>Modern Language Syntax from a HCI Perspective</w:t>
      </w:r>
      <w:bookmarkStart w:id="7" w:name="ModernLanguageSyntax"/>
      <w:bookmarkEnd w:id="6"/>
      <w:bookmarkEnd w:id="7"/>
    </w:p>
    <w:p w14:paraId="20BA89C1" w14:textId="77777777" w:rsidR="000B63E7" w:rsidRDefault="000B63E7" w:rsidP="000B63E7">
      <w:r>
        <w:t xml:space="preserve">Oftentimes, Programming Language Syntax is based on that of other programming languages, such as </w:t>
      </w:r>
      <w:r w:rsidRPr="00B86B56">
        <w:rPr>
          <w:u w:val="single"/>
        </w:rPr>
        <w:t>C-Style</w:t>
      </w:r>
      <w:r>
        <w:t xml:space="preserve">, or </w:t>
      </w:r>
      <w:r w:rsidRPr="00B86B56">
        <w:rPr>
          <w:u w:val="single"/>
        </w:rPr>
        <w:t>Python-Style</w:t>
      </w:r>
      <w:r>
        <w:t xml:space="preserve"> syntax </w:t>
      </w:r>
      <w:sdt>
        <w:sdtPr>
          <w:id w:val="-1128931328"/>
          <w:citation/>
        </w:sdtPr>
        <w:sdtContent>
          <w:r>
            <w:fldChar w:fldCharType="begin"/>
          </w:r>
          <w:r>
            <w:instrText xml:space="preserve"> CITATION Gre23 \l 2057 </w:instrText>
          </w:r>
          <w:r>
            <w:fldChar w:fldCharType="separate"/>
          </w:r>
          <w:r w:rsidRPr="00FB74AD">
            <w:rPr>
              <w:noProof/>
            </w:rPr>
            <w:t>(Tourville, n.d.)</w:t>
          </w:r>
          <w:r>
            <w:fldChar w:fldCharType="end"/>
          </w:r>
        </w:sdtContent>
      </w:sdt>
      <w:r>
        <w:t xml:space="preserve">. MPIR aims to develop its syntax </w:t>
      </w:r>
      <w:r w:rsidRPr="00B86B56">
        <w:rPr>
          <w:rStyle w:val="Strong"/>
        </w:rPr>
        <w:t>adopting natural language techniques</w:t>
      </w:r>
      <w:r>
        <w:t xml:space="preserve"> and evaluating through </w:t>
      </w:r>
      <w:r w:rsidRPr="00B86B56">
        <w:rPr>
          <w:rStyle w:val="Strong"/>
        </w:rPr>
        <w:t>HCI-style benchmarking methodologies</w:t>
      </w:r>
      <w:r>
        <w:t xml:space="preserve">. In addition to this, syntax-decisions will be influenced by </w:t>
      </w:r>
      <w:r w:rsidRPr="00B86B56">
        <w:rPr>
          <w:u w:val="single"/>
        </w:rPr>
        <w:t xml:space="preserve">what users find </w:t>
      </w:r>
      <w:r>
        <w:rPr>
          <w:u w:val="single"/>
        </w:rPr>
        <w:t>prefer</w:t>
      </w:r>
      <w:r w:rsidRPr="00B86B56">
        <w:rPr>
          <w:u w:val="single"/>
        </w:rPr>
        <w:t xml:space="preserve"> in existing languages</w:t>
      </w:r>
      <w:r>
        <w:t xml:space="preserve"> </w:t>
      </w:r>
      <w:sdt>
        <w:sdtPr>
          <w:id w:val="-1331521774"/>
          <w:citation/>
        </w:sdtPr>
        <w:sdtContent>
          <w:r>
            <w:fldChar w:fldCharType="begin"/>
          </w:r>
          <w:r>
            <w:instrText xml:space="preserve">CITATION SIG \l 2057 </w:instrText>
          </w:r>
          <w:r>
            <w:fldChar w:fldCharType="separate"/>
          </w:r>
          <w:r w:rsidRPr="00FB74AD">
            <w:rPr>
              <w:noProof/>
            </w:rPr>
            <w:t>(SIG Meeting at CHI'2016, 2016)</w:t>
          </w:r>
          <w:r>
            <w:fldChar w:fldCharType="end"/>
          </w:r>
        </w:sdtContent>
      </w:sdt>
      <w:r>
        <w:t>. Through these processes, MPIR aims to provide and test a syntax that is:</w:t>
      </w:r>
    </w:p>
    <w:p w14:paraId="2F4376F3" w14:textId="77777777" w:rsidR="000B63E7" w:rsidRPr="00B86B56" w:rsidRDefault="000B63E7" w:rsidP="000B63E7">
      <w:pPr>
        <w:rPr>
          <w:sz w:val="11"/>
          <w:szCs w:val="11"/>
        </w:rPr>
      </w:pPr>
    </w:p>
    <w:p w14:paraId="4A3706D8" w14:textId="77777777" w:rsidR="000B63E7" w:rsidRDefault="000B63E7" w:rsidP="000B63E7">
      <w:pPr>
        <w:pStyle w:val="ListParagraph"/>
        <w:numPr>
          <w:ilvl w:val="0"/>
          <w:numId w:val="9"/>
        </w:numPr>
      </w:pPr>
      <w:r>
        <w:t>Transparent &amp; Perceptible</w:t>
      </w:r>
    </w:p>
    <w:p w14:paraId="3C0E59A5" w14:textId="77777777" w:rsidR="000B63E7" w:rsidRDefault="000B63E7" w:rsidP="000B63E7">
      <w:pPr>
        <w:pStyle w:val="ListParagraph"/>
        <w:numPr>
          <w:ilvl w:val="0"/>
          <w:numId w:val="9"/>
        </w:numPr>
      </w:pPr>
      <w:r>
        <w:t>Clear &amp; Understood</w:t>
      </w:r>
    </w:p>
    <w:p w14:paraId="0D91EC3B" w14:textId="77777777" w:rsidR="000B63E7" w:rsidRDefault="000B63E7" w:rsidP="000B63E7">
      <w:pPr>
        <w:pStyle w:val="ListParagraph"/>
        <w:numPr>
          <w:ilvl w:val="0"/>
          <w:numId w:val="9"/>
        </w:numPr>
      </w:pPr>
      <w:r>
        <w:t>Logically Complete and Typed</w:t>
      </w:r>
    </w:p>
    <w:p w14:paraId="2A272F9A" w14:textId="77777777" w:rsidR="000B63E7" w:rsidRDefault="000B63E7" w:rsidP="000B63E7">
      <w:pPr>
        <w:pStyle w:val="ListParagraph"/>
        <w:ind w:left="0"/>
      </w:pPr>
    </w:p>
    <w:p w14:paraId="6B7DEE73" w14:textId="0E572F5C" w:rsidR="00BC1C91" w:rsidRDefault="00250982" w:rsidP="00BC1C91">
      <w:pPr>
        <w:pStyle w:val="Heading2"/>
      </w:pPr>
      <w:bookmarkStart w:id="8" w:name="_Toc146891107"/>
      <w:r>
        <w:t>Personal Motivation</w:t>
      </w:r>
      <w:r w:rsidR="0098172B">
        <w:t xml:space="preserve"> &amp; Interest</w:t>
      </w:r>
      <w:bookmarkEnd w:id="8"/>
    </w:p>
    <w:p w14:paraId="60790AD5" w14:textId="0703F9E7" w:rsidR="00160F0C" w:rsidRPr="00DD43E8" w:rsidRDefault="004F5BAC" w:rsidP="00DD43E8">
      <w:r>
        <w:t>My interest in</w:t>
      </w:r>
      <w:r w:rsidR="00B17942">
        <w:t xml:space="preserve"> Computer Science &amp; Programming stems from a</w:t>
      </w:r>
      <w:r w:rsidR="008E7753">
        <w:t xml:space="preserve"> fixation on </w:t>
      </w:r>
      <w:r w:rsidR="00B17942" w:rsidRPr="008E7753">
        <w:rPr>
          <w:rStyle w:val="Strong"/>
        </w:rPr>
        <w:t>structure</w:t>
      </w:r>
      <w:r w:rsidR="00B17942">
        <w:t xml:space="preserve">, and </w:t>
      </w:r>
      <w:r w:rsidR="00600FB6">
        <w:t xml:space="preserve">having developed small parsers in the past, I have been </w:t>
      </w:r>
      <w:r w:rsidR="00600FB6" w:rsidRPr="008E7753">
        <w:rPr>
          <w:rStyle w:val="Strong"/>
        </w:rPr>
        <w:t>keen to formulate an entire language for a couple of years now</w:t>
      </w:r>
      <w:r w:rsidR="00A75561">
        <w:t xml:space="preserve">, </w:t>
      </w:r>
      <w:r w:rsidR="003269B7">
        <w:t>arguably since encountering the (</w:t>
      </w:r>
      <w:r w:rsidR="000525CF">
        <w:t xml:space="preserve">somewhat </w:t>
      </w:r>
      <w:r w:rsidR="003269B7">
        <w:t xml:space="preserve">horrific) </w:t>
      </w:r>
      <w:r w:rsidR="003269B7" w:rsidRPr="00217F99">
        <w:rPr>
          <w:u w:val="single"/>
        </w:rPr>
        <w:t>if-then syntax</w:t>
      </w:r>
      <w:r w:rsidR="003269B7">
        <w:t xml:space="preserve"> prevalent in </w:t>
      </w:r>
      <w:hyperlink r:id="rId38" w:history="1">
        <w:r w:rsidR="003269B7" w:rsidRPr="003269B7">
          <w:rPr>
            <w:rStyle w:val="Hyperlink"/>
          </w:rPr>
          <w:t>LUA</w:t>
        </w:r>
      </w:hyperlink>
      <w:r w:rsidR="003269B7">
        <w:t>.</w:t>
      </w:r>
      <w:r w:rsidR="000D21B7">
        <w:t xml:space="preserve"> Coupling this, with a keenness </w:t>
      </w:r>
      <w:r w:rsidR="00195B4C">
        <w:t xml:space="preserve">for </w:t>
      </w:r>
      <w:r w:rsidR="00E14ACF" w:rsidRPr="00E14ACF">
        <w:rPr>
          <w:u w:val="single"/>
        </w:rPr>
        <w:t>documentation</w:t>
      </w:r>
      <w:r w:rsidR="00E14ACF">
        <w:t xml:space="preserve">, </w:t>
      </w:r>
      <w:r w:rsidR="00195B4C" w:rsidRPr="00E14ACF">
        <w:rPr>
          <w:u w:val="single"/>
        </w:rPr>
        <w:t>good quality code</w:t>
      </w:r>
      <w:r w:rsidR="00195B4C">
        <w:t xml:space="preserve"> and </w:t>
      </w:r>
      <w:r w:rsidR="000525CF" w:rsidRPr="000525CF">
        <w:rPr>
          <w:u w:val="single"/>
        </w:rPr>
        <w:t>program-completeness</w:t>
      </w:r>
      <w:r w:rsidR="00195B4C">
        <w:t xml:space="preserve"> has led to</w:t>
      </w:r>
      <w:r w:rsidR="00E14ACF">
        <w:t xml:space="preserve"> the idea of </w:t>
      </w:r>
      <w:r w:rsidR="00E14ACF" w:rsidRPr="000525CF">
        <w:rPr>
          <w:rStyle w:val="Strong"/>
        </w:rPr>
        <w:t>MPIR</w:t>
      </w:r>
      <w:r w:rsidR="00E14ACF">
        <w:t>.</w:t>
      </w:r>
    </w:p>
    <w:p w14:paraId="2E9916EE" w14:textId="4D8911C0" w:rsidR="000525CF" w:rsidRDefault="00092FBB" w:rsidP="00092FBB">
      <w:pPr>
        <w:pStyle w:val="Heading1"/>
      </w:pPr>
      <w:bookmarkStart w:id="9" w:name="_Toc146891108"/>
      <w:r>
        <w:lastRenderedPageBreak/>
        <w:t>Objectives &amp; Goals of MPIR</w:t>
      </w:r>
      <w:bookmarkEnd w:id="9"/>
    </w:p>
    <w:p w14:paraId="753FB015" w14:textId="23614C76" w:rsidR="00A4385A" w:rsidRDefault="00B326D9" w:rsidP="00B326D9">
      <w:r>
        <w:t xml:space="preserve">The development of MPIR will prioritise </w:t>
      </w:r>
      <w:r w:rsidR="005F2F3F" w:rsidRPr="001C348B">
        <w:rPr>
          <w:rStyle w:val="Strong"/>
        </w:rPr>
        <w:t>working</w:t>
      </w:r>
      <w:r w:rsidR="005F2F3F">
        <w:t xml:space="preserve">, </w:t>
      </w:r>
      <w:r w:rsidR="005F2F3F" w:rsidRPr="001C348B">
        <w:rPr>
          <w:rStyle w:val="Strong"/>
        </w:rPr>
        <w:t>tested</w:t>
      </w:r>
      <w:r w:rsidR="005F2F3F">
        <w:t xml:space="preserve"> </w:t>
      </w:r>
      <w:r w:rsidR="005F2F3F" w:rsidRPr="001C348B">
        <w:rPr>
          <w:rStyle w:val="Strong"/>
        </w:rPr>
        <w:t>features</w:t>
      </w:r>
      <w:r w:rsidR="005F2F3F">
        <w:t xml:space="preserve"> </w:t>
      </w:r>
      <w:r w:rsidR="00C935D0">
        <w:t xml:space="preserve">and </w:t>
      </w:r>
      <w:r w:rsidR="00C935D0" w:rsidRPr="001C348B">
        <w:rPr>
          <w:rStyle w:val="Strong"/>
        </w:rPr>
        <w:t>well-written documentation</w:t>
      </w:r>
      <w:r w:rsidR="00C935D0">
        <w:t xml:space="preserve"> to stay aligned to the</w:t>
      </w:r>
      <w:r w:rsidR="00B85EEA">
        <w:t xml:space="preserve"> very</w:t>
      </w:r>
      <w:r w:rsidR="00C935D0">
        <w:t xml:space="preserve"> ideologies it promotes.</w:t>
      </w:r>
      <w:r w:rsidR="002F2E88">
        <w:t xml:space="preserve"> Fo</w:t>
      </w:r>
      <w:r w:rsidR="007E2327">
        <w:t xml:space="preserve">llowing </w:t>
      </w:r>
      <w:r w:rsidR="00533A4C">
        <w:t xml:space="preserve">a work-flow similar to </w:t>
      </w:r>
      <w:r w:rsidR="00533A4C" w:rsidRPr="001C348B">
        <w:rPr>
          <w:u w:val="single"/>
        </w:rPr>
        <w:t>Boehm’s Spiral</w:t>
      </w:r>
      <w:r w:rsidR="00533A4C">
        <w:t xml:space="preserve"> </w:t>
      </w:r>
      <w:sdt>
        <w:sdtPr>
          <w:id w:val="1413359987"/>
          <w:citation/>
        </w:sdtPr>
        <w:sdtContent>
          <w:r w:rsidR="001E4B74">
            <w:fldChar w:fldCharType="begin"/>
          </w:r>
          <w:r w:rsidR="001E4B74">
            <w:instrText xml:space="preserve"> CITATION BBo86 \l 2057 </w:instrText>
          </w:r>
          <w:r w:rsidR="001E4B74">
            <w:fldChar w:fldCharType="separate"/>
          </w:r>
          <w:r w:rsidR="00FB74AD" w:rsidRPr="00FB74AD">
            <w:rPr>
              <w:noProof/>
            </w:rPr>
            <w:t>(Boehm, 1986)</w:t>
          </w:r>
          <w:r w:rsidR="001E4B74">
            <w:fldChar w:fldCharType="end"/>
          </w:r>
        </w:sdtContent>
      </w:sdt>
      <w:r w:rsidR="00443398">
        <w:t xml:space="preserve">, </w:t>
      </w:r>
      <w:r w:rsidR="00BE4AF1">
        <w:t xml:space="preserve">will allow for the </w:t>
      </w:r>
      <w:r w:rsidR="00BE4AF1" w:rsidRPr="001C348B">
        <w:rPr>
          <w:rStyle w:val="Strong"/>
        </w:rPr>
        <w:t xml:space="preserve">development of </w:t>
      </w:r>
      <w:r w:rsidR="001C348B" w:rsidRPr="001C348B">
        <w:rPr>
          <w:rStyle w:val="Strong"/>
        </w:rPr>
        <w:t>high-quality features</w:t>
      </w:r>
      <w:r w:rsidR="001C348B">
        <w:t>, with ample opportunity for the refinement of these features at a later date.</w:t>
      </w:r>
    </w:p>
    <w:p w14:paraId="1286681B" w14:textId="77777777" w:rsidR="00A05C36" w:rsidRDefault="00A05C36" w:rsidP="00B326D9"/>
    <w:p w14:paraId="0269AFFB" w14:textId="542163DC" w:rsidR="00A05C36" w:rsidRDefault="009342CC" w:rsidP="009342CC">
      <w:pPr>
        <w:pStyle w:val="Heading2"/>
      </w:pPr>
      <w:bookmarkStart w:id="10" w:name="_Toc146891109"/>
      <w:r>
        <w:t>Par</w:t>
      </w:r>
      <w:r w:rsidR="004C43A6">
        <w:t>sing &amp; Language Syntax Objectives</w:t>
      </w:r>
      <w:bookmarkEnd w:id="10"/>
    </w:p>
    <w:p w14:paraId="059F5384" w14:textId="25C81EC5" w:rsidR="004C43A6" w:rsidRDefault="00A962D9" w:rsidP="004C43A6">
      <w:r>
        <w:t xml:space="preserve">The following objectives are relevant to the </w:t>
      </w:r>
      <w:r w:rsidRPr="00A962D9">
        <w:rPr>
          <w:u w:val="single"/>
        </w:rPr>
        <w:t>parser</w:t>
      </w:r>
      <w:r>
        <w:t xml:space="preserve">, </w:t>
      </w:r>
      <w:r w:rsidRPr="00A962D9">
        <w:rPr>
          <w:u w:val="single"/>
        </w:rPr>
        <w:t>lexer</w:t>
      </w:r>
      <w:r>
        <w:t xml:space="preserve">, and </w:t>
      </w:r>
      <w:r w:rsidRPr="00A962D9">
        <w:rPr>
          <w:u w:val="single"/>
        </w:rPr>
        <w:t>general syntax-development</w:t>
      </w:r>
      <w:r>
        <w:t xml:space="preserve"> of MPIR. The language-design of MPIR should be heavily influenced by HCI-design practices.</w:t>
      </w:r>
    </w:p>
    <w:p w14:paraId="42982D24" w14:textId="77777777" w:rsidR="00A962D9" w:rsidRDefault="00A962D9" w:rsidP="004C43A6"/>
    <w:p w14:paraId="35145E48" w14:textId="26909308" w:rsidR="0027779B" w:rsidRDefault="004C43A6" w:rsidP="00FE2337">
      <w:pPr>
        <w:pStyle w:val="ListParagraph"/>
        <w:numPr>
          <w:ilvl w:val="0"/>
          <w:numId w:val="18"/>
        </w:numPr>
      </w:pPr>
      <w:r>
        <w:t xml:space="preserve">Develop a </w:t>
      </w:r>
      <w:r w:rsidRPr="00AC2F76">
        <w:rPr>
          <w:rStyle w:val="Strong"/>
        </w:rPr>
        <w:t>complete</w:t>
      </w:r>
      <w:r>
        <w:t xml:space="preserve">, </w:t>
      </w:r>
      <w:r w:rsidRPr="00AC2F76">
        <w:rPr>
          <w:rStyle w:val="Strong"/>
        </w:rPr>
        <w:t>comprehensive</w:t>
      </w:r>
      <w:r>
        <w:t xml:space="preserve"> </w:t>
      </w:r>
      <w:r w:rsidRPr="00AC2F76">
        <w:rPr>
          <w:rStyle w:val="Strong"/>
        </w:rPr>
        <w:t>syntax</w:t>
      </w:r>
      <w:r>
        <w:t xml:space="preserve"> for MPIR, </w:t>
      </w:r>
      <w:r w:rsidR="00F960BC">
        <w:t>expressed as a Context-Free-Grammar.</w:t>
      </w:r>
      <w:r w:rsidR="00370A81">
        <w:tab/>
      </w:r>
    </w:p>
    <w:p w14:paraId="62F1683C" w14:textId="4711E630" w:rsidR="0075068B" w:rsidRDefault="008D01ED" w:rsidP="00FE2337">
      <w:pPr>
        <w:pStyle w:val="ListParagraph"/>
        <w:numPr>
          <w:ilvl w:val="0"/>
          <w:numId w:val="18"/>
        </w:numPr>
      </w:pPr>
      <w:r>
        <w:t>Configure the</w:t>
      </w:r>
      <w:r w:rsidR="0054410E">
        <w:t xml:space="preserve"> MPIR</w:t>
      </w:r>
      <w:r>
        <w:t xml:space="preserve"> </w:t>
      </w:r>
      <w:r w:rsidR="002B3252">
        <w:t>Context-Free-Grammar to satisfy LL(1)</w:t>
      </w:r>
      <w:r w:rsidR="000D22D9">
        <w:t>.</w:t>
      </w:r>
      <w:r w:rsidR="002B3252">
        <w:rPr>
          <w:rStyle w:val="FootnoteReference"/>
        </w:rPr>
        <w:footnoteReference w:id="5"/>
      </w:r>
      <w:r w:rsidR="006E79F9">
        <w:tab/>
      </w:r>
    </w:p>
    <w:p w14:paraId="3168B5C3" w14:textId="6BF817F7" w:rsidR="00931615" w:rsidRDefault="00931615" w:rsidP="00FE2337">
      <w:pPr>
        <w:pStyle w:val="ListParagraph"/>
        <w:numPr>
          <w:ilvl w:val="0"/>
          <w:numId w:val="18"/>
        </w:numPr>
      </w:pPr>
      <w:r>
        <w:t>Develop</w:t>
      </w:r>
      <w:r w:rsidR="004D144B">
        <w:t xml:space="preserve"> </w:t>
      </w:r>
      <w:r w:rsidR="004D144B" w:rsidRPr="00AC2F76">
        <w:rPr>
          <w:u w:val="single"/>
        </w:rPr>
        <w:t>Unit Testing</w:t>
      </w:r>
      <w:r w:rsidR="004D144B">
        <w:t xml:space="preserve"> for the MPIR Lexer &amp; Parser</w:t>
      </w:r>
      <w:r w:rsidR="000D22D9">
        <w:t>, using sample files.</w:t>
      </w:r>
    </w:p>
    <w:p w14:paraId="7B1374EB" w14:textId="3C935104" w:rsidR="004D144B" w:rsidRDefault="004D144B" w:rsidP="00FE2337">
      <w:pPr>
        <w:pStyle w:val="ListParagraph"/>
        <w:numPr>
          <w:ilvl w:val="0"/>
          <w:numId w:val="18"/>
        </w:numPr>
      </w:pPr>
      <w:r>
        <w:t xml:space="preserve">Develop </w:t>
      </w:r>
      <w:r w:rsidR="000D22D9">
        <w:t xml:space="preserve">&amp; Test </w:t>
      </w:r>
      <w:r>
        <w:t>MPIR Lexer &amp; Parser</w:t>
      </w:r>
      <w:r w:rsidR="000D22D9">
        <w:t>.</w:t>
      </w:r>
    </w:p>
    <w:p w14:paraId="44394D84" w14:textId="77777777" w:rsidR="00A53A22" w:rsidRDefault="00A53A22" w:rsidP="00A53A22"/>
    <w:p w14:paraId="4047AB2F" w14:textId="0CE8266B" w:rsidR="00A53A22" w:rsidRDefault="00E06E9A" w:rsidP="00A53A22">
      <w:pPr>
        <w:pStyle w:val="Heading2"/>
      </w:pPr>
      <w:bookmarkStart w:id="11" w:name="_Toc146891110"/>
      <w:r>
        <w:t>Semantic Analysis</w:t>
      </w:r>
      <w:r w:rsidR="00927339">
        <w:t xml:space="preserve"> &amp; </w:t>
      </w:r>
      <w:r w:rsidR="00A962D9">
        <w:t xml:space="preserve">Compilation </w:t>
      </w:r>
      <w:r w:rsidR="00D441F7">
        <w:t>Goals</w:t>
      </w:r>
      <w:bookmarkEnd w:id="11"/>
    </w:p>
    <w:p w14:paraId="756DC25D" w14:textId="28EC421A" w:rsidR="00A53A22" w:rsidRDefault="002670DF" w:rsidP="00A53A22">
      <w:r>
        <w:t xml:space="preserve">This section comprises of goals relating to </w:t>
      </w:r>
      <w:r w:rsidRPr="002670DF">
        <w:rPr>
          <w:u w:val="single"/>
        </w:rPr>
        <w:t>semantic-analysis</w:t>
      </w:r>
      <w:r>
        <w:t xml:space="preserve"> and </w:t>
      </w:r>
      <w:r w:rsidRPr="002670DF">
        <w:rPr>
          <w:u w:val="single"/>
        </w:rPr>
        <w:t>general compilation</w:t>
      </w:r>
      <w:r>
        <w:t xml:space="preserve"> processes. MPIR aims to be heavily typed, with full variable information to be provided, promoting deeper thought about a user’s code.</w:t>
      </w:r>
    </w:p>
    <w:p w14:paraId="65DC99B5" w14:textId="77777777" w:rsidR="00A962D9" w:rsidRDefault="00A962D9" w:rsidP="00A53A22"/>
    <w:p w14:paraId="68CBB009" w14:textId="4C34489E" w:rsidR="00E06E9A" w:rsidRDefault="00AC2F76" w:rsidP="00FE2337">
      <w:pPr>
        <w:pStyle w:val="ListParagraph"/>
        <w:numPr>
          <w:ilvl w:val="0"/>
          <w:numId w:val="19"/>
        </w:numPr>
      </w:pPr>
      <w:r>
        <w:t xml:space="preserve">Develop &amp; Test </w:t>
      </w:r>
      <w:r w:rsidR="004D3814">
        <w:t>Type Checking</w:t>
      </w:r>
      <w:r w:rsidR="00A962D9">
        <w:t xml:space="preserve"> &amp; Scope Resolution</w:t>
      </w:r>
    </w:p>
    <w:p w14:paraId="2895B6C5" w14:textId="28E25FE0" w:rsidR="00A962D9" w:rsidRDefault="00AC2F76" w:rsidP="00FE2337">
      <w:pPr>
        <w:pStyle w:val="ListParagraph"/>
        <w:numPr>
          <w:ilvl w:val="0"/>
          <w:numId w:val="19"/>
        </w:numPr>
      </w:pPr>
      <w:r>
        <w:t xml:space="preserve">Develop &amp; Test </w:t>
      </w:r>
      <w:r w:rsidR="00A962D9">
        <w:t>a Refinement-Type System</w:t>
      </w:r>
    </w:p>
    <w:p w14:paraId="6FFFD0D9" w14:textId="3EA3D553" w:rsidR="000064C7" w:rsidRDefault="00AC2F76" w:rsidP="00FE2337">
      <w:pPr>
        <w:pStyle w:val="ListParagraph"/>
        <w:numPr>
          <w:ilvl w:val="0"/>
          <w:numId w:val="19"/>
        </w:numPr>
      </w:pPr>
      <w:r>
        <w:t xml:space="preserve">Develop &amp; Test </w:t>
      </w:r>
      <w:r w:rsidR="000064C7">
        <w:t>SMT Solving of Refinement Type Expressions</w:t>
      </w:r>
      <w:r w:rsidR="00A962D9">
        <w:t xml:space="preserve"> using </w:t>
      </w:r>
      <w:hyperlink r:id="rId39" w:history="1">
        <w:r w:rsidR="00A962D9" w:rsidRPr="00896545">
          <w:rPr>
            <w:rStyle w:val="Hyperlink"/>
          </w:rPr>
          <w:t>Microsoft Z3</w:t>
        </w:r>
      </w:hyperlink>
    </w:p>
    <w:p w14:paraId="5591A12D" w14:textId="5965B40C" w:rsidR="0063084A" w:rsidRDefault="00AC2F76" w:rsidP="00FE2337">
      <w:pPr>
        <w:pStyle w:val="ListParagraph"/>
        <w:numPr>
          <w:ilvl w:val="0"/>
          <w:numId w:val="19"/>
        </w:numPr>
      </w:pPr>
      <w:r>
        <w:t xml:space="preserve">Develop &amp; Test </w:t>
      </w:r>
      <w:r w:rsidR="000F61A9">
        <w:t>Comment Generation for Target Language for Refinement Types.</w:t>
      </w:r>
    </w:p>
    <w:p w14:paraId="302BB589" w14:textId="77777777" w:rsidR="00A53A22" w:rsidRDefault="00A53A22" w:rsidP="00A53A22"/>
    <w:p w14:paraId="7090BA96" w14:textId="1A32EC26" w:rsidR="00A53A22" w:rsidRDefault="009A73CD" w:rsidP="00A53A22">
      <w:pPr>
        <w:pStyle w:val="Heading2"/>
      </w:pPr>
      <w:bookmarkStart w:id="12" w:name="_Toc146891111"/>
      <w:r>
        <w:t>Maintainability</w:t>
      </w:r>
      <w:r w:rsidR="001E61C0">
        <w:t>, Usability</w:t>
      </w:r>
      <w:r>
        <w:t xml:space="preserve"> &amp; Flag</w:t>
      </w:r>
      <w:r w:rsidR="0019172C">
        <w:t xml:space="preserve"> Support</w:t>
      </w:r>
      <w:r w:rsidR="002670DF">
        <w:t xml:space="preserve"> Objectives</w:t>
      </w:r>
      <w:bookmarkEnd w:id="12"/>
    </w:p>
    <w:p w14:paraId="17CF5F6D" w14:textId="0F8CB228" w:rsidR="00A53A22" w:rsidRDefault="002670DF" w:rsidP="00A53A22">
      <w:r>
        <w:t xml:space="preserve">With Maintainability &amp; Usability as decisive factors influencing the </w:t>
      </w:r>
      <w:r w:rsidR="005E2B04">
        <w:t>design</w:t>
      </w:r>
      <w:r>
        <w:t xml:space="preserve"> of MPIR, th</w:t>
      </w:r>
      <w:r w:rsidR="005E2B04">
        <w:t>e following objectives relate to furthering the presence of these values within the language.</w:t>
      </w:r>
    </w:p>
    <w:p w14:paraId="3D819B3F" w14:textId="77777777" w:rsidR="00A962D9" w:rsidRPr="0053707C" w:rsidRDefault="00A962D9" w:rsidP="00A53A22">
      <w:pPr>
        <w:rPr>
          <w:sz w:val="20"/>
          <w:szCs w:val="20"/>
        </w:rPr>
      </w:pPr>
    </w:p>
    <w:p w14:paraId="72BB4465" w14:textId="34675817" w:rsidR="0019172C" w:rsidRDefault="0053707C" w:rsidP="00FE2337">
      <w:pPr>
        <w:pStyle w:val="ListParagraph"/>
        <w:numPr>
          <w:ilvl w:val="0"/>
          <w:numId w:val="20"/>
        </w:numPr>
      </w:pPr>
      <w:r>
        <w:t>Inbuilt &amp; User Defined Associations</w:t>
      </w:r>
    </w:p>
    <w:p w14:paraId="0FB61361" w14:textId="10EE3CA9" w:rsidR="00546489" w:rsidRDefault="00546489" w:rsidP="00FE2337">
      <w:pPr>
        <w:pStyle w:val="ListParagraph"/>
        <w:numPr>
          <w:ilvl w:val="0"/>
          <w:numId w:val="20"/>
        </w:numPr>
      </w:pPr>
      <w:r>
        <w:t>Allow Compiler Flags</w:t>
      </w:r>
    </w:p>
    <w:p w14:paraId="29AE8214" w14:textId="61638D97" w:rsidR="008B144A" w:rsidRDefault="002F31AE" w:rsidP="00FE2337">
      <w:pPr>
        <w:pStyle w:val="ListParagraph"/>
        <w:numPr>
          <w:ilvl w:val="1"/>
          <w:numId w:val="20"/>
        </w:numPr>
      </w:pPr>
      <w:r>
        <w:t>Enable/</w:t>
      </w:r>
      <w:r w:rsidR="008B144A">
        <w:t>Disable Semantic Analysis Processes</w:t>
      </w:r>
    </w:p>
    <w:p w14:paraId="10B04F50" w14:textId="5E4C0B5B" w:rsidR="008B144A" w:rsidRDefault="002F31AE" w:rsidP="00FE2337">
      <w:pPr>
        <w:pStyle w:val="ListParagraph"/>
        <w:numPr>
          <w:ilvl w:val="1"/>
          <w:numId w:val="20"/>
        </w:numPr>
      </w:pPr>
      <w:r>
        <w:t>Enable/</w:t>
      </w:r>
      <w:r w:rsidR="008B144A">
        <w:t>Disable</w:t>
      </w:r>
      <w:r w:rsidR="00AA0C17">
        <w:t xml:space="preserve"> Comment Generation</w:t>
      </w:r>
    </w:p>
    <w:p w14:paraId="62C0509A" w14:textId="12A7C49E" w:rsidR="001E61C0" w:rsidRDefault="00622E5E" w:rsidP="00FE2337">
      <w:pPr>
        <w:pStyle w:val="ListParagraph"/>
        <w:numPr>
          <w:ilvl w:val="1"/>
          <w:numId w:val="20"/>
        </w:numPr>
      </w:pPr>
      <w:r>
        <w:t>En</w:t>
      </w:r>
      <w:r w:rsidR="00F51633">
        <w:t>force Variable Association Flags</w:t>
      </w:r>
    </w:p>
    <w:p w14:paraId="43995B2A" w14:textId="51E3D50B" w:rsidR="001E61C0" w:rsidRDefault="001E61C0" w:rsidP="00FE2337">
      <w:pPr>
        <w:pStyle w:val="ListParagraph"/>
        <w:numPr>
          <w:ilvl w:val="0"/>
          <w:numId w:val="20"/>
        </w:numPr>
      </w:pPr>
      <w:r>
        <w:t>Provide GUI Interface for declaring Compiler Flags</w:t>
      </w:r>
    </w:p>
    <w:p w14:paraId="51BB1571" w14:textId="1A7D067C" w:rsidR="001E61C0" w:rsidRDefault="001E61C0" w:rsidP="00FE2337">
      <w:pPr>
        <w:pStyle w:val="ListParagraph"/>
        <w:numPr>
          <w:ilvl w:val="0"/>
          <w:numId w:val="20"/>
        </w:numPr>
      </w:pPr>
      <w:r>
        <w:t>Provide CLI Interface for declaring Compiler Flags</w:t>
      </w:r>
    </w:p>
    <w:p w14:paraId="46428BC6" w14:textId="57A480E7" w:rsidR="001E61C0" w:rsidRDefault="001E61C0" w:rsidP="00FE2337">
      <w:pPr>
        <w:pStyle w:val="ListParagraph"/>
        <w:numPr>
          <w:ilvl w:val="0"/>
          <w:numId w:val="20"/>
        </w:numPr>
      </w:pPr>
      <w:r>
        <w:t>Provide Rudimentary IDE for MPIR</w:t>
      </w:r>
    </w:p>
    <w:p w14:paraId="2DA35B0E" w14:textId="77777777" w:rsidR="001E61C0" w:rsidRDefault="001E61C0" w:rsidP="001E61C0"/>
    <w:p w14:paraId="762AC4AA" w14:textId="74485AE2" w:rsidR="001E61C0" w:rsidRDefault="001E61C0" w:rsidP="001E61C0">
      <w:pPr>
        <w:pStyle w:val="Heading2"/>
      </w:pPr>
      <w:bookmarkStart w:id="13" w:name="_Toc146891112"/>
      <w:r>
        <w:t>Target Language Generation</w:t>
      </w:r>
      <w:r w:rsidR="002670DF">
        <w:t xml:space="preserve"> Objectives</w:t>
      </w:r>
      <w:bookmarkEnd w:id="13"/>
    </w:p>
    <w:p w14:paraId="3AE27B9C" w14:textId="26A1CA37" w:rsidR="00FE2337" w:rsidRDefault="00FE2337" w:rsidP="001E61C0">
      <w:r>
        <w:t xml:space="preserve">This section describes the objectives relating to target language </w:t>
      </w:r>
      <w:r w:rsidR="00025B90">
        <w:t>generation;</w:t>
      </w:r>
      <w:r w:rsidR="00110897">
        <w:t xml:space="preserve"> however this may be subject to change.</w:t>
      </w:r>
    </w:p>
    <w:p w14:paraId="710F1CE3" w14:textId="77777777" w:rsidR="00110897" w:rsidRDefault="00110897" w:rsidP="001E61C0"/>
    <w:p w14:paraId="4EFECC74" w14:textId="363BA88C" w:rsidR="001E61C0" w:rsidRDefault="001E61C0" w:rsidP="00FE2337">
      <w:pPr>
        <w:pStyle w:val="ListParagraph"/>
        <w:numPr>
          <w:ilvl w:val="0"/>
          <w:numId w:val="21"/>
        </w:numPr>
      </w:pPr>
      <w:r>
        <w:t xml:space="preserve">Provide Target Language </w:t>
      </w:r>
      <w:r w:rsidR="00A962D9">
        <w:t>for at-least one of the following Languages:</w:t>
      </w:r>
    </w:p>
    <w:p w14:paraId="6D0C587A" w14:textId="59BF50D1" w:rsidR="00A962D9" w:rsidRDefault="00000000" w:rsidP="00FE2337">
      <w:pPr>
        <w:pStyle w:val="ListParagraph"/>
        <w:numPr>
          <w:ilvl w:val="1"/>
          <w:numId w:val="21"/>
        </w:numPr>
      </w:pPr>
      <w:hyperlink r:id="rId40" w:history="1">
        <w:r w:rsidR="00A962D9" w:rsidRPr="008A4BA3">
          <w:rPr>
            <w:rStyle w:val="Hyperlink"/>
          </w:rPr>
          <w:t>Python 3.10</w:t>
        </w:r>
      </w:hyperlink>
    </w:p>
    <w:p w14:paraId="554D3597" w14:textId="40D4DF45" w:rsidR="00A962D9" w:rsidRDefault="00000000" w:rsidP="00B85956">
      <w:pPr>
        <w:pStyle w:val="ListParagraph"/>
        <w:numPr>
          <w:ilvl w:val="1"/>
          <w:numId w:val="21"/>
        </w:numPr>
      </w:pPr>
      <w:hyperlink r:id="rId41" w:history="1">
        <w:r w:rsidR="00A962D9" w:rsidRPr="008A4BA3">
          <w:rPr>
            <w:rStyle w:val="Hyperlink"/>
          </w:rPr>
          <w:t>C</w:t>
        </w:r>
      </w:hyperlink>
      <w:r w:rsidR="00A962D9">
        <w:t>/</w:t>
      </w:r>
      <w:hyperlink r:id="rId42" w:history="1">
        <w:r w:rsidR="00A962D9" w:rsidRPr="00FC7CEC">
          <w:rPr>
            <w:rStyle w:val="Hyperlink"/>
          </w:rPr>
          <w:t>C++</w:t>
        </w:r>
      </w:hyperlink>
    </w:p>
    <w:p w14:paraId="62B7986C" w14:textId="6D175D83" w:rsidR="00A962D9" w:rsidRDefault="00000000" w:rsidP="00FE2337">
      <w:pPr>
        <w:pStyle w:val="ListParagraph"/>
        <w:numPr>
          <w:ilvl w:val="1"/>
          <w:numId w:val="21"/>
        </w:numPr>
      </w:pPr>
      <w:hyperlink r:id="rId43" w:history="1">
        <w:r w:rsidR="00A962D9" w:rsidRPr="00BD7237">
          <w:rPr>
            <w:rStyle w:val="Hyperlink"/>
          </w:rPr>
          <w:t>LLVM IR</w:t>
        </w:r>
      </w:hyperlink>
    </w:p>
    <w:p w14:paraId="43E9B641" w14:textId="77777777" w:rsidR="00BD7237" w:rsidRDefault="00BD7237" w:rsidP="00BD7237">
      <w:pPr>
        <w:pStyle w:val="ListParagraph"/>
        <w:ind w:left="1440"/>
      </w:pPr>
    </w:p>
    <w:p w14:paraId="77DB6638" w14:textId="517B456B" w:rsidR="00110897" w:rsidRDefault="00110897" w:rsidP="00110897">
      <w:pPr>
        <w:pStyle w:val="Heading1"/>
      </w:pPr>
      <w:bookmarkStart w:id="14" w:name="_Toc146891113"/>
      <w:r>
        <w:lastRenderedPageBreak/>
        <w:t>Work Plan</w:t>
      </w:r>
      <w:r w:rsidR="001C43B9">
        <w:t xml:space="preserve"> &amp; </w:t>
      </w:r>
      <w:r w:rsidR="00A6785F">
        <w:t>Gannt Chart</w:t>
      </w:r>
      <w:bookmarkEnd w:id="14"/>
    </w:p>
    <w:p w14:paraId="02F22D34" w14:textId="70F22DC0" w:rsidR="000C30F8" w:rsidRPr="00526AD0" w:rsidRDefault="00526AD0" w:rsidP="00526AD0">
      <w:r w:rsidRPr="00526AD0">
        <w:t>This section provides an overview of my annual work plan for my computer science dissertation. It outlines my methodology and includes contingency plans to address any potential difficulties or challenges.</w:t>
      </w:r>
    </w:p>
    <w:p w14:paraId="2AEDB5D0" w14:textId="77777777" w:rsidR="00526AD0" w:rsidRDefault="00526AD0" w:rsidP="00526AD0"/>
    <w:p w14:paraId="2AF59294" w14:textId="630FD4A7" w:rsidR="00526AD0" w:rsidRDefault="00526AD0" w:rsidP="00526AD0">
      <w:pPr>
        <w:pStyle w:val="Heading2"/>
      </w:pPr>
      <w:bookmarkStart w:id="15" w:name="_Toc146891114"/>
      <w:r>
        <w:t>Gannt Chart</w:t>
      </w:r>
      <w:bookmarkEnd w:id="15"/>
    </w:p>
    <w:p w14:paraId="16026D63" w14:textId="77777777" w:rsidR="00526AD0" w:rsidRPr="00526AD0" w:rsidRDefault="00526AD0" w:rsidP="00526AD0">
      <w:pPr>
        <w:rPr>
          <w:sz w:val="6"/>
          <w:szCs w:val="6"/>
        </w:rPr>
      </w:pPr>
    </w:p>
    <w:p w14:paraId="48A744BF" w14:textId="6A6D62BE" w:rsidR="000C279B" w:rsidRDefault="00F979D4" w:rsidP="000C279B">
      <w:r w:rsidRPr="00F979D4">
        <w:rPr>
          <w:noProof/>
        </w:rPr>
        <w:drawing>
          <wp:inline distT="0" distB="0" distL="0" distR="0" wp14:anchorId="0171F928" wp14:editId="032C4A7F">
            <wp:extent cx="6645910" cy="5282437"/>
            <wp:effectExtent l="12700" t="12700" r="8890" b="13970"/>
            <wp:docPr id="1975950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50871" name="Picture 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8243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3A3BD402" w14:textId="77777777" w:rsidR="00526AD0" w:rsidRDefault="00526AD0" w:rsidP="000C279B"/>
    <w:p w14:paraId="5DD40A3B" w14:textId="499D7155" w:rsidR="00526AD0" w:rsidRDefault="00526AD0" w:rsidP="00526AD0">
      <w:pPr>
        <w:pStyle w:val="Heading2"/>
      </w:pPr>
      <w:bookmarkStart w:id="16" w:name="_Toc146891115"/>
      <w:r>
        <w:t>Work Plan &amp; Methodology</w:t>
      </w:r>
      <w:bookmarkEnd w:id="16"/>
    </w:p>
    <w:p w14:paraId="3A60FEA8" w14:textId="6538CE4D" w:rsidR="00526AD0" w:rsidRDefault="007C42B9" w:rsidP="00526AD0">
      <w:r>
        <w:t xml:space="preserve">MPIR will be developed using </w:t>
      </w:r>
      <w:r w:rsidR="000B63E7">
        <w:t xml:space="preserve">a blend of Boehm’s Spiral &amp; Waterfall Methodologies. Starting with development of the Syntax, CFG &amp; Parser before working on target language generation &amp; SMT Solving. In-case of contingency or disruption to this work plan, I’ve allocated extra time around each task, to either start earlier or finish later.  </w:t>
      </w:r>
    </w:p>
    <w:p w14:paraId="2B52B8C5" w14:textId="77777777" w:rsidR="000B63E7" w:rsidRDefault="000B63E7" w:rsidP="00526AD0"/>
    <w:p w14:paraId="2F6E60F2" w14:textId="6F64DDDB" w:rsidR="000B63E7" w:rsidRDefault="000B63E7" w:rsidP="000478B2">
      <w:pPr>
        <w:pStyle w:val="Heading2"/>
      </w:pPr>
      <w:bookmarkStart w:id="17" w:name="_Toc146891116"/>
      <w:r>
        <w:t>LSEPI Consideration</w:t>
      </w:r>
      <w:bookmarkEnd w:id="17"/>
    </w:p>
    <w:p w14:paraId="1FE17846" w14:textId="5359AD8B" w:rsidR="000B63E7" w:rsidRDefault="000B63E7" w:rsidP="000B63E7">
      <w:r>
        <w:t>To conform with both University Policy and Legal Guidance, Law, Social, Ethical and Professional consideration will be evaluated twice during this project, as shown by LSEPI on the Gannt Chart.</w:t>
      </w:r>
    </w:p>
    <w:p w14:paraId="0E59677B" w14:textId="77777777" w:rsidR="000B63E7" w:rsidRDefault="000B63E7" w:rsidP="000B63E7"/>
    <w:p w14:paraId="120BDBC6" w14:textId="77777777" w:rsidR="000B63E7" w:rsidRDefault="000B63E7" w:rsidP="000B63E7"/>
    <w:bookmarkStart w:id="18" w:name="_Toc146891117" w:displacedByCustomXml="next"/>
    <w:sdt>
      <w:sdtPr>
        <w:rPr>
          <w:rFonts w:ascii="CMU Serif Roman" w:eastAsia="MS Mincho" w:hAnsi="CMU Serif Roman" w:cs="CMU Serif Roman"/>
          <w:b w:val="0"/>
          <w:bCs w:val="0"/>
          <w:color w:val="0D0D0D" w:themeColor="text1" w:themeTint="F2"/>
          <w:spacing w:val="0"/>
          <w:u w:val="none"/>
          <w14:ligatures w14:val="standardContextual"/>
          <w14:numForm w14:val="default"/>
          <w14:numSpacing w14:val="default"/>
        </w:rPr>
        <w:id w:val="1556582489"/>
        <w:docPartObj>
          <w:docPartGallery w:val="Bibliographies"/>
          <w:docPartUnique/>
        </w:docPartObj>
      </w:sdtPr>
      <w:sdtContent>
        <w:p w14:paraId="6DDC2081" w14:textId="1C105BD8" w:rsidR="000B63E7" w:rsidRDefault="000B63E7">
          <w:pPr>
            <w:pStyle w:val="Heading1"/>
          </w:pPr>
          <w:r>
            <w:t>Bibliography/Works Cited</w:t>
          </w:r>
          <w:bookmarkEnd w:id="18"/>
        </w:p>
        <w:sdt>
          <w:sdtPr>
            <w:id w:val="111145805"/>
            <w:bibliography/>
          </w:sdtPr>
          <w:sdtContent>
            <w:p w14:paraId="18C1DE49" w14:textId="77777777" w:rsidR="000B63E7" w:rsidRDefault="000B63E7" w:rsidP="000B63E7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oehm, B., 1986. </w:t>
              </w:r>
              <w:r>
                <w:rPr>
                  <w:i/>
                  <w:iCs/>
                  <w:noProof/>
                </w:rPr>
                <w:t xml:space="preserve">ACM Digital Library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l.acm.org/doi/10.1145/12944.12948</w:t>
              </w:r>
              <w:r>
                <w:rPr>
                  <w:noProof/>
                </w:rPr>
                <w:br/>
                <w:t>[Accessed 27 September 2023].</w:t>
              </w:r>
            </w:p>
            <w:p w14:paraId="30E4206B" w14:textId="77777777" w:rsidR="000B63E7" w:rsidRPr="000B63E7" w:rsidRDefault="000B63E7" w:rsidP="000B63E7"/>
            <w:p w14:paraId="60795D1A" w14:textId="77777777" w:rsidR="000B63E7" w:rsidRDefault="000B63E7" w:rsidP="000B63E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arbonnelle, P., 2023. </w:t>
              </w:r>
              <w:r>
                <w:rPr>
                  <w:i/>
                  <w:iCs/>
                  <w:noProof/>
                  <w:lang w:val="en-US"/>
                </w:rPr>
                <w:t xml:space="preserve">PYPL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pypl.github.io/PYPL.html</w:t>
              </w:r>
              <w:r>
                <w:rPr>
                  <w:noProof/>
                  <w:lang w:val="en-US"/>
                </w:rPr>
                <w:br/>
                <w:t>[Accessed 26 September 2023].</w:t>
              </w:r>
            </w:p>
            <w:p w14:paraId="3697FBD0" w14:textId="77777777" w:rsidR="000B63E7" w:rsidRPr="000B63E7" w:rsidRDefault="000B63E7" w:rsidP="000B63E7">
              <w:pPr>
                <w:rPr>
                  <w:lang w:val="en-US"/>
                </w:rPr>
              </w:pPr>
            </w:p>
            <w:p w14:paraId="2AF58C55" w14:textId="77777777" w:rsidR="000B63E7" w:rsidRDefault="000B63E7" w:rsidP="000B63E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B, S. C., 2023. </w:t>
              </w:r>
              <w:r>
                <w:rPr>
                  <w:i/>
                  <w:iCs/>
                  <w:noProof/>
                  <w:lang w:val="en-US"/>
                </w:rPr>
                <w:t xml:space="preserve">CPU DB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://cpudb.stanford.edu/</w:t>
              </w:r>
              <w:r>
                <w:rPr>
                  <w:noProof/>
                  <w:lang w:val="en-US"/>
                </w:rPr>
                <w:br/>
                <w:t>[Accessed 26 September 2023].</w:t>
              </w:r>
            </w:p>
            <w:p w14:paraId="0793CAEC" w14:textId="77777777" w:rsidR="000B63E7" w:rsidRPr="000B63E7" w:rsidRDefault="000B63E7" w:rsidP="000B63E7">
              <w:pPr>
                <w:rPr>
                  <w:lang w:val="en-US"/>
                </w:rPr>
              </w:pPr>
            </w:p>
            <w:p w14:paraId="29156336" w14:textId="77777777" w:rsidR="000B63E7" w:rsidRDefault="000B63E7" w:rsidP="000B63E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aynor, A., 2019. </w:t>
              </w:r>
              <w:r>
                <w:rPr>
                  <w:i/>
                  <w:iCs/>
                  <w:noProof/>
                </w:rPr>
                <w:t xml:space="preserve">Prossimo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memorysafety.org/docs/memory-safety/#:~:text=Since%20memory%20safety%20bugs%20are,Swift%2C%20Python%2C%20and%20JavaScript.</w:t>
              </w:r>
              <w:r>
                <w:rPr>
                  <w:noProof/>
                </w:rPr>
                <w:br/>
                <w:t>[Accessed 27 September 2023].</w:t>
              </w:r>
            </w:p>
            <w:p w14:paraId="677EE65D" w14:textId="77777777" w:rsidR="000B63E7" w:rsidRPr="000B63E7" w:rsidRDefault="000B63E7" w:rsidP="000B63E7"/>
            <w:p w14:paraId="348BC949" w14:textId="77777777" w:rsidR="000B63E7" w:rsidRDefault="000B63E7" w:rsidP="000B63E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III, N. D., 2023. </w:t>
              </w:r>
              <w:r>
                <w:rPr>
                  <w:i/>
                  <w:iCs/>
                  <w:noProof/>
                </w:rPr>
                <w:t xml:space="preserve">BestColleg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bestcolleges.com/bootcamps/guides/6-easiest-programming-languages-to-learn/</w:t>
              </w:r>
              <w:r>
                <w:rPr>
                  <w:noProof/>
                </w:rPr>
                <w:br/>
                <w:t>[Accessed 27 September 2023].</w:t>
              </w:r>
            </w:p>
            <w:p w14:paraId="50BFD692" w14:textId="77777777" w:rsidR="000B63E7" w:rsidRPr="000B63E7" w:rsidRDefault="000B63E7" w:rsidP="000B63E7"/>
            <w:p w14:paraId="71B5D7F9" w14:textId="77777777" w:rsidR="000B63E7" w:rsidRDefault="000B63E7" w:rsidP="000B63E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ller, S., 2022. </w:t>
              </w:r>
              <w:r>
                <w:rPr>
                  <w:i/>
                  <w:iCs/>
                  <w:noProof/>
                </w:rPr>
                <w:t xml:space="preserve">q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odecademy.com/resources/blog/what-is-the-fastest-programming-language/</w:t>
              </w:r>
              <w:r>
                <w:rPr>
                  <w:noProof/>
                </w:rPr>
                <w:br/>
                <w:t>[Accessed 27 September 2023].</w:t>
              </w:r>
            </w:p>
            <w:p w14:paraId="03103981" w14:textId="77777777" w:rsidR="000B63E7" w:rsidRPr="000B63E7" w:rsidRDefault="000B63E7" w:rsidP="000B63E7"/>
            <w:p w14:paraId="682B5F38" w14:textId="77777777" w:rsidR="000B63E7" w:rsidRDefault="000B63E7" w:rsidP="000B63E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ayed Mehdi Hejazi Dehaghani, N. H., 2012. </w:t>
              </w:r>
              <w:r>
                <w:rPr>
                  <w:i/>
                  <w:iCs/>
                  <w:noProof/>
                </w:rPr>
                <w:t xml:space="preserve">National Library of Medicin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ncbi.nlm.nih.gov/pmc/articles/PMC3610582/#:~:text=Software%20maintenance%20costs%20are%20rising,shown%20in%20the%20Figure%201.</w:t>
              </w:r>
              <w:r>
                <w:rPr>
                  <w:noProof/>
                </w:rPr>
                <w:br/>
                <w:t>[Accessed 27 September 2023].</w:t>
              </w:r>
            </w:p>
            <w:p w14:paraId="531AD645" w14:textId="77777777" w:rsidR="000B63E7" w:rsidRPr="000B63E7" w:rsidRDefault="000B63E7" w:rsidP="000B63E7"/>
            <w:p w14:paraId="62F0D99C" w14:textId="77777777" w:rsidR="000B63E7" w:rsidRDefault="000B63E7" w:rsidP="000B63E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IG Meeting at CHI'2016, 2016. </w:t>
              </w:r>
              <w:r>
                <w:rPr>
                  <w:i/>
                  <w:iCs/>
                  <w:noProof/>
                </w:rPr>
                <w:t xml:space="preserve">Usability of Programming Languag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homepages.inf.ed.ac.uk/wadler/papers/chi-sig-usability/chi-sig-usability.pdf</w:t>
              </w:r>
              <w:r>
                <w:rPr>
                  <w:noProof/>
                </w:rPr>
                <w:br/>
                <w:t>[Accessed 27 September 2023].</w:t>
              </w:r>
            </w:p>
            <w:p w14:paraId="59A03B08" w14:textId="77777777" w:rsidR="000B63E7" w:rsidRPr="000B63E7" w:rsidRDefault="000B63E7" w:rsidP="000B63E7"/>
            <w:p w14:paraId="4CD90F96" w14:textId="77777777" w:rsidR="000B63E7" w:rsidRDefault="000B63E7" w:rsidP="000B63E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lant, 2021. </w:t>
              </w:r>
              <w:r>
                <w:rPr>
                  <w:i/>
                  <w:iCs/>
                  <w:noProof/>
                </w:rPr>
                <w:t xml:space="preserve">Slant - What are the best dependently typed languages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lant.co/topics/10466/~dependently-typed-languages</w:t>
              </w:r>
              <w:r>
                <w:rPr>
                  <w:noProof/>
                </w:rPr>
                <w:br/>
                <w:t>[Accessed 27 September 2023].</w:t>
              </w:r>
            </w:p>
            <w:p w14:paraId="298CACC9" w14:textId="77777777" w:rsidR="000B63E7" w:rsidRPr="000B63E7" w:rsidRDefault="000B63E7" w:rsidP="000B63E7"/>
            <w:p w14:paraId="3E37C622" w14:textId="77777777" w:rsidR="000B63E7" w:rsidRDefault="000B63E7" w:rsidP="000B63E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aylor, K., n.d. </w:t>
              </w:r>
              <w:r>
                <w:rPr>
                  <w:i/>
                  <w:iCs/>
                  <w:noProof/>
                </w:rPr>
                <w:t xml:space="preserve">HiTechNecta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hitechnectar.com/blogs/cross-platform-app-development-language/</w:t>
              </w:r>
              <w:r>
                <w:rPr>
                  <w:noProof/>
                </w:rPr>
                <w:br/>
                <w:t>[Accessed 27 September 2023].</w:t>
              </w:r>
            </w:p>
            <w:p w14:paraId="588B9072" w14:textId="77777777" w:rsidR="000B63E7" w:rsidRPr="000B63E7" w:rsidRDefault="000B63E7" w:rsidP="000B63E7"/>
            <w:p w14:paraId="7CB8DB9E" w14:textId="77777777" w:rsidR="000B63E7" w:rsidRDefault="000B63E7" w:rsidP="000B63E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ourville, G., n.d. </w:t>
              </w:r>
              <w:r>
                <w:rPr>
                  <w:i/>
                  <w:iCs/>
                  <w:noProof/>
                </w:rPr>
                <w:t xml:space="preserve">Duck Programming Language Homepag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ducklang.org/designing-a-programming-language-i</w:t>
              </w:r>
              <w:r>
                <w:rPr>
                  <w:noProof/>
                </w:rPr>
                <w:br/>
                <w:t>[Accessed 27 September 2023].</w:t>
              </w:r>
            </w:p>
            <w:p w14:paraId="30D7F777" w14:textId="0026A810" w:rsidR="000B63E7" w:rsidRDefault="000B63E7" w:rsidP="000B63E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48EF505" w14:textId="77777777" w:rsidR="000B63E7" w:rsidRPr="000B63E7" w:rsidRDefault="000B63E7" w:rsidP="000B63E7"/>
    <w:sectPr w:rsidR="000B63E7" w:rsidRPr="000B63E7" w:rsidSect="000A2DEE">
      <w:headerReference w:type="first" r:id="rId45"/>
      <w:type w:val="continuous"/>
      <w:pgSz w:w="11906" w:h="16838"/>
      <w:pgMar w:top="720" w:right="720" w:bottom="816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0BCD" w14:textId="77777777" w:rsidR="005B619E" w:rsidRDefault="005B619E" w:rsidP="006C591C">
      <w:r>
        <w:separator/>
      </w:r>
    </w:p>
  </w:endnote>
  <w:endnote w:type="continuationSeparator" w:id="0">
    <w:p w14:paraId="5F06162C" w14:textId="77777777" w:rsidR="005B619E" w:rsidRDefault="005B619E" w:rsidP="006C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erif Roman">
    <w:altName w:val="CMU SERIF ROMAN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C028" w14:textId="33878B95" w:rsidR="00455391" w:rsidRDefault="00F8576F" w:rsidP="006C591C">
    <w:pPr>
      <w:pStyle w:val="Footer"/>
    </w:pPr>
    <w:r>
      <w:rPr>
        <w:rFonts w:ascii="CMU Serif" w:hAnsi="CMU Serif" w:cs="CMU Serif"/>
        <w:b/>
        <w:bCs/>
        <w:noProof/>
      </w:rPr>
      <w:drawing>
        <wp:anchor distT="0" distB="0" distL="114300" distR="114300" simplePos="0" relativeHeight="251661312" behindDoc="1" locked="0" layoutInCell="1" allowOverlap="1" wp14:anchorId="0D924B17" wp14:editId="0DAAF4AB">
          <wp:simplePos x="0" y="0"/>
          <wp:positionH relativeFrom="column">
            <wp:posOffset>-23120</wp:posOffset>
          </wp:positionH>
          <wp:positionV relativeFrom="paragraph">
            <wp:posOffset>175895</wp:posOffset>
          </wp:positionV>
          <wp:extent cx="797560" cy="320675"/>
          <wp:effectExtent l="0" t="0" r="2540" b="0"/>
          <wp:wrapTight wrapText="bothSides">
            <wp:wrapPolygon edited="0">
              <wp:start x="0" y="0"/>
              <wp:lineTo x="0" y="20531"/>
              <wp:lineTo x="21325" y="20531"/>
              <wp:lineTo x="21325" y="0"/>
              <wp:lineTo x="0" y="0"/>
            </wp:wrapPolygon>
          </wp:wrapTight>
          <wp:docPr id="1807764089" name="Picture 1807764089" descr="A purple and orang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66300" name="Picture 2" descr="A purple and orang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6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7E255B" w14:textId="75824513" w:rsidR="00AB7547" w:rsidRPr="00DE0799" w:rsidRDefault="009F329F" w:rsidP="009F329F">
    <w:pPr>
      <w:pStyle w:val="Footer"/>
      <w:pBdr>
        <w:left w:val="single" w:sz="4" w:space="4" w:color="auto"/>
      </w:pBdr>
    </w:pPr>
    <w:r>
      <w:rPr>
        <w:rFonts w:ascii="CMU Serif" w:hAnsi="CMU Serif" w:cs="CMU Serif"/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02EB07" wp14:editId="4AD8963E">
              <wp:simplePos x="0" y="0"/>
              <wp:positionH relativeFrom="column">
                <wp:posOffset>822905</wp:posOffset>
              </wp:positionH>
              <wp:positionV relativeFrom="paragraph">
                <wp:posOffset>3175</wp:posOffset>
              </wp:positionV>
              <wp:extent cx="0" cy="293042"/>
              <wp:effectExtent l="0" t="0" r="12700" b="12065"/>
              <wp:wrapNone/>
              <wp:docPr id="1685373528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3042"/>
                      </a:xfrm>
                      <a:prstGeom prst="line">
                        <a:avLst/>
                      </a:prstGeom>
                      <a:ln w="952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8500D6" id="Straight Connector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8pt,.25pt" to="64.8pt,2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" strokecolor="#002060">
              <v:stroke joinstyle="miter"/>
            </v:line>
          </w:pict>
        </mc:Fallback>
      </mc:AlternateContent>
    </w:r>
    <w:r>
      <w:rPr>
        <w:rFonts w:ascii="CMU Serif" w:hAnsi="CMU Serif" w:cs="CMU Serif"/>
        <w:b/>
        <w:bCs/>
        <w:spacing w:val="10"/>
      </w:rPr>
      <w:t xml:space="preserve"> </w:t>
    </w:r>
    <w:r w:rsidR="00AB7547" w:rsidRPr="009F329F">
      <w:rPr>
        <w:rFonts w:ascii="CMU Serif" w:hAnsi="CMU Serif" w:cs="CMU Serif"/>
        <w:b/>
        <w:bCs/>
        <w:color w:val="002060"/>
        <w:spacing w:val="10"/>
      </w:rPr>
      <w:t>U</w:t>
    </w:r>
    <w:r w:rsidR="0095562A">
      <w:rPr>
        <w:rFonts w:ascii="CMU Serif" w:hAnsi="CMU Serif" w:cs="CMU Serif"/>
        <w:b/>
        <w:bCs/>
        <w:color w:val="002060"/>
        <w:spacing w:val="10"/>
      </w:rPr>
      <w:t>n</w:t>
    </w:r>
    <w:r w:rsidRPr="009F329F">
      <w:rPr>
        <w:rFonts w:ascii="CMU Serif" w:hAnsi="CMU Serif" w:cs="CMU Serif"/>
        <w:b/>
        <w:bCs/>
        <w:color w:val="002060"/>
        <w:spacing w:val="10"/>
      </w:rPr>
      <w:t>iv</w:t>
    </w:r>
    <w:r w:rsidR="00F8576F" w:rsidRPr="009F329F">
      <w:rPr>
        <w:rFonts w:ascii="CMU Serif" w:hAnsi="CMU Serif" w:cs="CMU Serif"/>
        <w:b/>
        <w:bCs/>
        <w:color w:val="002060"/>
        <w:spacing w:val="10"/>
      </w:rPr>
      <w:t>e</w:t>
    </w:r>
    <w:r w:rsidR="00AB7547" w:rsidRPr="009F329F">
      <w:rPr>
        <w:rFonts w:ascii="CMU Serif" w:hAnsi="CMU Serif" w:cs="CMU Serif"/>
        <w:b/>
        <w:bCs/>
        <w:color w:val="002060"/>
        <w:spacing w:val="10"/>
      </w:rPr>
      <w:t>rsity of Nottingham</w:t>
    </w:r>
    <w:r w:rsidR="00AB7547" w:rsidRPr="00DE0799">
      <w:ptab w:relativeTo="margin" w:alignment="center" w:leader="none"/>
    </w:r>
    <w:r w:rsidR="00AB7547" w:rsidRPr="00DE0799">
      <w:ptab w:relativeTo="margin" w:alignment="right" w:leader="none"/>
    </w:r>
    <w:r w:rsidR="00AB7547" w:rsidRPr="00DE0799">
      <w:t xml:space="preserve">Page </w:t>
    </w:r>
    <w:r w:rsidR="00AB7547" w:rsidRPr="00DE0799">
      <w:fldChar w:fldCharType="begin"/>
    </w:r>
    <w:r w:rsidR="00AB7547" w:rsidRPr="00DE0799">
      <w:instrText xml:space="preserve"> PAGE  \* MERGEFORMAT </w:instrText>
    </w:r>
    <w:r w:rsidR="00AB7547" w:rsidRPr="00DE0799">
      <w:fldChar w:fldCharType="separate"/>
    </w:r>
    <w:r w:rsidR="00AB7547" w:rsidRPr="00DE0799">
      <w:t>1</w:t>
    </w:r>
    <w:r w:rsidR="00AB7547" w:rsidRPr="00DE0799">
      <w:fldChar w:fldCharType="end"/>
    </w:r>
    <w:r w:rsidR="00AB7547" w:rsidRPr="00DE0799">
      <w:t xml:space="preserve"> of </w:t>
    </w:r>
    <w:r w:rsidR="000A2DEE">
      <w:t>5</w:t>
    </w:r>
  </w:p>
  <w:p w14:paraId="5D1521B2" w14:textId="67388654" w:rsidR="0095562A" w:rsidRPr="0023565D" w:rsidRDefault="009F329F" w:rsidP="0023565D">
    <w:pPr>
      <w:pStyle w:val="Footer"/>
      <w:rPr>
        <w:sz w:val="18"/>
        <w:szCs w:val="18"/>
      </w:rPr>
    </w:pPr>
    <w:r>
      <w:rPr>
        <w:spacing w:val="20"/>
        <w:sz w:val="18"/>
        <w:szCs w:val="18"/>
      </w:rPr>
      <w:t xml:space="preserve"> </w:t>
    </w:r>
    <w:r w:rsidR="00AB7547" w:rsidRPr="00ED73B8">
      <w:rPr>
        <w:spacing w:val="20"/>
        <w:sz w:val="18"/>
        <w:szCs w:val="18"/>
      </w:rPr>
      <w:t>School of Computer Science</w:t>
    </w:r>
    <w:r w:rsidR="00AB7547" w:rsidRPr="00DE0799">
      <w:ptab w:relativeTo="margin" w:alignment="center" w:leader="none"/>
    </w:r>
    <w:r w:rsidR="00AB7547" w:rsidRPr="00DE0799">
      <w:ptab w:relativeTo="margin" w:alignment="right" w:leader="none"/>
    </w:r>
    <w:r w:rsidR="00AB7547" w:rsidRPr="00ED73B8">
      <w:rPr>
        <w:sz w:val="18"/>
        <w:szCs w:val="18"/>
      </w:rPr>
      <w:t xml:space="preserve">Supervised by </w:t>
    </w:r>
    <w:hyperlink r:id="rId2" w:history="1">
      <w:proofErr w:type="spellStart"/>
      <w:r w:rsidR="00DE0799" w:rsidRPr="00ED73B8">
        <w:rPr>
          <w:rStyle w:val="Hyperlink"/>
          <w:color w:val="002060"/>
          <w:sz w:val="18"/>
          <w:szCs w:val="18"/>
        </w:rPr>
        <w:t>Dr.</w:t>
      </w:r>
      <w:proofErr w:type="spellEnd"/>
      <w:r w:rsidR="00DE0799" w:rsidRPr="00ED73B8">
        <w:rPr>
          <w:rStyle w:val="Hyperlink"/>
          <w:color w:val="002060"/>
          <w:sz w:val="18"/>
          <w:szCs w:val="18"/>
        </w:rPr>
        <w:t xml:space="preserve"> Ulrik Buchholtz</w:t>
      </w:r>
    </w:hyperlink>
  </w:p>
  <w:p w14:paraId="3425C4D3" w14:textId="7A7A5545" w:rsidR="00D3327A" w:rsidRDefault="00D3327A" w:rsidP="006C59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04BF" w14:textId="77777777" w:rsidR="0027063A" w:rsidRDefault="0027063A" w:rsidP="000A2DEE">
    <w:pPr>
      <w:pStyle w:val="Footer"/>
    </w:pPr>
    <w:r>
      <w:rPr>
        <w:rFonts w:ascii="CMU Serif" w:hAnsi="CMU Serif" w:cs="CMU Serif"/>
        <w:b/>
        <w:bCs/>
        <w:noProof/>
      </w:rPr>
      <w:drawing>
        <wp:anchor distT="0" distB="0" distL="114300" distR="114300" simplePos="0" relativeHeight="251667456" behindDoc="1" locked="0" layoutInCell="1" allowOverlap="1" wp14:anchorId="16F20FA2" wp14:editId="5F4E7FAF">
          <wp:simplePos x="0" y="0"/>
          <wp:positionH relativeFrom="column">
            <wp:posOffset>-23120</wp:posOffset>
          </wp:positionH>
          <wp:positionV relativeFrom="paragraph">
            <wp:posOffset>175895</wp:posOffset>
          </wp:positionV>
          <wp:extent cx="797560" cy="320675"/>
          <wp:effectExtent l="0" t="0" r="2540" b="0"/>
          <wp:wrapTight wrapText="bothSides">
            <wp:wrapPolygon edited="0">
              <wp:start x="0" y="0"/>
              <wp:lineTo x="0" y="20531"/>
              <wp:lineTo x="21325" y="20531"/>
              <wp:lineTo x="21325" y="0"/>
              <wp:lineTo x="0" y="0"/>
            </wp:wrapPolygon>
          </wp:wrapTight>
          <wp:docPr id="936835239" name="Picture 936835239" descr="A purple and orang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366300" name="Picture 2" descr="A purple and orang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6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7FC48A" w14:textId="02520359" w:rsidR="0027063A" w:rsidRPr="00DE0799" w:rsidRDefault="0027063A" w:rsidP="000A2DEE">
    <w:pPr>
      <w:pStyle w:val="Footer"/>
      <w:pBdr>
        <w:left w:val="single" w:sz="4" w:space="4" w:color="auto"/>
      </w:pBdr>
    </w:pPr>
    <w:r>
      <w:rPr>
        <w:rFonts w:ascii="CMU Serif" w:hAnsi="CMU Serif" w:cs="CMU Serif"/>
        <w:b/>
        <w:bCs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854180" wp14:editId="502EBF0A">
              <wp:simplePos x="0" y="0"/>
              <wp:positionH relativeFrom="column">
                <wp:posOffset>822905</wp:posOffset>
              </wp:positionH>
              <wp:positionV relativeFrom="paragraph">
                <wp:posOffset>3175</wp:posOffset>
              </wp:positionV>
              <wp:extent cx="0" cy="293042"/>
              <wp:effectExtent l="0" t="0" r="12700" b="12065"/>
              <wp:wrapNone/>
              <wp:docPr id="1568329870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3042"/>
                      </a:xfrm>
                      <a:prstGeom prst="line">
                        <a:avLst/>
                      </a:prstGeom>
                      <a:ln w="952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8D7B94" id="Straight Connector 3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8pt,.25pt" to="64.8pt,2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" strokecolor="#002060">
              <v:stroke joinstyle="miter"/>
            </v:line>
          </w:pict>
        </mc:Fallback>
      </mc:AlternateContent>
    </w:r>
    <w:r>
      <w:rPr>
        <w:rFonts w:ascii="CMU Serif" w:hAnsi="CMU Serif" w:cs="CMU Serif"/>
        <w:b/>
        <w:bCs/>
        <w:spacing w:val="10"/>
      </w:rPr>
      <w:t xml:space="preserve"> </w:t>
    </w:r>
    <w:r w:rsidRPr="009F329F">
      <w:rPr>
        <w:rFonts w:ascii="CMU Serif" w:hAnsi="CMU Serif" w:cs="CMU Serif"/>
        <w:b/>
        <w:bCs/>
        <w:color w:val="002060"/>
        <w:spacing w:val="10"/>
      </w:rPr>
      <w:t>U</w:t>
    </w:r>
    <w:r>
      <w:rPr>
        <w:rFonts w:ascii="CMU Serif" w:hAnsi="CMU Serif" w:cs="CMU Serif"/>
        <w:b/>
        <w:bCs/>
        <w:color w:val="002060"/>
        <w:spacing w:val="10"/>
      </w:rPr>
      <w:t>n</w:t>
    </w:r>
    <w:r w:rsidRPr="009F329F">
      <w:rPr>
        <w:rFonts w:ascii="CMU Serif" w:hAnsi="CMU Serif" w:cs="CMU Serif"/>
        <w:b/>
        <w:bCs/>
        <w:color w:val="002060"/>
        <w:spacing w:val="10"/>
      </w:rPr>
      <w:t>iversity of Nottingham</w:t>
    </w:r>
    <w:r w:rsidRPr="00DE0799">
      <w:ptab w:relativeTo="margin" w:alignment="center" w:leader="none"/>
    </w:r>
  </w:p>
  <w:p w14:paraId="54BA53F7" w14:textId="2F45F7AE" w:rsidR="0027063A" w:rsidRDefault="0027063A" w:rsidP="0027063A">
    <w:pPr>
      <w:pStyle w:val="Footer"/>
      <w:jc w:val="center"/>
      <w:rPr>
        <w:rStyle w:val="Hyperlink"/>
        <w:color w:val="002060"/>
        <w:sz w:val="18"/>
        <w:szCs w:val="18"/>
      </w:rPr>
    </w:pPr>
    <w:r>
      <w:rPr>
        <w:spacing w:val="20"/>
        <w:sz w:val="18"/>
        <w:szCs w:val="18"/>
      </w:rPr>
      <w:t xml:space="preserve"> </w:t>
    </w:r>
    <w:r w:rsidRPr="00ED73B8">
      <w:rPr>
        <w:spacing w:val="20"/>
        <w:sz w:val="18"/>
        <w:szCs w:val="18"/>
      </w:rPr>
      <w:t>School of Computer Science</w:t>
    </w:r>
    <w:r w:rsidRPr="00DE0799">
      <w:ptab w:relativeTo="margin" w:alignment="center" w:leader="none"/>
    </w:r>
    <w:r w:rsidRPr="00DE0799">
      <w:ptab w:relativeTo="margin" w:alignment="right" w:leader="none"/>
    </w:r>
    <w:r w:rsidRPr="00ED73B8">
      <w:rPr>
        <w:sz w:val="18"/>
        <w:szCs w:val="18"/>
      </w:rPr>
      <w:t xml:space="preserve">Supervised by </w:t>
    </w:r>
    <w:hyperlink r:id="rId2" w:history="1">
      <w:proofErr w:type="spellStart"/>
      <w:r w:rsidRPr="00ED73B8">
        <w:rPr>
          <w:rStyle w:val="Hyperlink"/>
          <w:color w:val="002060"/>
          <w:sz w:val="18"/>
          <w:szCs w:val="18"/>
        </w:rPr>
        <w:t>Dr.</w:t>
      </w:r>
      <w:proofErr w:type="spellEnd"/>
      <w:r w:rsidRPr="00ED73B8">
        <w:rPr>
          <w:rStyle w:val="Hyperlink"/>
          <w:color w:val="002060"/>
          <w:sz w:val="18"/>
          <w:szCs w:val="18"/>
        </w:rPr>
        <w:t xml:space="preserve"> Ulrik Buchholtz</w:t>
      </w:r>
    </w:hyperlink>
  </w:p>
  <w:p w14:paraId="1994F376" w14:textId="639E8DFF" w:rsidR="0027063A" w:rsidRPr="0027063A" w:rsidRDefault="0027063A" w:rsidP="0027063A">
    <w:pPr>
      <w:pStyle w:val="Footer"/>
      <w:jc w:val="center"/>
      <w:rPr>
        <w:color w:val="002060"/>
        <w:spacing w:val="10"/>
        <w:sz w:val="18"/>
        <w:szCs w:val="18"/>
      </w:rPr>
    </w:pPr>
    <w:r>
      <w:rPr>
        <w:rStyle w:val="Hyperlink"/>
        <w:color w:val="002060"/>
        <w:sz w:val="18"/>
        <w:szCs w:val="18"/>
      </w:rPr>
      <w:br/>
    </w:r>
    <w:hyperlink r:id="rId3" w:history="1">
      <w:r w:rsidRPr="0027063A">
        <w:rPr>
          <w:rStyle w:val="Hyperlink"/>
          <w:color w:val="002060"/>
          <w:spacing w:val="10"/>
        </w:rPr>
        <w:t>Project Repository</w:t>
      </w:r>
    </w:hyperlink>
    <w:r w:rsidRPr="0027063A">
      <w:rPr>
        <w:color w:val="002060"/>
        <w:spacing w:val="10"/>
      </w:rPr>
      <w:t xml:space="preserve"> </w:t>
    </w:r>
    <w:r w:rsidRPr="0027063A">
      <w:rPr>
        <w:rFonts w:ascii="Cambria Math" w:hAnsi="Cambria Math" w:cs="Cambria Math"/>
        <w:color w:val="002060"/>
        <w:spacing w:val="10"/>
      </w:rPr>
      <w:t xml:space="preserve">∙ </w:t>
    </w:r>
    <w:r w:rsidRPr="0027063A">
      <w:rPr>
        <w:color w:val="002060"/>
        <w:spacing w:val="10"/>
        <w:u w:val="single"/>
      </w:rPr>
      <w:t>Toby Benjamin Clark</w:t>
    </w:r>
    <w:r w:rsidRPr="0027063A">
      <w:rPr>
        <w:color w:val="002060"/>
        <w:spacing w:val="10"/>
      </w:rPr>
      <w:t xml:space="preserve"> </w:t>
    </w:r>
    <w:r w:rsidRPr="0027063A">
      <w:rPr>
        <w:rFonts w:ascii="Cambria Math" w:hAnsi="Cambria Math" w:cs="Cambria Math"/>
        <w:color w:val="002060"/>
        <w:spacing w:val="10"/>
      </w:rPr>
      <w:t xml:space="preserve">∙ </w:t>
    </w:r>
    <w:hyperlink r:id="rId4" w:history="1">
      <w:r w:rsidRPr="0027063A">
        <w:rPr>
          <w:rStyle w:val="Hyperlink"/>
          <w:rFonts w:ascii="Cambria Math" w:hAnsi="Cambria Math" w:cs="Cambria Math"/>
          <w:color w:val="002060"/>
          <w:spacing w:val="10"/>
        </w:rPr>
        <w:t>Email Addres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1C53F" w14:textId="77777777" w:rsidR="005B619E" w:rsidRDefault="005B619E" w:rsidP="006C591C">
      <w:r>
        <w:separator/>
      </w:r>
    </w:p>
  </w:footnote>
  <w:footnote w:type="continuationSeparator" w:id="0">
    <w:p w14:paraId="7022F288" w14:textId="77777777" w:rsidR="005B619E" w:rsidRDefault="005B619E" w:rsidP="006C591C">
      <w:r>
        <w:continuationSeparator/>
      </w:r>
    </w:p>
  </w:footnote>
  <w:footnote w:id="1">
    <w:p w14:paraId="64E10E95" w14:textId="77777777" w:rsidR="000B63E7" w:rsidRPr="00F47E1C" w:rsidRDefault="000B63E7" w:rsidP="000B63E7">
      <w:pPr>
        <w:pStyle w:val="FootnoteText"/>
      </w:pPr>
      <w:r w:rsidRPr="00F47E1C">
        <w:rPr>
          <w:rStyle w:val="FootnoteReference"/>
          <w:vertAlign w:val="baseline"/>
        </w:rPr>
        <w:footnoteRef/>
      </w:r>
      <w:r w:rsidRPr="00F47E1C">
        <w:t xml:space="preserve"> Commenting a piece of code, is placing human readable descriptions inside of the program, detailing what the code is doing and why.</w:t>
      </w:r>
    </w:p>
  </w:footnote>
  <w:footnote w:id="2">
    <w:p w14:paraId="28F9696F" w14:textId="77777777" w:rsidR="000B63E7" w:rsidRDefault="000B63E7" w:rsidP="000B63E7">
      <w:pPr>
        <w:pStyle w:val="FootnoteText"/>
      </w:pPr>
      <w:r w:rsidRPr="00F47E1C">
        <w:rPr>
          <w:rStyle w:val="FootnoteReference"/>
          <w:vertAlign w:val="baseline"/>
        </w:rPr>
        <w:footnoteRef/>
      </w:r>
      <w:r w:rsidRPr="00F47E1C">
        <w:t xml:space="preserve"> Refinement Types are </w:t>
      </w:r>
      <w:r w:rsidRPr="00516C1E">
        <w:rPr>
          <w:u w:val="single"/>
        </w:rPr>
        <w:t>specialized data types</w:t>
      </w:r>
      <w:r w:rsidRPr="00F47E1C">
        <w:t>, which are able to enforce additional constraints and rules on the values it can hold, ensuring the content adheres to specific conditions and/or criterion.</w:t>
      </w:r>
    </w:p>
  </w:footnote>
  <w:footnote w:id="3">
    <w:p w14:paraId="034E921B" w14:textId="77777777" w:rsidR="000B63E7" w:rsidRDefault="000B63E7" w:rsidP="000B63E7">
      <w:pPr>
        <w:pStyle w:val="FootnoteText"/>
      </w:pPr>
      <w:r>
        <w:rPr>
          <w:rStyle w:val="FootnoteReference"/>
        </w:rPr>
        <w:footnoteRef/>
      </w:r>
      <w:r>
        <w:t xml:space="preserve"> An </w:t>
      </w:r>
      <w:r w:rsidRPr="00516C1E">
        <w:rPr>
          <w:u w:val="single"/>
        </w:rPr>
        <w:t>SMT Solver</w:t>
      </w:r>
      <w:r>
        <w:t xml:space="preserve"> is an algorithmic approach of determining whether a mathematical formula is satisfiable, in the scope of MPIR it can be used to statically determine whether a branch control will be called at compile-time. </w:t>
      </w:r>
    </w:p>
  </w:footnote>
  <w:footnote w:id="4">
    <w:p w14:paraId="32204C61" w14:textId="77777777" w:rsidR="000B63E7" w:rsidRDefault="000B63E7" w:rsidP="000B63E7">
      <w:pPr>
        <w:pStyle w:val="FootnoteText"/>
      </w:pPr>
      <w:r>
        <w:rPr>
          <w:rStyle w:val="FootnoteReference"/>
        </w:rPr>
        <w:footnoteRef/>
      </w:r>
      <w:r>
        <w:t xml:space="preserve"> Example Declaration of a Refinement Type as a formal declaration of a password specification. The value must be of length greater than 8 and contain at least 1 symbol. Uses the L(s) and S(s) functions declared below it.</w:t>
      </w:r>
    </w:p>
  </w:footnote>
  <w:footnote w:id="5">
    <w:p w14:paraId="3E7B5789" w14:textId="5CD5024C" w:rsidR="002B3252" w:rsidRDefault="002B32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4720D">
        <w:t>LL(1)</w:t>
      </w:r>
      <w:r w:rsidR="00CC1FD1">
        <w:t xml:space="preserve"> means that a CFG can be parsed using a top-down technique with</w:t>
      </w:r>
      <w:r w:rsidR="00374B5E">
        <w:t xml:space="preserve"> 1 symbol lookahead. LL stands for Left-to-right, Leftmost deriv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86FD" w14:textId="7B126C24" w:rsidR="00C04860" w:rsidRPr="00C04860" w:rsidRDefault="00AE1A1D" w:rsidP="006C59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10F3F9" wp14:editId="3D0CFC98">
              <wp:simplePos x="0" y="0"/>
              <wp:positionH relativeFrom="column">
                <wp:posOffset>4635500</wp:posOffset>
              </wp:positionH>
              <wp:positionV relativeFrom="paragraph">
                <wp:posOffset>140208</wp:posOffset>
              </wp:positionV>
              <wp:extent cx="2098221" cy="228600"/>
              <wp:effectExtent l="0" t="0" r="0" b="0"/>
              <wp:wrapNone/>
              <wp:docPr id="816541129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8221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72C9F7" w14:textId="0877A583" w:rsidR="00AE1A1D" w:rsidRPr="0098172B" w:rsidRDefault="00AE1A1D" w:rsidP="0098172B">
                          <w:pPr>
                            <w:jc w:val="right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98172B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Toby Benjamin Clar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0F3F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365pt;margin-top:11.05pt;width:165.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" filled="f" stroked="f" strokeweight=".5pt">
              <v:textbox>
                <w:txbxContent>
                  <w:p w14:paraId="7F72C9F7" w14:textId="0877A583" w:rsidR="00AE1A1D" w:rsidRPr="0098172B" w:rsidRDefault="00AE1A1D" w:rsidP="0098172B">
                    <w:pPr>
                      <w:jc w:val="right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98172B">
                      <w:rPr>
                        <w:i/>
                        <w:iCs/>
                        <w:sz w:val="18"/>
                        <w:szCs w:val="18"/>
                      </w:rPr>
                      <w:t>Toby Benjamin Clark</w:t>
                    </w:r>
                  </w:p>
                </w:txbxContent>
              </v:textbox>
            </v:shape>
          </w:pict>
        </mc:Fallback>
      </mc:AlternateContent>
    </w:r>
    <w:r w:rsidR="00AB7547" w:rsidRPr="00AB7547">
      <w:rPr>
        <w:noProof/>
      </w:rPr>
      <w:drawing>
        <wp:anchor distT="0" distB="0" distL="114300" distR="114300" simplePos="0" relativeHeight="251658240" behindDoc="1" locked="0" layoutInCell="1" allowOverlap="1" wp14:anchorId="56C611C6" wp14:editId="08C5688F">
          <wp:simplePos x="0" y="0"/>
          <wp:positionH relativeFrom="column">
            <wp:posOffset>-21590</wp:posOffset>
          </wp:positionH>
          <wp:positionV relativeFrom="paragraph">
            <wp:posOffset>65405</wp:posOffset>
          </wp:positionV>
          <wp:extent cx="253365" cy="255270"/>
          <wp:effectExtent l="0" t="0" r="635" b="0"/>
          <wp:wrapTight wrapText="bothSides">
            <wp:wrapPolygon edited="0">
              <wp:start x="0" y="0"/>
              <wp:lineTo x="0" y="20418"/>
              <wp:lineTo x="20571" y="20418"/>
              <wp:lineTo x="20571" y="0"/>
              <wp:lineTo x="0" y="0"/>
            </wp:wrapPolygon>
          </wp:wrapTight>
          <wp:docPr id="1019317290" name="Picture 1019317290" descr="Global Reviews and Financial State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lobal Reviews and Financial Statemen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067"/>
                  <a:stretch/>
                </pic:blipFill>
                <pic:spPr bwMode="auto">
                  <a:xfrm>
                    <a:off x="0" y="0"/>
                    <a:ext cx="253365" cy="255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7547" w:rsidRPr="00AB7547">
      <w:fldChar w:fldCharType="begin"/>
    </w:r>
    <w:r w:rsidR="00AB7547" w:rsidRPr="00AB7547">
      <w:instrText xml:space="preserve"> INCLUDEPICTURE "https://www.nottingham.ac.uk/image-library/2021/logo-transparent-white.png" \* MERGEFORMATINET </w:instrText>
    </w:r>
    <w:r w:rsidR="00000000">
      <w:fldChar w:fldCharType="separate"/>
    </w:r>
    <w:r w:rsidR="00AB7547" w:rsidRPr="00AB7547">
      <w:fldChar w:fldCharType="end"/>
    </w:r>
    <w:hyperlink r:id="rId2" w:history="1">
      <w:r w:rsidR="00AB7547" w:rsidRPr="00AB7547">
        <w:rPr>
          <w:rStyle w:val="Hyperlink"/>
          <w:rFonts w:ascii="CMU Serif" w:hAnsi="CMU Serif" w:cs="CMU Serif"/>
          <w:b/>
          <w:bCs/>
          <w:color w:val="002060"/>
          <w:sz w:val="18"/>
          <w:szCs w:val="18"/>
        </w:rPr>
        <w:t>University of Nottingham</w:t>
      </w:r>
    </w:hyperlink>
    <w:r w:rsidR="00C04860" w:rsidRPr="00C04860">
      <w:ptab w:relativeTo="margin" w:alignment="center" w:leader="none"/>
    </w:r>
    <w:r w:rsidR="00C04860" w:rsidRPr="00E171EA">
      <w:rPr>
        <w:color w:val="002060"/>
      </w:rPr>
      <w:ptab w:relativeTo="margin" w:alignment="right" w:leader="none"/>
    </w:r>
    <w:r w:rsidR="00C04860" w:rsidRPr="00E171EA">
      <w:rPr>
        <w:color w:val="002060"/>
        <w:u w:val="single"/>
      </w:rPr>
      <w:fldChar w:fldCharType="begin"/>
    </w:r>
    <w:r w:rsidR="00C04860" w:rsidRPr="00E171EA">
      <w:rPr>
        <w:color w:val="002060"/>
        <w:u w:val="single"/>
      </w:rPr>
      <w:instrText xml:space="preserve"> TITLE  \* MERGEFORMAT </w:instrText>
    </w:r>
    <w:r w:rsidR="00C04860" w:rsidRPr="00E171EA">
      <w:rPr>
        <w:color w:val="002060"/>
        <w:u w:val="single"/>
      </w:rPr>
      <w:fldChar w:fldCharType="separate"/>
    </w:r>
    <w:r w:rsidR="00D57E8E">
      <w:rPr>
        <w:color w:val="002060"/>
        <w:u w:val="single"/>
      </w:rPr>
      <w:t>Programming Languages with Refinement Type Systems</w:t>
    </w:r>
    <w:r w:rsidR="00C04860" w:rsidRPr="00E171EA">
      <w:rPr>
        <w:color w:val="002060"/>
        <w:u w:val="single"/>
      </w:rPr>
      <w:fldChar w:fldCharType="end"/>
    </w:r>
  </w:p>
  <w:p w14:paraId="149809F5" w14:textId="5A20D462" w:rsidR="00160F0C" w:rsidRPr="00160F0C" w:rsidRDefault="00F626FB" w:rsidP="006C591C">
    <w:pPr>
      <w:pStyle w:val="Header"/>
      <w:rPr>
        <w:rFonts w:ascii="CMU Serif" w:hAnsi="CMU Serif" w:cs="CMU Serif"/>
        <w:b/>
        <w:bCs/>
        <w:noProof/>
      </w:rPr>
    </w:pPr>
    <w:r>
      <w:rPr>
        <w:rStyle w:val="Strong"/>
      </w:rPr>
      <w:t xml:space="preserve">Page </w:t>
    </w:r>
    <w:r>
      <w:rPr>
        <w:rStyle w:val="Strong"/>
      </w:rPr>
      <w:fldChar w:fldCharType="begin"/>
    </w:r>
    <w:r>
      <w:rPr>
        <w:rStyle w:val="Strong"/>
      </w:rPr>
      <w:instrText xml:space="preserve"> PAGE  \* MERGEFORMAT </w:instrText>
    </w:r>
    <w:r>
      <w:rPr>
        <w:rStyle w:val="Strong"/>
      </w:rPr>
      <w:fldChar w:fldCharType="separate"/>
    </w:r>
    <w:r>
      <w:rPr>
        <w:rStyle w:val="Strong"/>
        <w:noProof/>
      </w:rPr>
      <w:t>2</w:t>
    </w:r>
    <w:r>
      <w:rPr>
        <w:rStyle w:val="Strong"/>
      </w:rPr>
      <w:fldChar w:fldCharType="end"/>
    </w:r>
    <w:r w:rsidR="00C04860" w:rsidRPr="00C04860">
      <w:t xml:space="preserve"> | </w:t>
    </w:r>
    <w:fldSimple w:instr=" STYLEREF \l &quot;Heading 1&quot; \* MERGEFORMAT ">
      <w:r w:rsidR="002C2561">
        <w:rPr>
          <w:noProof/>
        </w:rPr>
        <w:t>Bibliography/Works Cited</w:t>
      </w:r>
    </w:fldSimple>
  </w:p>
  <w:p w14:paraId="2A2D4450" w14:textId="1A9048E5" w:rsidR="00D3327A" w:rsidRDefault="00D3327A" w:rsidP="006C59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9D79" w14:textId="0ADCE2F0" w:rsidR="00D57E8E" w:rsidRPr="002C2561" w:rsidRDefault="00D57E8E" w:rsidP="000A2DEE">
    <w:pPr>
      <w:pStyle w:val="Header"/>
      <w:rPr>
        <w:rFonts w:ascii="CMU Serif" w:hAnsi="CMU Serif" w:cs="CMU Serif"/>
        <w:b/>
        <w:bCs/>
        <w:noProof/>
        <w:u w:val="single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6FABEAB" wp14:editId="2E969202">
          <wp:simplePos x="0" y="0"/>
          <wp:positionH relativeFrom="column">
            <wp:posOffset>4276</wp:posOffset>
          </wp:positionH>
          <wp:positionV relativeFrom="paragraph">
            <wp:posOffset>-80010</wp:posOffset>
          </wp:positionV>
          <wp:extent cx="1191895" cy="440055"/>
          <wp:effectExtent l="0" t="0" r="1905" b="4445"/>
          <wp:wrapSquare wrapText="bothSides"/>
          <wp:docPr id="1709215189" name="Picture 4" descr="A white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9215189" name="Picture 4" descr="A white and blu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7E8E">
      <w:rPr>
        <w:rFonts w:ascii="CMU Serif" w:hAnsi="CMU Serif" w:cs="CMU Serif"/>
        <w:b/>
        <w:bCs/>
        <w:noProof/>
      </w:rPr>
      <w:ptab w:relativeTo="margin" w:alignment="center" w:leader="none"/>
    </w:r>
    <w:r w:rsidRPr="00D57E8E">
      <w:rPr>
        <w:rFonts w:ascii="CMU Serif" w:hAnsi="CMU Serif" w:cs="CMU Serif"/>
        <w:b/>
        <w:bCs/>
        <w:noProof/>
      </w:rPr>
      <w:ptab w:relativeTo="margin" w:alignment="right" w:leader="none"/>
    </w:r>
    <w:r w:rsidRPr="002C2561">
      <w:rPr>
        <w:rFonts w:ascii="CMU Serif" w:hAnsi="CMU Serif" w:cs="CMU Serif"/>
        <w:b/>
        <w:bCs/>
        <w:noProof/>
        <w:u w:val="single"/>
      </w:rPr>
      <w:t>School of Computer Science</w:t>
    </w:r>
  </w:p>
  <w:p w14:paraId="2EAC578B" w14:textId="7812F9D8" w:rsidR="00D57E8E" w:rsidRPr="002C2561" w:rsidRDefault="00D57E8E" w:rsidP="00D57E8E">
    <w:pPr>
      <w:pStyle w:val="Header"/>
      <w:rPr>
        <w:rFonts w:ascii="CMU Serif" w:hAnsi="CMU Serif" w:cs="CMU Serif"/>
        <w:noProof/>
      </w:rPr>
    </w:pPr>
    <w:r w:rsidRPr="002C2561">
      <w:rPr>
        <w:rFonts w:ascii="CMU Serif" w:hAnsi="CMU Serif" w:cs="CMU Serif"/>
        <w:noProof/>
      </w:rPr>
      <w:ptab w:relativeTo="margin" w:alignment="center" w:leader="none"/>
    </w:r>
    <w:r w:rsidRPr="002C2561">
      <w:rPr>
        <w:rFonts w:ascii="CMU Serif" w:hAnsi="CMU Serif" w:cs="CMU Serif"/>
        <w:noProof/>
      </w:rPr>
      <w:ptab w:relativeTo="margin" w:alignment="right" w:leader="none"/>
    </w:r>
    <w:r w:rsidRPr="002C2561">
      <w:rPr>
        <w:rFonts w:ascii="CMU Serif" w:hAnsi="CMU Serif" w:cs="CMU Serif"/>
        <w:noProof/>
      </w:rPr>
      <w:t>COMP3003 Individual Dissertation</w:t>
    </w:r>
  </w:p>
  <w:p w14:paraId="503CF027" w14:textId="77777777" w:rsidR="00D57E8E" w:rsidRPr="000A2DEE" w:rsidRDefault="00D57E8E" w:rsidP="000A2DEE">
    <w:pPr>
      <w:pStyle w:val="Header"/>
      <w:rPr>
        <w:rFonts w:ascii="CMU Serif" w:hAnsi="CMU Serif" w:cs="CMU Serif"/>
        <w:b/>
        <w:bCs/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D7B0" w14:textId="77777777" w:rsidR="00756F30" w:rsidRPr="00C04860" w:rsidRDefault="00756F30" w:rsidP="00756F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B082AD1" wp14:editId="435F7063">
              <wp:simplePos x="0" y="0"/>
              <wp:positionH relativeFrom="column">
                <wp:posOffset>4635500</wp:posOffset>
              </wp:positionH>
              <wp:positionV relativeFrom="paragraph">
                <wp:posOffset>140208</wp:posOffset>
              </wp:positionV>
              <wp:extent cx="2098221" cy="228600"/>
              <wp:effectExtent l="0" t="0" r="0" b="0"/>
              <wp:wrapNone/>
              <wp:docPr id="146752460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8221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DD5043" w14:textId="77777777" w:rsidR="00756F30" w:rsidRPr="0098172B" w:rsidRDefault="00756F30" w:rsidP="00756F30">
                          <w:pPr>
                            <w:jc w:val="right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98172B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Toby Benjamin Clar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82AD1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65pt;margin-top:11.05pt;width:165.2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" filled="f" stroked="f" strokeweight=".5pt">
              <v:textbox>
                <w:txbxContent>
                  <w:p w14:paraId="15DD5043" w14:textId="77777777" w:rsidR="00756F30" w:rsidRPr="0098172B" w:rsidRDefault="00756F30" w:rsidP="00756F30">
                    <w:pPr>
                      <w:jc w:val="right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98172B">
                      <w:rPr>
                        <w:i/>
                        <w:iCs/>
                        <w:sz w:val="18"/>
                        <w:szCs w:val="18"/>
                      </w:rPr>
                      <w:t>Toby Benjamin Clark</w:t>
                    </w:r>
                  </w:p>
                </w:txbxContent>
              </v:textbox>
            </v:shape>
          </w:pict>
        </mc:Fallback>
      </mc:AlternateContent>
    </w:r>
    <w:r w:rsidRPr="00AB7547">
      <w:rPr>
        <w:noProof/>
      </w:rPr>
      <w:drawing>
        <wp:anchor distT="0" distB="0" distL="114300" distR="114300" simplePos="0" relativeHeight="251672576" behindDoc="1" locked="0" layoutInCell="1" allowOverlap="1" wp14:anchorId="3F676559" wp14:editId="7CA7E9EF">
          <wp:simplePos x="0" y="0"/>
          <wp:positionH relativeFrom="column">
            <wp:posOffset>-21590</wp:posOffset>
          </wp:positionH>
          <wp:positionV relativeFrom="paragraph">
            <wp:posOffset>65405</wp:posOffset>
          </wp:positionV>
          <wp:extent cx="253365" cy="255270"/>
          <wp:effectExtent l="0" t="0" r="635" b="0"/>
          <wp:wrapTight wrapText="bothSides">
            <wp:wrapPolygon edited="0">
              <wp:start x="0" y="0"/>
              <wp:lineTo x="0" y="20418"/>
              <wp:lineTo x="20571" y="20418"/>
              <wp:lineTo x="20571" y="0"/>
              <wp:lineTo x="0" y="0"/>
            </wp:wrapPolygon>
          </wp:wrapTight>
          <wp:docPr id="4401452" name="Picture 4401452" descr="Global Reviews and Financial State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lobal Reviews and Financial Statemen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067"/>
                  <a:stretch/>
                </pic:blipFill>
                <pic:spPr bwMode="auto">
                  <a:xfrm>
                    <a:off x="0" y="0"/>
                    <a:ext cx="253365" cy="255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7547">
      <w:fldChar w:fldCharType="begin"/>
    </w:r>
    <w:r w:rsidRPr="00AB7547">
      <w:instrText xml:space="preserve"> INCLUDEPICTURE "https://www.nottingham.ac.uk/image-library/2021/logo-transparent-white.png" \* MERGEFORMATINET </w:instrText>
    </w:r>
    <w:r>
      <w:fldChar w:fldCharType="separate"/>
    </w:r>
    <w:r w:rsidRPr="00AB7547">
      <w:fldChar w:fldCharType="end"/>
    </w:r>
    <w:hyperlink r:id="rId2" w:history="1">
      <w:r w:rsidRPr="00AB7547">
        <w:rPr>
          <w:rStyle w:val="Hyperlink"/>
          <w:rFonts w:ascii="CMU Serif" w:hAnsi="CMU Serif" w:cs="CMU Serif"/>
          <w:b/>
          <w:bCs/>
          <w:color w:val="002060"/>
          <w:sz w:val="18"/>
          <w:szCs w:val="18"/>
        </w:rPr>
        <w:t>University of Nottingham</w:t>
      </w:r>
    </w:hyperlink>
    <w:r w:rsidRPr="00C04860">
      <w:ptab w:relativeTo="margin" w:alignment="center" w:leader="none"/>
    </w:r>
    <w:r w:rsidRPr="00E171EA">
      <w:rPr>
        <w:color w:val="002060"/>
      </w:rPr>
      <w:ptab w:relativeTo="margin" w:alignment="right" w:leader="none"/>
    </w:r>
    <w:r w:rsidRPr="00E171EA">
      <w:rPr>
        <w:color w:val="002060"/>
        <w:u w:val="single"/>
      </w:rPr>
      <w:fldChar w:fldCharType="begin"/>
    </w:r>
    <w:r w:rsidRPr="00E171EA">
      <w:rPr>
        <w:color w:val="002060"/>
        <w:u w:val="single"/>
      </w:rPr>
      <w:instrText xml:space="preserve"> TITLE  \* MERGEFORMAT </w:instrText>
    </w:r>
    <w:r w:rsidRPr="00E171EA">
      <w:rPr>
        <w:color w:val="002060"/>
        <w:u w:val="single"/>
      </w:rPr>
      <w:fldChar w:fldCharType="separate"/>
    </w:r>
    <w:r>
      <w:rPr>
        <w:color w:val="002060"/>
        <w:u w:val="single"/>
      </w:rPr>
      <w:t>Programming Languages with Refinement Type Systems</w:t>
    </w:r>
    <w:r w:rsidRPr="00E171EA">
      <w:rPr>
        <w:color w:val="002060"/>
        <w:u w:val="single"/>
      </w:rPr>
      <w:fldChar w:fldCharType="end"/>
    </w:r>
  </w:p>
  <w:p w14:paraId="0E215554" w14:textId="4E597A3C" w:rsidR="00756F30" w:rsidRPr="000A2DEE" w:rsidRDefault="00756F30" w:rsidP="000A2DEE">
    <w:pPr>
      <w:pStyle w:val="Header"/>
      <w:rPr>
        <w:rFonts w:ascii="CMU Serif" w:hAnsi="CMU Serif" w:cs="CMU Serif"/>
        <w:b/>
        <w:bCs/>
        <w:noProof/>
      </w:rPr>
    </w:pPr>
    <w:r>
      <w:rPr>
        <w:rFonts w:ascii="CMU Serif" w:hAnsi="CMU Serif" w:cs="CMU Serif"/>
        <w:b/>
        <w:bCs/>
        <w:noProof/>
      </w:rPr>
      <w:t>Page 0 | Table of Cont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84A"/>
    <w:multiLevelType w:val="hybridMultilevel"/>
    <w:tmpl w:val="627CBF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7518E"/>
    <w:multiLevelType w:val="hybridMultilevel"/>
    <w:tmpl w:val="ED86D6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348B"/>
    <w:multiLevelType w:val="hybridMultilevel"/>
    <w:tmpl w:val="CAFCA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65432"/>
    <w:multiLevelType w:val="hybridMultilevel"/>
    <w:tmpl w:val="9F449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1796E"/>
    <w:multiLevelType w:val="hybridMultilevel"/>
    <w:tmpl w:val="A26818B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E679F"/>
    <w:multiLevelType w:val="hybridMultilevel"/>
    <w:tmpl w:val="25AEC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45BC5"/>
    <w:multiLevelType w:val="hybridMultilevel"/>
    <w:tmpl w:val="C910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97684"/>
    <w:multiLevelType w:val="hybridMultilevel"/>
    <w:tmpl w:val="F9D865AE"/>
    <w:lvl w:ilvl="0" w:tplc="32CAB9B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B4210"/>
    <w:multiLevelType w:val="hybridMultilevel"/>
    <w:tmpl w:val="338A9CC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C5EBE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18B333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C65EDC"/>
    <w:multiLevelType w:val="hybridMultilevel"/>
    <w:tmpl w:val="E0C46F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A00BE"/>
    <w:multiLevelType w:val="hybridMultilevel"/>
    <w:tmpl w:val="8A10337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70FB0"/>
    <w:multiLevelType w:val="hybridMultilevel"/>
    <w:tmpl w:val="372C03B2"/>
    <w:lvl w:ilvl="0" w:tplc="4D82FC1A">
      <w:numFmt w:val="bullet"/>
      <w:lvlText w:val="-"/>
      <w:lvlJc w:val="left"/>
      <w:pPr>
        <w:ind w:left="1080" w:hanging="360"/>
      </w:pPr>
      <w:rPr>
        <w:rFonts w:ascii="CMU Serif Roman" w:eastAsiaTheme="minorHAnsi" w:hAnsi="CMU Serif Roman" w:cs="CMU Serif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816B06"/>
    <w:multiLevelType w:val="hybridMultilevel"/>
    <w:tmpl w:val="4806A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C57FF"/>
    <w:multiLevelType w:val="hybridMultilevel"/>
    <w:tmpl w:val="6AD4E8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C671D"/>
    <w:multiLevelType w:val="hybridMultilevel"/>
    <w:tmpl w:val="372E3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B5A1D"/>
    <w:multiLevelType w:val="hybridMultilevel"/>
    <w:tmpl w:val="040EF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80760"/>
    <w:multiLevelType w:val="hybridMultilevel"/>
    <w:tmpl w:val="5EAAF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42AD2"/>
    <w:multiLevelType w:val="multilevel"/>
    <w:tmpl w:val="8CF288B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i/>
        <w:iCs/>
        <w:color w:val="00206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/>
        <w:iCs/>
        <w:color w:val="00206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/>
        <w:iCs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i/>
        <w:iCs/>
        <w:color w:val="00206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51B6643"/>
    <w:multiLevelType w:val="hybridMultilevel"/>
    <w:tmpl w:val="E0B077EC"/>
    <w:lvl w:ilvl="0" w:tplc="32CAB9B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92976067">
    <w:abstractNumId w:val="1"/>
  </w:num>
  <w:num w:numId="2" w16cid:durableId="322633820">
    <w:abstractNumId w:val="18"/>
  </w:num>
  <w:num w:numId="3" w16cid:durableId="428081241">
    <w:abstractNumId w:val="2"/>
  </w:num>
  <w:num w:numId="4" w16cid:durableId="845369092">
    <w:abstractNumId w:val="3"/>
  </w:num>
  <w:num w:numId="5" w16cid:durableId="1417942797">
    <w:abstractNumId w:val="19"/>
  </w:num>
  <w:num w:numId="6" w16cid:durableId="1479685181">
    <w:abstractNumId w:val="9"/>
  </w:num>
  <w:num w:numId="7" w16cid:durableId="1627545551">
    <w:abstractNumId w:val="10"/>
  </w:num>
  <w:num w:numId="8" w16cid:durableId="1836651862">
    <w:abstractNumId w:val="13"/>
  </w:num>
  <w:num w:numId="9" w16cid:durableId="1260412482">
    <w:abstractNumId w:val="16"/>
  </w:num>
  <w:num w:numId="10" w16cid:durableId="1068959530">
    <w:abstractNumId w:val="20"/>
  </w:num>
  <w:num w:numId="11" w16cid:durableId="45615235">
    <w:abstractNumId w:val="7"/>
  </w:num>
  <w:num w:numId="12" w16cid:durableId="573396805">
    <w:abstractNumId w:val="0"/>
  </w:num>
  <w:num w:numId="13" w16cid:durableId="497693195">
    <w:abstractNumId w:val="17"/>
  </w:num>
  <w:num w:numId="14" w16cid:durableId="2082092237">
    <w:abstractNumId w:val="14"/>
  </w:num>
  <w:num w:numId="15" w16cid:durableId="1576743756">
    <w:abstractNumId w:val="6"/>
  </w:num>
  <w:num w:numId="16" w16cid:durableId="1926764666">
    <w:abstractNumId w:val="11"/>
  </w:num>
  <w:num w:numId="17" w16cid:durableId="1573347502">
    <w:abstractNumId w:val="5"/>
  </w:num>
  <w:num w:numId="18" w16cid:durableId="857549764">
    <w:abstractNumId w:val="12"/>
  </w:num>
  <w:num w:numId="19" w16cid:durableId="596867998">
    <w:abstractNumId w:val="15"/>
  </w:num>
  <w:num w:numId="20" w16cid:durableId="1629969301">
    <w:abstractNumId w:val="4"/>
  </w:num>
  <w:num w:numId="21" w16cid:durableId="14559799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58"/>
    <w:rsid w:val="000024BE"/>
    <w:rsid w:val="00005F5D"/>
    <w:rsid w:val="000064C7"/>
    <w:rsid w:val="00011B1F"/>
    <w:rsid w:val="0002288A"/>
    <w:rsid w:val="00025B90"/>
    <w:rsid w:val="000310CF"/>
    <w:rsid w:val="00046377"/>
    <w:rsid w:val="00047D8E"/>
    <w:rsid w:val="000525CF"/>
    <w:rsid w:val="00084E5E"/>
    <w:rsid w:val="00092FBB"/>
    <w:rsid w:val="000A2DEE"/>
    <w:rsid w:val="000B2DCF"/>
    <w:rsid w:val="000B63E7"/>
    <w:rsid w:val="000C279B"/>
    <w:rsid w:val="000C30F8"/>
    <w:rsid w:val="000D0BDF"/>
    <w:rsid w:val="000D21B7"/>
    <w:rsid w:val="000D22D9"/>
    <w:rsid w:val="000D2839"/>
    <w:rsid w:val="000D4C5D"/>
    <w:rsid w:val="000E00FB"/>
    <w:rsid w:val="000E2F05"/>
    <w:rsid w:val="000F61A9"/>
    <w:rsid w:val="00105D46"/>
    <w:rsid w:val="00110282"/>
    <w:rsid w:val="00110897"/>
    <w:rsid w:val="00110A30"/>
    <w:rsid w:val="00134C98"/>
    <w:rsid w:val="00141FDC"/>
    <w:rsid w:val="00147EB7"/>
    <w:rsid w:val="0015358A"/>
    <w:rsid w:val="00160F0C"/>
    <w:rsid w:val="00161498"/>
    <w:rsid w:val="001802FE"/>
    <w:rsid w:val="00180511"/>
    <w:rsid w:val="0019172C"/>
    <w:rsid w:val="00195B4C"/>
    <w:rsid w:val="00195F8D"/>
    <w:rsid w:val="001A0D6E"/>
    <w:rsid w:val="001C348B"/>
    <w:rsid w:val="001C43B9"/>
    <w:rsid w:val="001D431B"/>
    <w:rsid w:val="001D70F7"/>
    <w:rsid w:val="001D742C"/>
    <w:rsid w:val="001E4B74"/>
    <w:rsid w:val="001E61C0"/>
    <w:rsid w:val="002057C5"/>
    <w:rsid w:val="00211A20"/>
    <w:rsid w:val="00215667"/>
    <w:rsid w:val="00217F99"/>
    <w:rsid w:val="00220E84"/>
    <w:rsid w:val="00232CC0"/>
    <w:rsid w:val="0023565D"/>
    <w:rsid w:val="00241A3E"/>
    <w:rsid w:val="002453A5"/>
    <w:rsid w:val="002464FD"/>
    <w:rsid w:val="00250982"/>
    <w:rsid w:val="0025657E"/>
    <w:rsid w:val="0026100C"/>
    <w:rsid w:val="002670DF"/>
    <w:rsid w:val="0027063A"/>
    <w:rsid w:val="00275B36"/>
    <w:rsid w:val="0027779B"/>
    <w:rsid w:val="00292505"/>
    <w:rsid w:val="002A4E75"/>
    <w:rsid w:val="002A6839"/>
    <w:rsid w:val="002A6BC1"/>
    <w:rsid w:val="002B0B5A"/>
    <w:rsid w:val="002B1432"/>
    <w:rsid w:val="002B3252"/>
    <w:rsid w:val="002B5942"/>
    <w:rsid w:val="002B6140"/>
    <w:rsid w:val="002C05B0"/>
    <w:rsid w:val="002C1A70"/>
    <w:rsid w:val="002C2561"/>
    <w:rsid w:val="002C27A7"/>
    <w:rsid w:val="002C613C"/>
    <w:rsid w:val="002D48B0"/>
    <w:rsid w:val="002D7441"/>
    <w:rsid w:val="002E2453"/>
    <w:rsid w:val="002E39E3"/>
    <w:rsid w:val="002F2E88"/>
    <w:rsid w:val="002F31AE"/>
    <w:rsid w:val="0030535C"/>
    <w:rsid w:val="003075DB"/>
    <w:rsid w:val="003113C0"/>
    <w:rsid w:val="00320A1C"/>
    <w:rsid w:val="00320E6C"/>
    <w:rsid w:val="003269B7"/>
    <w:rsid w:val="00333139"/>
    <w:rsid w:val="00337F97"/>
    <w:rsid w:val="003421DE"/>
    <w:rsid w:val="0034611A"/>
    <w:rsid w:val="00361BFD"/>
    <w:rsid w:val="00367700"/>
    <w:rsid w:val="00370A81"/>
    <w:rsid w:val="0037108E"/>
    <w:rsid w:val="00373208"/>
    <w:rsid w:val="00374B5E"/>
    <w:rsid w:val="00381662"/>
    <w:rsid w:val="00385E12"/>
    <w:rsid w:val="003B03E6"/>
    <w:rsid w:val="003C3D13"/>
    <w:rsid w:val="003C7EF0"/>
    <w:rsid w:val="003E7142"/>
    <w:rsid w:val="00404F66"/>
    <w:rsid w:val="004207B8"/>
    <w:rsid w:val="00434B5B"/>
    <w:rsid w:val="00443398"/>
    <w:rsid w:val="00443A53"/>
    <w:rsid w:val="00445133"/>
    <w:rsid w:val="00447916"/>
    <w:rsid w:val="00447C95"/>
    <w:rsid w:val="00453BE1"/>
    <w:rsid w:val="00455391"/>
    <w:rsid w:val="0048027C"/>
    <w:rsid w:val="00483769"/>
    <w:rsid w:val="004A22F2"/>
    <w:rsid w:val="004A5EB3"/>
    <w:rsid w:val="004B6DC6"/>
    <w:rsid w:val="004C43A6"/>
    <w:rsid w:val="004D144B"/>
    <w:rsid w:val="004D3814"/>
    <w:rsid w:val="004E04A1"/>
    <w:rsid w:val="004F5BAC"/>
    <w:rsid w:val="0050140B"/>
    <w:rsid w:val="00507A46"/>
    <w:rsid w:val="00515120"/>
    <w:rsid w:val="00516C1E"/>
    <w:rsid w:val="0052251D"/>
    <w:rsid w:val="00522A39"/>
    <w:rsid w:val="005243CF"/>
    <w:rsid w:val="005249FE"/>
    <w:rsid w:val="00526AD0"/>
    <w:rsid w:val="00530CC0"/>
    <w:rsid w:val="00533A4C"/>
    <w:rsid w:val="005347D8"/>
    <w:rsid w:val="00535406"/>
    <w:rsid w:val="0053707C"/>
    <w:rsid w:val="0054410E"/>
    <w:rsid w:val="00546489"/>
    <w:rsid w:val="00556F06"/>
    <w:rsid w:val="00561673"/>
    <w:rsid w:val="00573ACA"/>
    <w:rsid w:val="00582BF3"/>
    <w:rsid w:val="00593C60"/>
    <w:rsid w:val="005947FE"/>
    <w:rsid w:val="005A04BC"/>
    <w:rsid w:val="005A1498"/>
    <w:rsid w:val="005A3C52"/>
    <w:rsid w:val="005A45AD"/>
    <w:rsid w:val="005B619E"/>
    <w:rsid w:val="005C152E"/>
    <w:rsid w:val="005D0F02"/>
    <w:rsid w:val="005D1CC6"/>
    <w:rsid w:val="005D681D"/>
    <w:rsid w:val="005E04B8"/>
    <w:rsid w:val="005E2B04"/>
    <w:rsid w:val="005E6CC9"/>
    <w:rsid w:val="005F2F3F"/>
    <w:rsid w:val="00600FB6"/>
    <w:rsid w:val="00603327"/>
    <w:rsid w:val="00610F03"/>
    <w:rsid w:val="00612C24"/>
    <w:rsid w:val="00622E5E"/>
    <w:rsid w:val="0063084A"/>
    <w:rsid w:val="00640951"/>
    <w:rsid w:val="006472F5"/>
    <w:rsid w:val="00647C54"/>
    <w:rsid w:val="006517FB"/>
    <w:rsid w:val="00675E86"/>
    <w:rsid w:val="00677AE6"/>
    <w:rsid w:val="006869D9"/>
    <w:rsid w:val="00690F2A"/>
    <w:rsid w:val="00695FD7"/>
    <w:rsid w:val="00696795"/>
    <w:rsid w:val="006C2BB9"/>
    <w:rsid w:val="006C591C"/>
    <w:rsid w:val="006E79F9"/>
    <w:rsid w:val="006E7B7B"/>
    <w:rsid w:val="006F0D3D"/>
    <w:rsid w:val="006F0EB7"/>
    <w:rsid w:val="00720D41"/>
    <w:rsid w:val="00741C8B"/>
    <w:rsid w:val="00742C5E"/>
    <w:rsid w:val="00746F09"/>
    <w:rsid w:val="0075068B"/>
    <w:rsid w:val="007550BF"/>
    <w:rsid w:val="00756F30"/>
    <w:rsid w:val="0077122B"/>
    <w:rsid w:val="007744C2"/>
    <w:rsid w:val="0078389C"/>
    <w:rsid w:val="00795B0B"/>
    <w:rsid w:val="007A55DB"/>
    <w:rsid w:val="007B18AF"/>
    <w:rsid w:val="007B6A1F"/>
    <w:rsid w:val="007C1758"/>
    <w:rsid w:val="007C42B9"/>
    <w:rsid w:val="007D5A45"/>
    <w:rsid w:val="007E2327"/>
    <w:rsid w:val="00807E3A"/>
    <w:rsid w:val="008238EF"/>
    <w:rsid w:val="00826464"/>
    <w:rsid w:val="00830CF8"/>
    <w:rsid w:val="00861E4D"/>
    <w:rsid w:val="00863501"/>
    <w:rsid w:val="00863602"/>
    <w:rsid w:val="00881F42"/>
    <w:rsid w:val="0089391A"/>
    <w:rsid w:val="00896545"/>
    <w:rsid w:val="008A4BA3"/>
    <w:rsid w:val="008A6F15"/>
    <w:rsid w:val="008B144A"/>
    <w:rsid w:val="008B514B"/>
    <w:rsid w:val="008D01ED"/>
    <w:rsid w:val="008D648C"/>
    <w:rsid w:val="008E601B"/>
    <w:rsid w:val="008E7753"/>
    <w:rsid w:val="00904D75"/>
    <w:rsid w:val="0091529A"/>
    <w:rsid w:val="00916DA0"/>
    <w:rsid w:val="00927339"/>
    <w:rsid w:val="00931615"/>
    <w:rsid w:val="0093293D"/>
    <w:rsid w:val="009329E9"/>
    <w:rsid w:val="009335D7"/>
    <w:rsid w:val="009342CC"/>
    <w:rsid w:val="00941A7E"/>
    <w:rsid w:val="009437D6"/>
    <w:rsid w:val="00943CB4"/>
    <w:rsid w:val="00952E27"/>
    <w:rsid w:val="00953631"/>
    <w:rsid w:val="0095562A"/>
    <w:rsid w:val="0098172B"/>
    <w:rsid w:val="009A0B76"/>
    <w:rsid w:val="009A73CD"/>
    <w:rsid w:val="009B434A"/>
    <w:rsid w:val="009E174C"/>
    <w:rsid w:val="009E7E10"/>
    <w:rsid w:val="009F0D09"/>
    <w:rsid w:val="009F329F"/>
    <w:rsid w:val="009F5859"/>
    <w:rsid w:val="00A05C36"/>
    <w:rsid w:val="00A13C91"/>
    <w:rsid w:val="00A15D19"/>
    <w:rsid w:val="00A22D5B"/>
    <w:rsid w:val="00A41114"/>
    <w:rsid w:val="00A4385A"/>
    <w:rsid w:val="00A45265"/>
    <w:rsid w:val="00A47A0A"/>
    <w:rsid w:val="00A53A22"/>
    <w:rsid w:val="00A63630"/>
    <w:rsid w:val="00A6509C"/>
    <w:rsid w:val="00A65679"/>
    <w:rsid w:val="00A66296"/>
    <w:rsid w:val="00A6785F"/>
    <w:rsid w:val="00A75561"/>
    <w:rsid w:val="00A82208"/>
    <w:rsid w:val="00A87258"/>
    <w:rsid w:val="00A87460"/>
    <w:rsid w:val="00A91B62"/>
    <w:rsid w:val="00A962D9"/>
    <w:rsid w:val="00AA0C17"/>
    <w:rsid w:val="00AA0F76"/>
    <w:rsid w:val="00AA23A4"/>
    <w:rsid w:val="00AA33DB"/>
    <w:rsid w:val="00AB0746"/>
    <w:rsid w:val="00AB190D"/>
    <w:rsid w:val="00AB7547"/>
    <w:rsid w:val="00AC2F76"/>
    <w:rsid w:val="00AD1DDB"/>
    <w:rsid w:val="00AD3756"/>
    <w:rsid w:val="00AE0C8F"/>
    <w:rsid w:val="00AE1A1D"/>
    <w:rsid w:val="00AE3579"/>
    <w:rsid w:val="00AE50A3"/>
    <w:rsid w:val="00AF6232"/>
    <w:rsid w:val="00B004F4"/>
    <w:rsid w:val="00B01726"/>
    <w:rsid w:val="00B0365F"/>
    <w:rsid w:val="00B17942"/>
    <w:rsid w:val="00B2468F"/>
    <w:rsid w:val="00B26A42"/>
    <w:rsid w:val="00B326D9"/>
    <w:rsid w:val="00B34771"/>
    <w:rsid w:val="00B35656"/>
    <w:rsid w:val="00B40933"/>
    <w:rsid w:val="00B40B73"/>
    <w:rsid w:val="00B50F3C"/>
    <w:rsid w:val="00B5313B"/>
    <w:rsid w:val="00B535A1"/>
    <w:rsid w:val="00B538B3"/>
    <w:rsid w:val="00B73F13"/>
    <w:rsid w:val="00B82D9A"/>
    <w:rsid w:val="00B85956"/>
    <w:rsid w:val="00B85EEA"/>
    <w:rsid w:val="00B86B56"/>
    <w:rsid w:val="00B87C69"/>
    <w:rsid w:val="00BA7E21"/>
    <w:rsid w:val="00BC1C91"/>
    <w:rsid w:val="00BD1DCF"/>
    <w:rsid w:val="00BD7237"/>
    <w:rsid w:val="00BE22AF"/>
    <w:rsid w:val="00BE4AF1"/>
    <w:rsid w:val="00BF05D7"/>
    <w:rsid w:val="00C00B9E"/>
    <w:rsid w:val="00C04860"/>
    <w:rsid w:val="00C048E4"/>
    <w:rsid w:val="00C062B8"/>
    <w:rsid w:val="00C133A1"/>
    <w:rsid w:val="00C2400C"/>
    <w:rsid w:val="00C25236"/>
    <w:rsid w:val="00C319FC"/>
    <w:rsid w:val="00C333E8"/>
    <w:rsid w:val="00C52646"/>
    <w:rsid w:val="00C624B3"/>
    <w:rsid w:val="00C65EBD"/>
    <w:rsid w:val="00C7069A"/>
    <w:rsid w:val="00C87449"/>
    <w:rsid w:val="00C935D0"/>
    <w:rsid w:val="00CA09BC"/>
    <w:rsid w:val="00CC022D"/>
    <w:rsid w:val="00CC1FD1"/>
    <w:rsid w:val="00CC427B"/>
    <w:rsid w:val="00CC5F12"/>
    <w:rsid w:val="00CD293E"/>
    <w:rsid w:val="00CD3B9C"/>
    <w:rsid w:val="00CF26F8"/>
    <w:rsid w:val="00CF426C"/>
    <w:rsid w:val="00CF480B"/>
    <w:rsid w:val="00D22473"/>
    <w:rsid w:val="00D22954"/>
    <w:rsid w:val="00D27008"/>
    <w:rsid w:val="00D31F3A"/>
    <w:rsid w:val="00D3327A"/>
    <w:rsid w:val="00D336F7"/>
    <w:rsid w:val="00D441F7"/>
    <w:rsid w:val="00D57E8E"/>
    <w:rsid w:val="00D70153"/>
    <w:rsid w:val="00D71E1E"/>
    <w:rsid w:val="00D739AB"/>
    <w:rsid w:val="00D86FB8"/>
    <w:rsid w:val="00DA05C2"/>
    <w:rsid w:val="00DA0DAD"/>
    <w:rsid w:val="00DA101C"/>
    <w:rsid w:val="00DA1A37"/>
    <w:rsid w:val="00DA66E2"/>
    <w:rsid w:val="00DA7065"/>
    <w:rsid w:val="00DA72D1"/>
    <w:rsid w:val="00DD43E8"/>
    <w:rsid w:val="00DE0799"/>
    <w:rsid w:val="00E06E9A"/>
    <w:rsid w:val="00E14ACF"/>
    <w:rsid w:val="00E171EA"/>
    <w:rsid w:val="00E2288E"/>
    <w:rsid w:val="00E25312"/>
    <w:rsid w:val="00E25E72"/>
    <w:rsid w:val="00E378AA"/>
    <w:rsid w:val="00E44042"/>
    <w:rsid w:val="00E46C80"/>
    <w:rsid w:val="00E4720D"/>
    <w:rsid w:val="00E47711"/>
    <w:rsid w:val="00E50C7B"/>
    <w:rsid w:val="00E575AD"/>
    <w:rsid w:val="00E83149"/>
    <w:rsid w:val="00E9250B"/>
    <w:rsid w:val="00EA5376"/>
    <w:rsid w:val="00EB0C43"/>
    <w:rsid w:val="00EB7F38"/>
    <w:rsid w:val="00EC374C"/>
    <w:rsid w:val="00ED484B"/>
    <w:rsid w:val="00ED6589"/>
    <w:rsid w:val="00ED73B8"/>
    <w:rsid w:val="00EE094B"/>
    <w:rsid w:val="00EE139E"/>
    <w:rsid w:val="00EE3E3F"/>
    <w:rsid w:val="00EE7126"/>
    <w:rsid w:val="00EE740D"/>
    <w:rsid w:val="00EF0D16"/>
    <w:rsid w:val="00F07C73"/>
    <w:rsid w:val="00F10D3F"/>
    <w:rsid w:val="00F202F9"/>
    <w:rsid w:val="00F23C07"/>
    <w:rsid w:val="00F24527"/>
    <w:rsid w:val="00F33285"/>
    <w:rsid w:val="00F44AC4"/>
    <w:rsid w:val="00F47E1C"/>
    <w:rsid w:val="00F51633"/>
    <w:rsid w:val="00F626FB"/>
    <w:rsid w:val="00F62B05"/>
    <w:rsid w:val="00F62B62"/>
    <w:rsid w:val="00F64162"/>
    <w:rsid w:val="00F654F9"/>
    <w:rsid w:val="00F71C48"/>
    <w:rsid w:val="00F7259E"/>
    <w:rsid w:val="00F76616"/>
    <w:rsid w:val="00F77A43"/>
    <w:rsid w:val="00F8576F"/>
    <w:rsid w:val="00F8595E"/>
    <w:rsid w:val="00F960BC"/>
    <w:rsid w:val="00F979D4"/>
    <w:rsid w:val="00FB3AB9"/>
    <w:rsid w:val="00FB5C83"/>
    <w:rsid w:val="00FB5C93"/>
    <w:rsid w:val="00FB74AD"/>
    <w:rsid w:val="00FB777E"/>
    <w:rsid w:val="00FC28D6"/>
    <w:rsid w:val="00FC75E9"/>
    <w:rsid w:val="00FC7CEC"/>
    <w:rsid w:val="00FE1332"/>
    <w:rsid w:val="00FE2337"/>
    <w:rsid w:val="00FF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1FD66"/>
  <w15:chartTrackingRefBased/>
  <w15:docId w15:val="{F12B0A5A-E3DC-BC41-904B-D6D7A487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F30"/>
    <w:pPr>
      <w:spacing w:before="0" w:beforeAutospacing="0" w:after="0" w:afterAutospacing="0"/>
    </w:pPr>
    <w:rPr>
      <w:rFonts w:ascii="CMU Serif Roman" w:hAnsi="CMU Serif Roman" w:cs="CMU Serif Roman"/>
      <w:color w:val="0D0D0D" w:themeColor="text1" w:themeTint="F2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431B"/>
    <w:pPr>
      <w:keepNext/>
      <w:keepLines/>
      <w:numPr>
        <w:numId w:val="5"/>
      </w:numPr>
      <w:outlineLvl w:val="0"/>
    </w:pPr>
    <w:rPr>
      <w:rFonts w:ascii="CMU Serif" w:eastAsiaTheme="majorEastAsia" w:hAnsi="CMU Serif" w:cs="CMU Serif"/>
      <w:b/>
      <w:bCs/>
      <w:color w:val="002060"/>
      <w:spacing w:val="10"/>
      <w:u w:val="single"/>
      <w14:ligatures w14:val="historicalDiscretional"/>
      <w14:numForm w14:val="oldStyle"/>
      <w14:numSpacing w14:val="proportion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31B"/>
    <w:pPr>
      <w:keepNext/>
      <w:keepLines/>
      <w:numPr>
        <w:ilvl w:val="1"/>
        <w:numId w:val="5"/>
      </w:numPr>
      <w:spacing w:before="40"/>
      <w:outlineLvl w:val="1"/>
    </w:pPr>
    <w:rPr>
      <w:rFonts w:ascii="CMU Serif" w:eastAsiaTheme="majorEastAsia" w:hAnsi="CMU Serif" w:cs="CMU Serif"/>
      <w:b/>
      <w:bCs/>
      <w:color w:val="002060"/>
      <w:spacing w:val="1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431B"/>
    <w:pPr>
      <w:keepNext/>
      <w:keepLines/>
      <w:numPr>
        <w:ilvl w:val="2"/>
        <w:numId w:val="5"/>
      </w:numPr>
      <w:spacing w:before="40"/>
      <w:outlineLvl w:val="2"/>
    </w:pPr>
    <w:rPr>
      <w:rFonts w:ascii="CMU Serif" w:eastAsiaTheme="majorEastAsia" w:hAnsi="CMU Serif" w:cs="CMU Serif"/>
      <w:b/>
      <w:bCs/>
      <w:color w:val="002060"/>
      <w:spacing w:val="1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D431B"/>
    <w:pPr>
      <w:keepNext/>
      <w:keepLines/>
      <w:numPr>
        <w:ilvl w:val="3"/>
        <w:numId w:val="5"/>
      </w:numPr>
      <w:spacing w:before="40"/>
      <w:outlineLvl w:val="3"/>
    </w:pPr>
    <w:rPr>
      <w:rFonts w:ascii="CMU Serif" w:eastAsiaTheme="majorEastAsia" w:hAnsi="CMU Serif" w:cs="CMU Serif"/>
      <w:b/>
      <w:bCs/>
      <w:color w:val="002060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D431B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4472C4" w:themeColor="accent1"/>
      <w14:textFill>
        <w14:solidFill>
          <w14:schemeClr w14:val="accent1">
            <w14:lumMod w14:val="75000"/>
            <w14:lumMod w14:val="95000"/>
            <w14:lumOff w14:val="50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431B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4472C4" w:themeColor="accent1"/>
      <w14:textFill>
        <w14:solidFill>
          <w14:schemeClr w14:val="accent1">
            <w14:lumMod w14:val="50000"/>
            <w14:lumMod w14:val="95000"/>
            <w14:lumOff w14:val="5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431B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472C4" w:themeColor="accent1"/>
      <w14:textFill>
        <w14:solidFill>
          <w14:schemeClr w14:val="accent1">
            <w14:lumMod w14:val="50000"/>
            <w14:lumMod w14:val="95000"/>
            <w14:lumOff w14:val="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431B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000000" w:themeColor="text1"/>
      <w14:textFill>
        <w14:solidFill>
          <w14:schemeClr w14:val="tx1">
            <w14:lumMod w14:val="85000"/>
            <w14:lumOff w14:val="15000"/>
            <w14:lumMod w14:val="95000"/>
            <w14:lumOff w14:val="5000"/>
          </w14:scheme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431B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14:textFill>
        <w14:solidFill>
          <w14:schemeClr w14:val="tx1">
            <w14:lumMod w14:val="85000"/>
            <w14:lumOff w14:val="15000"/>
            <w14:lumMod w14:val="95000"/>
            <w14:lumOff w14:val="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3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31B"/>
    <w:rPr>
      <w:rFonts w:ascii="CMU Serif Roman" w:hAnsi="CMU Serif Roman" w:cs="CMU Serif Roman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1D43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31B"/>
    <w:rPr>
      <w:rFonts w:ascii="CMU Serif Roman" w:hAnsi="CMU Serif Roman" w:cs="CMU Serif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1D43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431B"/>
    <w:rPr>
      <w:rFonts w:ascii="CMU Serif" w:eastAsiaTheme="majorEastAsia" w:hAnsi="CMU Serif" w:cs="CMU Serif"/>
      <w:b/>
      <w:bCs/>
      <w:color w:val="002060"/>
      <w:spacing w:val="10"/>
      <w:sz w:val="22"/>
      <w:szCs w:val="22"/>
      <w:u w:val="single"/>
      <w14:ligatures w14:val="historicalDiscretional"/>
      <w14:numForm w14:val="oldStyle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1D431B"/>
    <w:rPr>
      <w:rFonts w:ascii="CMU Serif" w:eastAsiaTheme="majorEastAsia" w:hAnsi="CMU Serif" w:cs="CMU Serif"/>
      <w:b/>
      <w:bCs/>
      <w:color w:val="002060"/>
      <w:spacing w:val="10"/>
      <w:sz w:val="22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431B"/>
    <w:rPr>
      <w:rFonts w:ascii="CMU Serif" w:eastAsiaTheme="majorEastAsia" w:hAnsi="CMU Serif" w:cs="CMU Serif"/>
      <w:b/>
      <w:bCs/>
      <w:color w:val="002060"/>
      <w:spacing w:val="10"/>
      <w:sz w:val="2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D431B"/>
    <w:rPr>
      <w:rFonts w:ascii="CMU Serif" w:eastAsiaTheme="majorEastAsia" w:hAnsi="CMU Serif" w:cs="CMU Serif"/>
      <w:b/>
      <w:bCs/>
      <w:color w:val="002060"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431B"/>
    <w:rPr>
      <w:rFonts w:asciiTheme="majorHAnsi" w:eastAsiaTheme="majorEastAsia" w:hAnsiTheme="majorHAnsi" w:cstheme="majorBidi"/>
      <w:color w:val="2F5496" w:themeColor="accent1" w:themeShade="BF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431B"/>
    <w:rPr>
      <w:rFonts w:asciiTheme="majorHAnsi" w:eastAsiaTheme="majorEastAsia" w:hAnsiTheme="majorHAnsi" w:cstheme="majorBidi"/>
      <w:color w:val="1F3763" w:themeColor="accent1" w:themeShade="7F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431B"/>
    <w:rPr>
      <w:rFonts w:asciiTheme="majorHAnsi" w:eastAsiaTheme="majorEastAsia" w:hAnsiTheme="majorHAnsi" w:cstheme="majorBidi"/>
      <w:i/>
      <w:iCs/>
      <w:color w:val="1F3763" w:themeColor="accent1" w:themeShade="7F"/>
      <w:sz w:val="23"/>
      <w:szCs w:val="23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872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2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7547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C5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D78C7" w:themeColor="accent1" w:themeTint="F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C52"/>
    <w:rPr>
      <w:rFonts w:ascii="CMU Serif Roman" w:hAnsi="CMU Serif Roman" w:cs="CMU Serif Roman"/>
      <w:i/>
      <w:iCs/>
      <w:color w:val="4D78C7" w:themeColor="accent1" w:themeTint="F2"/>
      <w:sz w:val="22"/>
      <w:szCs w:val="22"/>
    </w:rPr>
  </w:style>
  <w:style w:type="paragraph" w:styleId="NoSpacing">
    <w:name w:val="No Spacing"/>
    <w:link w:val="NoSpacingChar"/>
    <w:uiPriority w:val="1"/>
    <w:qFormat/>
    <w:rsid w:val="005A3C52"/>
    <w:pPr>
      <w:spacing w:before="0" w:beforeAutospacing="0" w:after="0" w:afterAutospacing="0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A3C52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5A3C52"/>
    <w:pPr>
      <w:contextualSpacing/>
    </w:pPr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5A3C52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styleId="SubtleEmphasis">
    <w:name w:val="Subtle Emphasis"/>
    <w:basedOn w:val="DefaultParagraphFont"/>
    <w:uiPriority w:val="19"/>
    <w:qFormat/>
    <w:rsid w:val="005A3C52"/>
    <w:rPr>
      <w:i/>
      <w:iCs/>
      <w:color w:val="404040" w:themeColor="text1" w:themeTint="BF"/>
    </w:rPr>
  </w:style>
  <w:style w:type="character" w:styleId="Strong">
    <w:name w:val="Strong"/>
    <w:uiPriority w:val="22"/>
    <w:qFormat/>
    <w:rsid w:val="005A3C52"/>
    <w:rPr>
      <w:rFonts w:ascii="CMU Serif" w:hAnsi="CMU Serif" w:cs="CMU Serif"/>
      <w:b/>
      <w:bCs/>
    </w:rPr>
  </w:style>
  <w:style w:type="character" w:styleId="Emphasis">
    <w:name w:val="Emphasis"/>
    <w:uiPriority w:val="20"/>
    <w:qFormat/>
    <w:rsid w:val="00F62B62"/>
    <w:rPr>
      <w:rFonts w:ascii="CMU Serif" w:hAnsi="CMU Serif" w:cs="CMU Serif"/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F47E1C"/>
    <w:pPr>
      <w:spacing w:after="60"/>
    </w:pPr>
    <w:rPr>
      <w:color w:val="262626" w:themeColor="text1" w:themeTint="D9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7E1C"/>
    <w:rPr>
      <w:rFonts w:ascii="CMU Serif Roman" w:hAnsi="CMU Serif Roman" w:cs="CMU Serif Roman"/>
      <w:color w:val="262626" w:themeColor="text1" w:themeTint="D9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C8744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7126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EE7126"/>
    <w:pPr>
      <w:spacing w:after="200"/>
    </w:pPr>
    <w:rPr>
      <w:i/>
      <w:iCs/>
      <w:color w:val="4A5C74" w:themeColor="text2" w:themeTint="F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54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5406"/>
    <w:rPr>
      <w:rFonts w:ascii="CMU Serif Roman" w:hAnsi="CMU Serif Roman" w:cs="CMU Serif Roman"/>
      <w:color w:val="0D0D0D" w:themeColor="text1" w:themeTint="F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5406"/>
    <w:rPr>
      <w:vertAlign w:val="superscript"/>
    </w:rPr>
  </w:style>
  <w:style w:type="table" w:styleId="TableGrid">
    <w:name w:val="Table Grid"/>
    <w:basedOn w:val="TableNormal"/>
    <w:uiPriority w:val="39"/>
    <w:rsid w:val="00C048E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404F66"/>
  </w:style>
  <w:style w:type="character" w:styleId="PlaceholderText">
    <w:name w:val="Placeholder Text"/>
    <w:basedOn w:val="DefaultParagraphFont"/>
    <w:uiPriority w:val="99"/>
    <w:semiHidden/>
    <w:rsid w:val="00746F0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B63E7"/>
    <w:pPr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color w:val="2F5496" w:themeColor="accent1" w:themeShade="BF"/>
      <w:spacing w:val="0"/>
      <w:kern w:val="0"/>
      <w:sz w:val="28"/>
      <w:szCs w:val="28"/>
      <w:u w:val="none"/>
      <w:lang w:val="en-US"/>
      <w14:ligatures w14:val="none"/>
      <w14:numForm w14:val="default"/>
      <w14:numSpacing w14:val="default"/>
    </w:rPr>
  </w:style>
  <w:style w:type="paragraph" w:styleId="TOC1">
    <w:name w:val="toc 1"/>
    <w:basedOn w:val="Normal"/>
    <w:next w:val="Normal"/>
    <w:autoRedefine/>
    <w:uiPriority w:val="39"/>
    <w:unhideWhenUsed/>
    <w:rsid w:val="000B63E7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B63E7"/>
    <w:pPr>
      <w:spacing w:before="120"/>
      <w:ind w:left="21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B63E7"/>
    <w:pPr>
      <w:ind w:left="4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B63E7"/>
    <w:pPr>
      <w:ind w:left="63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B63E7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B63E7"/>
    <w:pPr>
      <w:ind w:left="105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B63E7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B63E7"/>
    <w:pPr>
      <w:ind w:left="147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B63E7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dart.dev/" TargetMode="External"/><Relationship Id="rId26" Type="http://schemas.openxmlformats.org/officeDocument/2006/relationships/hyperlink" Target="https://go.dev/" TargetMode="External"/><Relationship Id="rId39" Type="http://schemas.openxmlformats.org/officeDocument/2006/relationships/hyperlink" Target="https://www.microsoft.com/en-us/research/project/z3-3/" TargetMode="External"/><Relationship Id="rId21" Type="http://schemas.openxmlformats.org/officeDocument/2006/relationships/hyperlink" Target="https://www.microsoft.com/en-us/research/project/z3-3/" TargetMode="External"/><Relationship Id="rId34" Type="http://schemas.openxmlformats.org/officeDocument/2006/relationships/hyperlink" Target="https://wiki.portal.chalmers.se/agda/pmwiki.php" TargetMode="External"/><Relationship Id="rId42" Type="http://schemas.openxmlformats.org/officeDocument/2006/relationships/hyperlink" Target="https://isocpp.org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ust-lang.org/" TargetMode="External"/><Relationship Id="rId29" Type="http://schemas.openxmlformats.org/officeDocument/2006/relationships/hyperlink" Target="https://learn.microsoft.com/en-us/dotnet/csha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lrikbuchholtz.dk/" TargetMode="External"/><Relationship Id="rId24" Type="http://schemas.openxmlformats.org/officeDocument/2006/relationships/hyperlink" Target="https://www.iso.org/standard/74528.html" TargetMode="External"/><Relationship Id="rId32" Type="http://schemas.openxmlformats.org/officeDocument/2006/relationships/hyperlink" Target="https://www.python.org/" TargetMode="External"/><Relationship Id="rId37" Type="http://schemas.openxmlformats.org/officeDocument/2006/relationships/hyperlink" Target="https://ucsd-progsys.github.io/liquidhaskell/" TargetMode="External"/><Relationship Id="rId40" Type="http://schemas.openxmlformats.org/officeDocument/2006/relationships/hyperlink" Target="https://www.python.org/downloads/release/python-3100/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www.ruby-lang.org/en/" TargetMode="External"/><Relationship Id="rId28" Type="http://schemas.openxmlformats.org/officeDocument/2006/relationships/hyperlink" Target="https://www.ruby-lang.org/en/" TargetMode="External"/><Relationship Id="rId36" Type="http://schemas.openxmlformats.org/officeDocument/2006/relationships/hyperlink" Target="https://coq.inria.fr/" TargetMode="External"/><Relationship Id="rId10" Type="http://schemas.openxmlformats.org/officeDocument/2006/relationships/hyperlink" Target="https://ulrikbuchholtz.dk/" TargetMode="External"/><Relationship Id="rId19" Type="http://schemas.openxmlformats.org/officeDocument/2006/relationships/hyperlink" Target="https://www.doxygen.nl/" TargetMode="External"/><Relationship Id="rId31" Type="http://schemas.openxmlformats.org/officeDocument/2006/relationships/hyperlink" Target="https://dart.dev/" TargetMode="External"/><Relationship Id="rId44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yperlink" Target="https://www.python.org/" TargetMode="External"/><Relationship Id="rId27" Type="http://schemas.openxmlformats.org/officeDocument/2006/relationships/hyperlink" Target="https://www.rust-lang.org/" TargetMode="External"/><Relationship Id="rId30" Type="http://schemas.openxmlformats.org/officeDocument/2006/relationships/hyperlink" Target="https://kotlinlang.org/" TargetMode="External"/><Relationship Id="rId35" Type="http://schemas.openxmlformats.org/officeDocument/2006/relationships/hyperlink" Target="https://www.idris-lang.org/" TargetMode="External"/><Relationship Id="rId43" Type="http://schemas.openxmlformats.org/officeDocument/2006/relationships/hyperlink" Target="https://llvm.org/docs/LangRef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go.dev/" TargetMode="External"/><Relationship Id="rId25" Type="http://schemas.openxmlformats.org/officeDocument/2006/relationships/hyperlink" Target="https://en.wikipedia.org/wiki/C%2B%2B" TargetMode="External"/><Relationship Id="rId33" Type="http://schemas.openxmlformats.org/officeDocument/2006/relationships/hyperlink" Target="https://www.java.com/en/" TargetMode="External"/><Relationship Id="rId38" Type="http://schemas.openxmlformats.org/officeDocument/2006/relationships/hyperlink" Target="https://www.lua.org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docs.oracle.com/javase/8/docs/technotes/tools/windows/javadoc.html" TargetMode="External"/><Relationship Id="rId41" Type="http://schemas.openxmlformats.org/officeDocument/2006/relationships/hyperlink" Target="https://www.iso.org/standard/74528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lrikbuchholtz.dk/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tobybenjaminclark/mpir" TargetMode="External"/><Relationship Id="rId2" Type="http://schemas.openxmlformats.org/officeDocument/2006/relationships/hyperlink" Target="https://ulrikbuchholtz.dk/" TargetMode="External"/><Relationship Id="rId1" Type="http://schemas.openxmlformats.org/officeDocument/2006/relationships/image" Target="media/image4.png"/><Relationship Id="rId4" Type="http://schemas.openxmlformats.org/officeDocument/2006/relationships/hyperlink" Target="mailto:psytc9@nottingham.ac.uk?subject=MPIR%20Dissertation%20Enqiur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ottingham.ac.uk/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ottingham.ac.uk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DBS23</b:Tag>
    <b:SourceType>InternetSite</b:SourceType>
    <b:Guid>{4942A7A1-F2A3-4D4C-9A63-DFE739FC798A}</b:Guid>
    <b:Author>
      <b:Author>
        <b:NameList>
          <b:Person>
            <b:Last>DB</b:Last>
            <b:First>Stanford</b:First>
            <b:Middle>CPU</b:Middle>
          </b:Person>
        </b:NameList>
      </b:Author>
    </b:Author>
    <b:Title>CPU DB</b:Title>
    <b:Year>2023</b:Year>
    <b:LCID>en-US</b:LCID>
    <b:URL>http://cpudb.stanford.edu/</b:URL>
    <b:YearAccessed>2023</b:YearAccessed>
    <b:MonthAccessed>September</b:MonthAccessed>
    <b:DayAccessed>26</b:DayAccessed>
    <b:RefOrder>2</b:RefOrder>
  </b:Source>
  <b:Source>
    <b:Tag>Pie23</b:Tag>
    <b:SourceType>InternetSite</b:SourceType>
    <b:Guid>{531C952B-CE71-E74F-9172-21982B8BDC94}</b:Guid>
    <b:LCID>en-US</b:LCID>
    <b:Author>
      <b:Author>
        <b:NameList>
          <b:Person>
            <b:Last>Carbonnelle</b:Last>
            <b:First>Pierre</b:First>
          </b:Person>
        </b:NameList>
      </b:Author>
    </b:Author>
    <b:Title>PYPL</b:Title>
    <b:URL>https://pypl.github.io/PYPL.html</b:URL>
    <b:Year>2023</b:Year>
    <b:YearAccessed>2023</b:YearAccessed>
    <b:MonthAccessed>September</b:MonthAccessed>
    <b:DayAccessed>26</b:DayAccessed>
    <b:RefOrder>1</b:RefOrder>
  </b:Source>
  <b:Source>
    <b:Tag>Gre23</b:Tag>
    <b:SourceType>InternetSite</b:SourceType>
    <b:Guid>{922C49E4-6E8A-9742-8F91-DD462315DEA0}</b:Guid>
    <b:Title>Duck Programming Language Homepage</b:Title>
    <b:Author>
      <b:Author>
        <b:NameList>
          <b:Person>
            <b:Last>Tourville</b:Last>
            <b:First>Greg</b:First>
          </b:Person>
        </b:NameList>
      </b:Author>
    </b:Author>
    <b:URL>http://ducklang.org/designing-a-programming-language-i</b:URL>
    <b:YearAccessed>2023</b:YearAccessed>
    <b:MonthAccessed>September</b:MonthAccessed>
    <b:DayAccessed>27</b:DayAccessed>
    <b:RefOrder>9</b:RefOrder>
  </b:Source>
  <b:Source>
    <b:Tag>SIG</b:Tag>
    <b:SourceType>DocumentFromInternetSite</b:SourceType>
    <b:Guid>{CE5472F2-4AC8-A545-B7F7-53658E6FBB01}</b:Guid>
    <b:Title>Usability of Programming Languages</b:Title>
    <b:Author>
      <b:Author>
        <b:Corporate>SIG Meeting at CHI'2016</b:Corporate>
      </b:Author>
    </b:Author>
    <b:URL>https://homepages.inf.ed.ac.uk/wadler/papers/chi-sig-usability/chi-sig-usability.pdf</b:URL>
    <b:Year>2016</b:Year>
    <b:Month>May</b:Month>
    <b:Day>12</b:Day>
    <b:YearAccessed>2023</b:YearAccessed>
    <b:MonthAccessed>September</b:MonthAccessed>
    <b:DayAccessed>27</b:DayAccessed>
    <b:RefOrder>10</b:RefOrder>
  </b:Source>
  <b:Source>
    <b:Tag>Ste22</b:Tag>
    <b:SourceType>DocumentFromInternetSite</b:SourceType>
    <b:Guid>{CB491EB8-2FBA-E14F-B786-E5D8E57B1C94}</b:Guid>
    <b:Author>
      <b:Author>
        <b:NameList>
          <b:Person>
            <b:Last>Miller</b:Last>
            <b:First>Stephan</b:First>
          </b:Person>
        </b:NameList>
      </b:Author>
    </b:Author>
    <b:Title>q</b:Title>
    <b:URL>https://www.codecademy.com/resources/blog/what-is-the-fastest-programming-language/</b:URL>
    <b:Year>2022</b:Year>
    <b:Month>August</b:Month>
    <b:Day>30</b:Day>
    <b:YearAccessed>2023</b:YearAccessed>
    <b:MonthAccessed>September</b:MonthAccessed>
    <b:DayAccessed>27</b:DayAccessed>
    <b:RefOrder>3</b:RefOrder>
  </b:Source>
  <b:Source>
    <b:Tag>Ale19</b:Tag>
    <b:SourceType>DocumentFromInternetSite</b:SourceType>
    <b:Guid>{49E935D0-DDF7-8940-A001-EDA8E49A005A}</b:Guid>
    <b:Author>
      <b:Author>
        <b:NameList>
          <b:Person>
            <b:Last>Gaynor</b:Last>
            <b:First>Alex</b:First>
          </b:Person>
        </b:NameList>
      </b:Author>
    </b:Author>
    <b:Title>Prossimo</b:Title>
    <b:URL>https://www.memorysafety.org/docs/memory-safety/#:~:text=Since%20memory%20safety%20bugs%20are,Swift%2C%20Python%2C%20and%20JavaScript.</b:URL>
    <b:Year>2019</b:Year>
    <b:Month>August</b:Month>
    <b:Day>12</b:Day>
    <b:YearAccessed>2023</b:YearAccessed>
    <b:MonthAccessed>September</b:MonthAccessed>
    <b:DayAccessed>27</b:DayAccessed>
    <b:RefOrder>4</b:RefOrder>
  </b:Source>
  <b:Source>
    <b:Tag>Kel23</b:Tag>
    <b:SourceType>DocumentFromInternetSite</b:SourceType>
    <b:Guid>{39937BEE-13CB-C549-A597-D3880E58CC9E}</b:Guid>
    <b:Author>
      <b:Author>
        <b:NameList>
          <b:Person>
            <b:Last>Taylor</b:Last>
            <b:First>Kelsey</b:First>
          </b:Person>
        </b:NameList>
      </b:Author>
    </b:Author>
    <b:Title>HiTechNectar</b:Title>
    <b:URL>https://www.hitechnectar.com/blogs/cross-platform-app-development-language/</b:URL>
    <b:YearAccessed>2023</b:YearAccessed>
    <b:MonthAccessed>September</b:MonthAccessed>
    <b:DayAccessed>27</b:DayAccessed>
    <b:RefOrder>5</b:RefOrder>
  </b:Source>
  <b:Source>
    <b:Tag>Nat23</b:Tag>
    <b:SourceType>DocumentFromInternetSite</b:SourceType>
    <b:Guid>{2002031C-F53F-8144-9466-A388354869D9}</b:Guid>
    <b:Author>
      <b:Author>
        <b:NameList>
          <b:Person>
            <b:Last>III</b:Last>
            <b:First>Nate</b:First>
            <b:Middle>Delesline</b:Middle>
          </b:Person>
        </b:NameList>
      </b:Author>
    </b:Author>
    <b:Title>BestColleges</b:Title>
    <b:URL>https://www.bestcolleges.com/bootcamps/guides/6-easiest-programming-languages-to-learn/</b:URL>
    <b:Year>2023</b:Year>
    <b:Month>April</b:Month>
    <b:Day>13</b:Day>
    <b:YearAccessed>2023</b:YearAccessed>
    <b:MonthAccessed>September</b:MonthAccessed>
    <b:DayAccessed>27</b:DayAccessed>
    <b:RefOrder>6</b:RefOrder>
  </b:Source>
  <b:Source>
    <b:Tag>Sla21</b:Tag>
    <b:SourceType>DocumentFromInternetSite</b:SourceType>
    <b:Guid>{ADA5D0E1-FE6A-8E43-9F1D-F13317F5962F}</b:Guid>
    <b:Author>
      <b:Author>
        <b:Corporate>Slant</b:Corporate>
      </b:Author>
    </b:Author>
    <b:Title>Slant - What are the best dependently typed languages?</b:Title>
    <b:URL>https://www.slant.co/topics/10466/~dependently-typed-languages</b:URL>
    <b:Year>2021</b:Year>
    <b:Month>September</b:Month>
    <b:Day>28</b:Day>
    <b:YearAccessed>2023</b:YearAccessed>
    <b:MonthAccessed>September</b:MonthAccessed>
    <b:DayAccessed>27</b:DayAccessed>
    <b:RefOrder>7</b:RefOrder>
  </b:Source>
  <b:Source>
    <b:Tag>Say12</b:Tag>
    <b:SourceType>InternetSite</b:SourceType>
    <b:Guid>{95801C74-2068-6441-9D52-688D0D6F000E}</b:Guid>
    <b:Author>
      <b:Author>
        <b:NameList>
          <b:Person>
            <b:Last>Sayed Mehdi Hejazi Dehaghani</b:Last>
            <b:First>Nafiseh</b:First>
            <b:Middle>Hajrahimi</b:Middle>
          </b:Person>
        </b:NameList>
      </b:Author>
    </b:Author>
    <b:Title>National Library of Medicine</b:Title>
    <b:URL>https://www.ncbi.nlm.nih.gov/pmc/articles/PMC3610582/#:~:text=Software%20maintenance%20costs%20are%20rising,shown%20in%20the%20Figure%201.</b:URL>
    <b:Year>2012</b:Year>
    <b:YearAccessed>2023</b:YearAccessed>
    <b:MonthAccessed>September</b:MonthAccessed>
    <b:DayAccessed>27</b:DayAccessed>
    <b:RefOrder>8</b:RefOrder>
  </b:Source>
  <b:Source>
    <b:Tag>BBo86</b:Tag>
    <b:SourceType>DocumentFromInternetSite</b:SourceType>
    <b:Guid>{2CD1BC0D-132D-674C-8132-8DAEA097A966}</b:Guid>
    <b:Title>ACM Digital Library</b:Title>
    <b:URL>https://dl.acm.org/doi/10.1145/12944.12948</b:URL>
    <b:Year>1986</b:Year>
    <b:YearAccessed>2023</b:YearAccessed>
    <b:MonthAccessed>September</b:MonthAccessed>
    <b:DayAccessed>27</b:DayAccessed>
    <b:Author>
      <b:Author>
        <b:NameList>
          <b:Person>
            <b:Last>Boehm</b:Last>
            <b:First>B.</b:First>
          </b:Person>
        </b:NameList>
      </b:Author>
    </b:Author>
    <b:Month>August</b:Month>
    <b:RefOrder>11</b:RefOrder>
  </b:Source>
</b:Sources>
</file>

<file path=customXml/itemProps1.xml><?xml version="1.0" encoding="utf-8"?>
<ds:datastoreItem xmlns:ds="http://schemas.openxmlformats.org/officeDocument/2006/customXml" ds:itemID="{B9C850DB-596A-EF4A-9CFC-0C8F2D2C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Languages with Refinement Type Systems</vt:lpstr>
    </vt:vector>
  </TitlesOfParts>
  <Company/>
  <LinksUpToDate>false</LinksUpToDate>
  <CharactersWithSpaces>1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Languages with Refinement Type Systems</dc:title>
  <dc:subject/>
  <dc:creator>Toby Benjamin Clark</dc:creator>
  <cp:keywords/>
  <dc:description/>
  <cp:lastModifiedBy>Toby Clark</cp:lastModifiedBy>
  <cp:revision>5</cp:revision>
  <cp:lastPrinted>2023-09-29T14:02:00Z</cp:lastPrinted>
  <dcterms:created xsi:type="dcterms:W3CDTF">2023-09-29T13:56:00Z</dcterms:created>
  <dcterms:modified xsi:type="dcterms:W3CDTF">2023-09-29T14:10:00Z</dcterms:modified>
</cp:coreProperties>
</file>